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C5A1F" w14:textId="42FF58B8" w:rsidR="00762A5E" w:rsidRDefault="00762A5E"/>
    <w:p w14:paraId="58FB582B" w14:textId="77777777" w:rsidR="00762A5E" w:rsidRDefault="00762A5E"/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0C5195" w14:paraId="46466878" w14:textId="77777777" w:rsidTr="00927C08">
        <w:trPr>
          <w:jc w:val="right"/>
        </w:trPr>
        <w:tc>
          <w:tcPr>
            <w:tcW w:w="4820" w:type="dxa"/>
          </w:tcPr>
          <w:p w14:paraId="73609D76" w14:textId="77777777" w:rsidR="000C5195" w:rsidRPr="00AA4AB9" w:rsidRDefault="000C5195" w:rsidP="00927C08">
            <w:pPr>
              <w:widowControl w:val="0"/>
              <w:ind w:firstLine="0"/>
              <w:rPr>
                <w:lang w:val="en-US"/>
              </w:rPr>
            </w:pPr>
            <w:bookmarkStart w:id="0" w:name="_Hlk180485110"/>
            <w:bookmarkEnd w:id="0"/>
          </w:p>
        </w:tc>
        <w:tc>
          <w:tcPr>
            <w:tcW w:w="1163" w:type="dxa"/>
          </w:tcPr>
          <w:p w14:paraId="5C859E38" w14:textId="77777777" w:rsidR="000C5195" w:rsidRDefault="000C5195" w:rsidP="00927C08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0D13A8FB" w14:textId="77777777" w:rsidR="000C5195" w:rsidRDefault="000C5195" w:rsidP="00927C08">
            <w:pPr>
              <w:widowControl w:val="0"/>
              <w:ind w:firstLine="0"/>
            </w:pPr>
            <w:r>
              <w:t>УТВЕРЖДАЮ</w:t>
            </w:r>
          </w:p>
        </w:tc>
      </w:tr>
      <w:tr w:rsidR="000C5195" w14:paraId="167D210C" w14:textId="77777777" w:rsidTr="00927C08">
        <w:trPr>
          <w:trHeight w:val="2047"/>
          <w:jc w:val="right"/>
        </w:trPr>
        <w:tc>
          <w:tcPr>
            <w:tcW w:w="4820" w:type="dxa"/>
          </w:tcPr>
          <w:p w14:paraId="1622A1C8" w14:textId="77777777" w:rsidR="000C5195" w:rsidRDefault="000C5195" w:rsidP="00927C08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49A5357F" w14:textId="77777777" w:rsidR="000C5195" w:rsidRDefault="000C5195" w:rsidP="00927C08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20219AF" w14:textId="77777777" w:rsidR="000C5195" w:rsidRDefault="000C5195" w:rsidP="00927C08">
            <w:pPr>
              <w:widowControl w:val="0"/>
              <w:ind w:firstLine="0"/>
            </w:pPr>
            <w:r>
              <w:t>Руководитель</w:t>
            </w:r>
          </w:p>
          <w:p w14:paraId="05A03288" w14:textId="70F94FD9" w:rsidR="000C5195" w:rsidRDefault="000C5195" w:rsidP="00927C08">
            <w:pPr>
              <w:widowControl w:val="0"/>
              <w:ind w:firstLine="0"/>
            </w:pPr>
            <w:r>
              <w:t xml:space="preserve">________________ </w:t>
            </w:r>
            <w:r w:rsidR="00686B08">
              <w:t>Чистяков</w:t>
            </w:r>
            <w:r>
              <w:t xml:space="preserve"> </w:t>
            </w:r>
            <w:r w:rsidR="00686B08">
              <w:t>Г</w:t>
            </w:r>
            <w:r>
              <w:t>.</w:t>
            </w:r>
            <w:r w:rsidR="00686B08">
              <w:t>А</w:t>
            </w:r>
            <w:r>
              <w:t>.</w:t>
            </w:r>
          </w:p>
          <w:p w14:paraId="6DBF4AB8" w14:textId="77777777" w:rsidR="000C5195" w:rsidRDefault="000C5195" w:rsidP="00927C08">
            <w:pPr>
              <w:widowControl w:val="0"/>
              <w:ind w:firstLine="0"/>
            </w:pPr>
            <w:r>
              <w:t>«____» _____________ 20__ г.</w:t>
            </w:r>
          </w:p>
          <w:p w14:paraId="5EA26157" w14:textId="77777777" w:rsidR="000C5195" w:rsidRDefault="000C5195" w:rsidP="00927C08">
            <w:pPr>
              <w:widowControl w:val="0"/>
              <w:ind w:firstLine="0"/>
              <w:rPr>
                <w:sz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5969860D" w14:textId="77777777" w:rsidR="000C5195" w:rsidRDefault="000C5195" w:rsidP="000C5195">
      <w:pPr>
        <w:pStyle w:val="vguxTitleDocName"/>
      </w:pPr>
      <w:r>
        <w:rPr>
          <w:lang w:val="ru-RU"/>
        </w:rPr>
        <w:t>ТЕХНИЧЕСКОЕ ЗАДАНИЕ</w:t>
      </w:r>
    </w:p>
    <w:p w14:paraId="40487F82" w14:textId="77777777" w:rsidR="000C5195" w:rsidRDefault="000C5195" w:rsidP="000C5195">
      <w:pPr>
        <w:ind w:firstLine="0"/>
        <w:jc w:val="center"/>
      </w:pPr>
      <w:r>
        <w:t>на разработку</w:t>
      </w:r>
    </w:p>
    <w:p w14:paraId="38506F73" w14:textId="1E0DB34B" w:rsidR="000C5195" w:rsidRDefault="000C5195" w:rsidP="000C5195">
      <w:pPr>
        <w:ind w:firstLine="0"/>
        <w:jc w:val="center"/>
      </w:pPr>
      <w:r>
        <w:rPr>
          <w:u w:val="single"/>
        </w:rPr>
        <w:t xml:space="preserve">информационной системы </w:t>
      </w:r>
      <w:r w:rsidR="005E203B">
        <w:rPr>
          <w:u w:val="single"/>
        </w:rPr>
        <w:t>для автоматизации работы такси</w:t>
      </w:r>
    </w:p>
    <w:p w14:paraId="00D064B9" w14:textId="77777777" w:rsidR="000C5195" w:rsidRDefault="000C5195" w:rsidP="000C5195"/>
    <w:p w14:paraId="55B4CDCB" w14:textId="77777777" w:rsidR="000C5195" w:rsidRDefault="000C5195" w:rsidP="000C5195"/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0C5195" w14:paraId="17D4896B" w14:textId="77777777" w:rsidTr="00927C08">
        <w:tc>
          <w:tcPr>
            <w:tcW w:w="4820" w:type="dxa"/>
          </w:tcPr>
          <w:p w14:paraId="1447D49E" w14:textId="77777777" w:rsidR="000C5195" w:rsidRDefault="000C5195" w:rsidP="00927C08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22B4779C" w14:textId="77777777" w:rsidR="000C5195" w:rsidRDefault="000C5195" w:rsidP="00927C08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005D56B8" w14:textId="77777777" w:rsidR="000C5195" w:rsidRDefault="000C5195" w:rsidP="00927C08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0C5195" w14:paraId="092BBADF" w14:textId="77777777" w:rsidTr="00927C08">
        <w:trPr>
          <w:trHeight w:val="1713"/>
        </w:trPr>
        <w:tc>
          <w:tcPr>
            <w:tcW w:w="4820" w:type="dxa"/>
          </w:tcPr>
          <w:p w14:paraId="4FA886AB" w14:textId="77777777" w:rsidR="000C5195" w:rsidRDefault="000C5195" w:rsidP="00927C08">
            <w:pPr>
              <w:widowControl w:val="0"/>
              <w:ind w:firstLine="0"/>
            </w:pPr>
            <w:r>
              <w:t>Колледж ВятГУ</w:t>
            </w:r>
          </w:p>
          <w:p w14:paraId="0F432A31" w14:textId="7F0C8AA3" w:rsidR="000C5195" w:rsidRDefault="000C5195" w:rsidP="00927C08">
            <w:pPr>
              <w:widowControl w:val="0"/>
              <w:ind w:firstLine="0"/>
            </w:pPr>
            <w:r>
              <w:t xml:space="preserve">________________ </w:t>
            </w:r>
            <w:r w:rsidR="005E203B">
              <w:t>Исупов</w:t>
            </w:r>
            <w:r>
              <w:t xml:space="preserve"> </w:t>
            </w:r>
            <w:r w:rsidR="005E203B">
              <w:t>М</w:t>
            </w:r>
            <w:r>
              <w:t>.</w:t>
            </w:r>
            <w:r w:rsidR="005E203B">
              <w:t>О</w:t>
            </w:r>
            <w:r>
              <w:t>.</w:t>
            </w:r>
          </w:p>
          <w:p w14:paraId="1EB65E36" w14:textId="77777777" w:rsidR="000C5195" w:rsidRDefault="000C5195" w:rsidP="00927C08">
            <w:pPr>
              <w:widowControl w:val="0"/>
              <w:ind w:firstLine="0"/>
            </w:pPr>
            <w:r>
              <w:t>«____» _____________ 20__ г.</w:t>
            </w:r>
          </w:p>
          <w:p w14:paraId="5549113C" w14:textId="77777777" w:rsidR="000C5195" w:rsidRDefault="000C5195" w:rsidP="00927C08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6F271FE8" w14:textId="77777777" w:rsidR="000C5195" w:rsidRDefault="000C5195" w:rsidP="00927C08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4B0003D0" w14:textId="77777777" w:rsidR="000C5195" w:rsidRDefault="000C5195" w:rsidP="00927C08">
            <w:pPr>
              <w:widowControl w:val="0"/>
              <w:ind w:firstLine="0"/>
            </w:pPr>
            <w:r>
              <w:t>Преподаватель МДК.05.01</w:t>
            </w:r>
          </w:p>
          <w:p w14:paraId="5A9F1834" w14:textId="5C66259B" w:rsidR="000C5195" w:rsidRDefault="000C5195" w:rsidP="00927C08">
            <w:pPr>
              <w:widowControl w:val="0"/>
              <w:ind w:firstLine="0"/>
            </w:pPr>
            <w:r>
              <w:t xml:space="preserve">________________ </w:t>
            </w:r>
            <w:r w:rsidR="00610C30">
              <w:t>Жукова</w:t>
            </w:r>
            <w:r>
              <w:t xml:space="preserve"> </w:t>
            </w:r>
            <w:r w:rsidR="00610C30">
              <w:t>М</w:t>
            </w:r>
            <w:r>
              <w:t>.</w:t>
            </w:r>
            <w:r w:rsidR="00610C30">
              <w:t>Н</w:t>
            </w:r>
            <w:r>
              <w:t>.</w:t>
            </w:r>
          </w:p>
          <w:p w14:paraId="24707456" w14:textId="77777777" w:rsidR="000C5195" w:rsidRDefault="000C5195" w:rsidP="00927C08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0C5195" w14:paraId="356C5587" w14:textId="77777777" w:rsidTr="00927C08">
        <w:trPr>
          <w:trHeight w:val="420"/>
        </w:trPr>
        <w:tc>
          <w:tcPr>
            <w:tcW w:w="4820" w:type="dxa"/>
          </w:tcPr>
          <w:p w14:paraId="6DACB641" w14:textId="77777777" w:rsidR="000C5195" w:rsidRDefault="000C5195" w:rsidP="00927C08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15D8D320" w14:textId="77777777" w:rsidR="000C5195" w:rsidRDefault="000C5195" w:rsidP="00927C08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3A2841AD" w14:textId="77777777" w:rsidR="000C5195" w:rsidRDefault="000C5195" w:rsidP="00927C08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0C5195" w14:paraId="2085E73E" w14:textId="77777777" w:rsidTr="00927C08">
        <w:trPr>
          <w:trHeight w:val="1713"/>
        </w:trPr>
        <w:tc>
          <w:tcPr>
            <w:tcW w:w="4820" w:type="dxa"/>
          </w:tcPr>
          <w:p w14:paraId="1819E10E" w14:textId="77777777" w:rsidR="000C5195" w:rsidRDefault="000C5195" w:rsidP="00927C08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33DB94BA" w14:textId="77777777" w:rsidR="000C5195" w:rsidRDefault="000C5195" w:rsidP="00927C08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09E577B8" w14:textId="77777777" w:rsidR="000C5195" w:rsidRDefault="000C5195" w:rsidP="00927C08">
            <w:pPr>
              <w:widowControl w:val="0"/>
              <w:ind w:firstLine="0"/>
            </w:pPr>
            <w:r>
              <w:t>Преподаватель по проектированию БД</w:t>
            </w:r>
          </w:p>
          <w:p w14:paraId="432E80A5" w14:textId="12EB7910" w:rsidR="000C5195" w:rsidRDefault="000C5195" w:rsidP="00927C08">
            <w:pPr>
              <w:widowControl w:val="0"/>
              <w:ind w:firstLine="0"/>
            </w:pPr>
            <w:r>
              <w:t>________________</w:t>
            </w:r>
            <w:r w:rsidR="00686B08">
              <w:t>Крутиков</w:t>
            </w:r>
            <w:r>
              <w:t xml:space="preserve"> </w:t>
            </w:r>
            <w:r w:rsidR="00686B08">
              <w:t>А</w:t>
            </w:r>
            <w:r>
              <w:t>.</w:t>
            </w:r>
            <w:r w:rsidR="00686B08">
              <w:t>К</w:t>
            </w:r>
            <w:r>
              <w:t>.</w:t>
            </w:r>
          </w:p>
          <w:p w14:paraId="6A0A199F" w14:textId="77777777" w:rsidR="000C5195" w:rsidRDefault="000C5195" w:rsidP="00927C08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0C5195" w14:paraId="384F87F0" w14:textId="77777777" w:rsidTr="00927C08">
        <w:trPr>
          <w:trHeight w:val="420"/>
        </w:trPr>
        <w:tc>
          <w:tcPr>
            <w:tcW w:w="4820" w:type="dxa"/>
          </w:tcPr>
          <w:p w14:paraId="4C050060" w14:textId="77777777" w:rsidR="000C5195" w:rsidRDefault="000C5195" w:rsidP="00927C08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76EC4E52" w14:textId="77777777" w:rsidR="000C5195" w:rsidRDefault="000C5195" w:rsidP="00927C08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62858BC2" w14:textId="77777777" w:rsidR="000C5195" w:rsidRDefault="000C5195" w:rsidP="00927C08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0C5195" w14:paraId="28D20E29" w14:textId="77777777" w:rsidTr="00927C08">
        <w:trPr>
          <w:trHeight w:val="1713"/>
        </w:trPr>
        <w:tc>
          <w:tcPr>
            <w:tcW w:w="4820" w:type="dxa"/>
          </w:tcPr>
          <w:p w14:paraId="5E1EE2B2" w14:textId="77777777" w:rsidR="000C5195" w:rsidRDefault="000C5195" w:rsidP="00927C08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61EB9EB4" w14:textId="77777777" w:rsidR="000C5195" w:rsidRDefault="000C5195" w:rsidP="00927C08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273449A4" w14:textId="77777777" w:rsidR="000C5195" w:rsidRDefault="000C5195" w:rsidP="00927C08">
            <w:pPr>
              <w:widowControl w:val="0"/>
              <w:ind w:firstLine="0"/>
            </w:pPr>
            <w:r>
              <w:t>Преподаватель МДК.06.02</w:t>
            </w:r>
          </w:p>
          <w:p w14:paraId="1BF9E1C9" w14:textId="77777777" w:rsidR="000C5195" w:rsidRDefault="000C5195" w:rsidP="00927C08">
            <w:pPr>
              <w:widowControl w:val="0"/>
              <w:ind w:firstLine="0"/>
            </w:pPr>
            <w:r>
              <w:t>________________Самоделкин П.А.</w:t>
            </w:r>
          </w:p>
          <w:p w14:paraId="5C57A140" w14:textId="77777777" w:rsidR="000C5195" w:rsidRDefault="000C5195" w:rsidP="00927C08">
            <w:pPr>
              <w:widowControl w:val="0"/>
              <w:ind w:firstLine="0"/>
            </w:pPr>
            <w:r>
              <w:t>«____» _____________ 20__ г.</w:t>
            </w:r>
          </w:p>
        </w:tc>
      </w:tr>
    </w:tbl>
    <w:p w14:paraId="78D3F0D5" w14:textId="2D80F496" w:rsidR="000C5195" w:rsidRDefault="000C5195" w:rsidP="00762A5E">
      <w:pPr>
        <w:ind w:firstLine="0"/>
      </w:pPr>
    </w:p>
    <w:p w14:paraId="22A03325" w14:textId="2568BE9C" w:rsidR="000C5195" w:rsidRDefault="000C5195" w:rsidP="00762A5E">
      <w:pPr>
        <w:ind w:firstLine="0"/>
      </w:pPr>
    </w:p>
    <w:p w14:paraId="76D6D473" w14:textId="4315A95F" w:rsidR="000C5195" w:rsidRDefault="000C5195" w:rsidP="000C5195">
      <w:pPr>
        <w:ind w:firstLine="0"/>
        <w:jc w:val="center"/>
      </w:pPr>
      <w:r>
        <w:t>202</w:t>
      </w:r>
      <w:r w:rsidR="005E203B">
        <w:t>4</w:t>
      </w:r>
    </w:p>
    <w:p w14:paraId="2AA140F5" w14:textId="77777777" w:rsidR="00C415B4" w:rsidRPr="00646136" w:rsidRDefault="00C415B4" w:rsidP="00C415B4">
      <w:pPr>
        <w:jc w:val="center"/>
        <w:sectPr w:rsidR="00C415B4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0745B02E" w14:textId="77777777" w:rsidR="00C415B4" w:rsidRDefault="00C415B4" w:rsidP="00C415B4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847888" w14:textId="77777777" w:rsidR="00C415B4" w:rsidRPr="005A4FB3" w:rsidRDefault="00C415B4" w:rsidP="00C415B4">
          <w:pPr>
            <w:pStyle w:val="afb"/>
            <w:rPr>
              <w:lang w:val="en-US"/>
            </w:rPr>
          </w:pPr>
        </w:p>
        <w:p w14:paraId="7638CB5E" w14:textId="513249E2" w:rsidR="008C7CC2" w:rsidRDefault="00C415B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33475" w:history="1">
            <w:r w:rsidR="008C7CC2" w:rsidRPr="00112926">
              <w:rPr>
                <w:rStyle w:val="a6"/>
              </w:rPr>
              <w:t>Введение</w:t>
            </w:r>
            <w:r w:rsidR="008C7CC2">
              <w:rPr>
                <w:webHidden/>
              </w:rPr>
              <w:tab/>
            </w:r>
            <w:r w:rsidR="008C7CC2">
              <w:rPr>
                <w:webHidden/>
              </w:rPr>
              <w:fldChar w:fldCharType="begin"/>
            </w:r>
            <w:r w:rsidR="008C7CC2">
              <w:rPr>
                <w:webHidden/>
              </w:rPr>
              <w:instrText xml:space="preserve"> PAGEREF _Toc182233475 \h </w:instrText>
            </w:r>
            <w:r w:rsidR="008C7CC2">
              <w:rPr>
                <w:webHidden/>
              </w:rPr>
            </w:r>
            <w:r w:rsidR="008C7CC2">
              <w:rPr>
                <w:webHidden/>
              </w:rPr>
              <w:fldChar w:fldCharType="separate"/>
            </w:r>
            <w:r w:rsidR="008C7CC2">
              <w:rPr>
                <w:webHidden/>
              </w:rPr>
              <w:t>2</w:t>
            </w:r>
            <w:r w:rsidR="008C7CC2">
              <w:rPr>
                <w:webHidden/>
              </w:rPr>
              <w:fldChar w:fldCharType="end"/>
            </w:r>
          </w:hyperlink>
        </w:p>
        <w:p w14:paraId="7BDEC670" w14:textId="7A64FDBB" w:rsidR="008C7CC2" w:rsidRDefault="008C7CC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76" w:history="1">
            <w:r w:rsidRPr="00112926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6FA91B" w14:textId="73D7A282" w:rsidR="008C7CC2" w:rsidRDefault="008C7CC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77" w:history="1">
            <w:r w:rsidRPr="00112926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B7325F" w14:textId="519C2852" w:rsidR="008C7CC2" w:rsidRDefault="008C7CC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78" w:history="1">
            <w:r w:rsidRPr="00112926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143DE0" w14:textId="5EC98DDF" w:rsidR="008C7CC2" w:rsidRDefault="008C7CC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79" w:history="1">
            <w:r w:rsidRPr="0011292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96B2A2" w14:textId="4F01A526" w:rsidR="008C7CC2" w:rsidRDefault="008C7CC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80" w:history="1">
            <w:r w:rsidRPr="0011292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Цель и задачи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4FDF25" w14:textId="58C94886" w:rsidR="008C7CC2" w:rsidRDefault="008C7CC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81" w:history="1">
            <w:r w:rsidRPr="0011292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Сведение об исполните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3076AB" w14:textId="17AB189B" w:rsidR="008C7CC2" w:rsidRDefault="008C7CC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82" w:history="1">
            <w:r w:rsidRPr="0011292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Сведение о заказч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454AFF" w14:textId="6977D8DF" w:rsidR="008C7CC2" w:rsidRDefault="008C7CC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83" w:history="1">
            <w:r w:rsidRPr="0011292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5B0069" w14:textId="6A253FA0" w:rsidR="008C7CC2" w:rsidRDefault="008C7CC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84" w:history="1">
            <w:r w:rsidRPr="0011292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2BABF1" w14:textId="2411BBD4" w:rsidR="008C7CC2" w:rsidRDefault="008C7CC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85" w:history="1">
            <w:r w:rsidRPr="00112926">
              <w:rPr>
                <w:rStyle w:val="a6"/>
              </w:rPr>
              <w:t>3.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  <w:shd w:val="clear" w:color="auto" w:fill="FFFFFF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  <w:bookmarkStart w:id="1" w:name="_GoBack"/>
          <w:bookmarkEnd w:id="1"/>
        </w:p>
        <w:p w14:paraId="526FF053" w14:textId="639056EB" w:rsidR="008C7CC2" w:rsidRDefault="008C7CC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86" w:history="1">
            <w:r w:rsidRPr="00112926">
              <w:rPr>
                <w:rStyle w:val="a6"/>
              </w:rPr>
              <w:t>3.6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  <w:shd w:val="clear" w:color="auto" w:fill="FFFFFF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638DB3" w14:textId="0C49C17B" w:rsidR="008C7CC2" w:rsidRDefault="008C7CC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87" w:history="1">
            <w:r w:rsidRPr="00112926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53FD4EF" w14:textId="5C28C899" w:rsidR="008C7CC2" w:rsidRDefault="008C7CC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88" w:history="1">
            <w:r w:rsidRPr="00112926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CD8A48D" w14:textId="246F562D" w:rsidR="008C7CC2" w:rsidRDefault="008C7CC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89" w:history="1">
            <w:r w:rsidRPr="0011292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E2D72E4" w14:textId="2AB3EC13" w:rsidR="008C7CC2" w:rsidRDefault="008C7CC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90" w:history="1">
            <w:r w:rsidRPr="0011292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09D5B1C" w14:textId="3F72F877" w:rsidR="008C7CC2" w:rsidRDefault="008C7CC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91" w:history="1">
            <w:r w:rsidRPr="0011292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FBD298C" w14:textId="2B996837" w:rsidR="008C7CC2" w:rsidRDefault="008C7CC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92" w:history="1">
            <w:r w:rsidRPr="00112926">
              <w:rPr>
                <w:rStyle w:val="a6"/>
              </w:rPr>
              <w:t>5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6EFBABF" w14:textId="5E6F594A" w:rsidR="008C7CC2" w:rsidRDefault="008C7CC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93" w:history="1">
            <w:r w:rsidRPr="00112926">
              <w:rPr>
                <w:rStyle w:val="a6"/>
              </w:rPr>
              <w:t>5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5DC17E3" w14:textId="5CFD81C0" w:rsidR="008C7CC2" w:rsidRDefault="008C7CC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94" w:history="1">
            <w:r w:rsidRPr="00112926">
              <w:rPr>
                <w:rStyle w:val="a6"/>
              </w:rPr>
              <w:t>5.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78D4BE3" w14:textId="387CB6C6" w:rsidR="008C7CC2" w:rsidRDefault="008C7CC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95" w:history="1">
            <w:r w:rsidRPr="00112926">
              <w:rPr>
                <w:rStyle w:val="a6"/>
              </w:rPr>
              <w:t>5.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Требования к лингвис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2A516F0" w14:textId="03891489" w:rsidR="008C7CC2" w:rsidRDefault="008C7CC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96" w:history="1">
            <w:r w:rsidRPr="00112926">
              <w:rPr>
                <w:rStyle w:val="a6"/>
              </w:rPr>
              <w:t>5.3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26DB600" w14:textId="59CCB341" w:rsidR="008C7CC2" w:rsidRDefault="008C7CC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97" w:history="1">
            <w:r w:rsidRPr="00112926">
              <w:rPr>
                <w:rStyle w:val="a6"/>
              </w:rPr>
              <w:t>5.3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5EBFC69" w14:textId="1E0595BD" w:rsidR="008C7CC2" w:rsidRDefault="008C7CC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98" w:history="1">
            <w:r w:rsidRPr="00112926">
              <w:rPr>
                <w:rStyle w:val="a6"/>
              </w:rPr>
              <w:t>5.3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93F1CE3" w14:textId="00D1AD0D" w:rsidR="008C7CC2" w:rsidRDefault="008C7CC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499" w:history="1">
            <w:r w:rsidRPr="00112926">
              <w:rPr>
                <w:rStyle w:val="a6"/>
              </w:rPr>
              <w:t>5.3.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5441B04" w14:textId="624F3EBE" w:rsidR="008C7CC2" w:rsidRDefault="008C7CC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500" w:history="1">
            <w:r w:rsidRPr="00112926">
              <w:rPr>
                <w:rStyle w:val="a6"/>
              </w:rPr>
              <w:t>5.3.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0CD272C" w14:textId="21F99C1E" w:rsidR="008C7CC2" w:rsidRDefault="008C7CC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501" w:history="1">
            <w:r w:rsidRPr="00112926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96477BC" w14:textId="359D0A59" w:rsidR="008C7CC2" w:rsidRDefault="008C7CC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502" w:history="1">
            <w:r w:rsidRPr="00112926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E523C58" w14:textId="35CBECE3" w:rsidR="008C7CC2" w:rsidRDefault="008C7CC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233503" w:history="1">
            <w:r w:rsidRPr="00112926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12926">
              <w:rPr>
                <w:rStyle w:val="a6"/>
              </w:rPr>
              <w:t>Требования к приемн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3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2314FCD" w14:textId="3459DB24" w:rsidR="00C415B4" w:rsidRPr="0023221D" w:rsidRDefault="00C415B4" w:rsidP="00C415B4">
          <w:r>
            <w:rPr>
              <w:b/>
              <w:bCs/>
            </w:rPr>
            <w:fldChar w:fldCharType="end"/>
          </w:r>
        </w:p>
      </w:sdtContent>
    </w:sdt>
    <w:p w14:paraId="78CF3B31" w14:textId="77777777" w:rsidR="00C415B4" w:rsidRPr="00627BC1" w:rsidRDefault="00C415B4" w:rsidP="00C415B4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11ED132" w14:textId="77777777" w:rsidR="00C415B4" w:rsidRDefault="00C415B4" w:rsidP="00C415B4">
      <w:pPr>
        <w:pStyle w:val="1"/>
        <w:numPr>
          <w:ilvl w:val="0"/>
          <w:numId w:val="0"/>
        </w:numPr>
        <w:spacing w:after="240"/>
        <w:ind w:left="851"/>
      </w:pPr>
      <w:bookmarkStart w:id="2" w:name="_Toc182233475"/>
      <w:r>
        <w:lastRenderedPageBreak/>
        <w:t>Вв</w:t>
      </w:r>
      <w:r w:rsidRPr="00F62DCD">
        <w:t>едение</w:t>
      </w:r>
      <w:bookmarkEnd w:id="2"/>
    </w:p>
    <w:p w14:paraId="564C3185" w14:textId="09181168" w:rsidR="00C415B4" w:rsidRPr="00FA7701" w:rsidRDefault="00C415B4" w:rsidP="00C415B4">
      <w:pPr>
        <w:rPr>
          <w:u w:val="single"/>
        </w:rPr>
      </w:pPr>
      <w:r w:rsidRPr="0027515C">
        <w:t>Данный документ является техническим заданием для</w:t>
      </w:r>
      <w:r>
        <w:t xml:space="preserve"> </w:t>
      </w:r>
      <w:r w:rsidRPr="00FA7701">
        <w:t>информационной системы</w:t>
      </w:r>
      <w:r>
        <w:t xml:space="preserve"> </w:t>
      </w:r>
      <w:r w:rsidR="00217A8A">
        <w:t xml:space="preserve">для </w:t>
      </w:r>
      <w:r w:rsidR="005E203B">
        <w:t>автоматизации работы такси</w:t>
      </w:r>
      <w:r w:rsidRPr="00FA7701">
        <w:t>, в нём о</w:t>
      </w:r>
      <w:r w:rsidRPr="0027515C">
        <w:t>писаны:</w:t>
      </w:r>
    </w:p>
    <w:p w14:paraId="4414AAA9" w14:textId="77777777" w:rsidR="00C415B4" w:rsidRDefault="00C415B4" w:rsidP="00C415B4">
      <w:pPr>
        <w:pStyle w:val="a0"/>
      </w:pPr>
      <w:r>
        <w:t>общие сведения о разработке;</w:t>
      </w:r>
    </w:p>
    <w:p w14:paraId="67E3EC16" w14:textId="77777777" w:rsidR="00C415B4" w:rsidRDefault="00C415B4" w:rsidP="00C415B4">
      <w:pPr>
        <w:pStyle w:val="a0"/>
      </w:pPr>
      <w:r>
        <w:t>анализ предметной области;</w:t>
      </w:r>
    </w:p>
    <w:p w14:paraId="2DE4E7E7" w14:textId="77777777" w:rsidR="00C415B4" w:rsidRDefault="00C415B4" w:rsidP="00C415B4">
      <w:pPr>
        <w:pStyle w:val="a0"/>
      </w:pPr>
      <w:r>
        <w:t>требования к системе;</w:t>
      </w:r>
    </w:p>
    <w:p w14:paraId="41A14F93" w14:textId="77777777" w:rsidR="00C415B4" w:rsidRDefault="00C415B4" w:rsidP="00C415B4">
      <w:pPr>
        <w:pStyle w:val="a0"/>
      </w:pPr>
      <w:r>
        <w:t>требования к функциям.</w:t>
      </w:r>
    </w:p>
    <w:p w14:paraId="64769F41" w14:textId="77777777" w:rsidR="00C415B4" w:rsidRDefault="00C415B4" w:rsidP="00C415B4">
      <w:r>
        <w:t>Документ содержит в себе упорядоченные этапы и сроки разработки, перечень результатов этапов разработки, описание процедуры приёмо-сдаточных испытаний.</w:t>
      </w:r>
    </w:p>
    <w:p w14:paraId="35C86D2F" w14:textId="77777777" w:rsidR="00C415B4" w:rsidRDefault="00C415B4" w:rsidP="00C415B4">
      <w:r>
        <w:t>Документ предназначен для:</w:t>
      </w:r>
    </w:p>
    <w:p w14:paraId="6511857B" w14:textId="627E1311" w:rsidR="00C415B4" w:rsidRDefault="00C415B4" w:rsidP="00C415B4">
      <w:pPr>
        <w:pStyle w:val="a0"/>
      </w:pPr>
      <w:r>
        <w:t xml:space="preserve">для технического специалиста, ответственного за создание информационной системы для </w:t>
      </w:r>
      <w:r w:rsidR="005E203B">
        <w:t>автоматизации работы такси</w:t>
      </w:r>
      <w:r>
        <w:t xml:space="preserve">. </w:t>
      </w:r>
    </w:p>
    <w:p w14:paraId="6C3A9E9E" w14:textId="77777777" w:rsidR="00C415B4" w:rsidRDefault="00C415B4" w:rsidP="00C415B4">
      <w:pPr>
        <w:pStyle w:val="a0"/>
      </w:pPr>
      <w:r>
        <w:t xml:space="preserve">для членов приемочно-сдаточной комиссии, которые будут оценивать систему на соответствие заявленным требованиям и функциональности. </w:t>
      </w:r>
    </w:p>
    <w:p w14:paraId="1FE3F28F" w14:textId="77777777" w:rsidR="00C415B4" w:rsidRDefault="00C415B4" w:rsidP="00C415B4">
      <w:pPr>
        <w:pStyle w:val="a0"/>
        <w:numPr>
          <w:ilvl w:val="0"/>
          <w:numId w:val="0"/>
        </w:numPr>
        <w:ind w:left="851"/>
      </w:pPr>
    </w:p>
    <w:p w14:paraId="06DD25CE" w14:textId="77777777" w:rsidR="00C415B4" w:rsidRPr="00857445" w:rsidRDefault="00C415B4" w:rsidP="00C415B4">
      <w:pPr>
        <w:ind w:firstLine="0"/>
      </w:pPr>
    </w:p>
    <w:p w14:paraId="6CFFF8BF" w14:textId="77777777" w:rsidR="00C415B4" w:rsidRDefault="00C415B4" w:rsidP="00C415B4">
      <w:pPr>
        <w:pStyle w:val="1"/>
      </w:pPr>
      <w:bookmarkStart w:id="3" w:name="_Toc182233476"/>
      <w:r>
        <w:lastRenderedPageBreak/>
        <w:t>Термины и определения</w:t>
      </w:r>
      <w:bookmarkEnd w:id="3"/>
    </w:p>
    <w:p w14:paraId="3930E42E" w14:textId="77777777" w:rsidR="00C415B4" w:rsidRPr="002808A5" w:rsidRDefault="00C415B4" w:rsidP="00195B35">
      <w:r w:rsidRPr="002808A5">
        <w:t xml:space="preserve">Информационная система – </w:t>
      </w:r>
      <w:r w:rsidR="006D54C0" w:rsidRPr="002808A5">
        <w:t>это специализированная система, которая необходима для того, чтобы хранить, искать и обрабатывать информацию.</w:t>
      </w:r>
    </w:p>
    <w:p w14:paraId="23AE7F72" w14:textId="77777777" w:rsidR="00C415B4" w:rsidRPr="002808A5" w:rsidRDefault="00C415B4" w:rsidP="00C415B4">
      <w:r w:rsidRPr="002808A5">
        <w:t xml:space="preserve">База данных – </w:t>
      </w:r>
      <w:r w:rsidR="00195B35" w:rsidRPr="002808A5">
        <w:t>это структурированное и организованное хранилище данных, которое позволяет эффективно записывать, хранить, управлять, извлекать и обновлять информацию. Она представляет собой набор взаимосвязанных данных, сохраненных в электронной форме, и обеспечивает удобный доступ к этим данным для пользователей и приложений.</w:t>
      </w:r>
    </w:p>
    <w:p w14:paraId="34BFE789" w14:textId="7C2A261C" w:rsidR="008A0E6C" w:rsidRDefault="008A0E6C" w:rsidP="008A0E6C">
      <w:r w:rsidRPr="002808A5">
        <w:t>IDEF0 – это методология, используемая для моделирования функций в организациях с целью анализа и оптимизации бизнес-процессов. Она позволяет представить функциональную структуру системы в виде блок-схемы и определить взаимосвязи между функциями.</w:t>
      </w:r>
    </w:p>
    <w:p w14:paraId="780509F6" w14:textId="7E3EFACD" w:rsidR="00AA2CC6" w:rsidRDefault="00A622EA" w:rsidP="008A0E6C">
      <w:r>
        <w:rPr>
          <w:lang w:val="en-US"/>
        </w:rPr>
        <w:t>MySQL</w:t>
      </w:r>
      <w:r w:rsidR="00AA2CC6" w:rsidRPr="00AA2CC6">
        <w:t xml:space="preserve"> - </w:t>
      </w:r>
      <w:r w:rsidRPr="00A622EA">
        <w:t>одна из наиболее используемых систем управления базами данных. MySQL управляет реляционными базами данных, то есть такими, в которых таблицы связаны между собой.</w:t>
      </w:r>
    </w:p>
    <w:p w14:paraId="60564C1D" w14:textId="194774E5" w:rsidR="008269A2" w:rsidRDefault="008269A2" w:rsidP="008A0E6C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Интерфейс – это набор элементов, которые позволяют пользователю взаимодействовать с программным обеспечением или аппаратным устройством.</w:t>
      </w:r>
      <w:r>
        <w:rPr>
          <w:rStyle w:val="eop"/>
          <w:color w:val="000000"/>
          <w:shd w:val="clear" w:color="auto" w:fill="FFFFFF"/>
        </w:rPr>
        <w:t> </w:t>
      </w:r>
    </w:p>
    <w:p w14:paraId="655C412B" w14:textId="7330A54E" w:rsidR="008269A2" w:rsidRDefault="008269A2" w:rsidP="008A0E6C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  <w:lang w:val="en-US"/>
        </w:rPr>
        <w:t>IDE</w:t>
      </w:r>
      <w:r w:rsidRPr="008269A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– это комплекс программных средств, используемый для разработки программного обеспечения.</w:t>
      </w:r>
      <w:r>
        <w:rPr>
          <w:rStyle w:val="eop"/>
          <w:color w:val="000000"/>
          <w:shd w:val="clear" w:color="auto" w:fill="FFFFFF"/>
        </w:rPr>
        <w:t> </w:t>
      </w:r>
    </w:p>
    <w:p w14:paraId="2C428A2A" w14:textId="6894DC16" w:rsidR="007F34B2" w:rsidRPr="00CB2391" w:rsidRDefault="007F34B2" w:rsidP="008A0E6C">
      <w:r>
        <w:rPr>
          <w:rStyle w:val="eop"/>
          <w:color w:val="000000"/>
          <w:shd w:val="clear" w:color="auto" w:fill="FFFFFF"/>
          <w:lang w:val="en-US"/>
        </w:rPr>
        <w:t>GPL</w:t>
      </w:r>
      <w:r w:rsidRPr="007F34B2">
        <w:rPr>
          <w:rStyle w:val="eop"/>
          <w:color w:val="000000"/>
          <w:shd w:val="clear" w:color="auto" w:fill="FFFFFF"/>
        </w:rPr>
        <w:t xml:space="preserve"> - лицензия на свободное программное обеспечение, созданная в рамках проекта GNU в 1988 году. По ней автор передаёт программное обеспечение в общественную собственность.</w:t>
      </w:r>
    </w:p>
    <w:p w14:paraId="07858FD6" w14:textId="43EB3897" w:rsidR="004F305E" w:rsidRPr="002808A5" w:rsidRDefault="004F305E" w:rsidP="008A0E6C">
      <w:r>
        <w:t>На линии – то есть находится на работе.</w:t>
      </w:r>
    </w:p>
    <w:p w14:paraId="03655DD7" w14:textId="77777777" w:rsidR="00C415B4" w:rsidRPr="008269A2" w:rsidRDefault="00C415B4" w:rsidP="00C415B4">
      <w:pPr>
        <w:pStyle w:val="1"/>
      </w:pPr>
      <w:bookmarkStart w:id="4" w:name="_Toc182233477"/>
      <w:r w:rsidRPr="008269A2">
        <w:lastRenderedPageBreak/>
        <w:t>Перечень сокращений</w:t>
      </w:r>
      <w:bookmarkEnd w:id="4"/>
    </w:p>
    <w:p w14:paraId="62CDB182" w14:textId="544386C2" w:rsidR="00C415B4" w:rsidRPr="00AA4AB9" w:rsidRDefault="007F34B2" w:rsidP="007F34B2">
      <w:r>
        <w:t>БД  - база данных</w:t>
      </w:r>
      <w:r w:rsidRPr="00AA4AB9">
        <w:t>.</w:t>
      </w:r>
    </w:p>
    <w:p w14:paraId="081FAF1B" w14:textId="77777777" w:rsidR="00E94B1F" w:rsidRPr="008269A2" w:rsidRDefault="00E94B1F" w:rsidP="007F34B2">
      <w:r w:rsidRPr="008269A2">
        <w:t>ИС – информационная система</w:t>
      </w:r>
      <w:r w:rsidR="00130452" w:rsidRPr="008269A2">
        <w:t>.</w:t>
      </w:r>
    </w:p>
    <w:p w14:paraId="428D6158" w14:textId="3D95AF25" w:rsidR="00130452" w:rsidRDefault="00130452" w:rsidP="007F34B2">
      <w:r w:rsidRPr="008269A2">
        <w:t>ОС – операционная система.</w:t>
      </w:r>
    </w:p>
    <w:p w14:paraId="326D0325" w14:textId="743EA4C7" w:rsidR="007F34B2" w:rsidRDefault="007F34B2" w:rsidP="007F34B2">
      <w:r>
        <w:t>СУБД – система управления базой данных</w:t>
      </w:r>
    </w:p>
    <w:p w14:paraId="22446107" w14:textId="04BD19C1" w:rsidR="007F34B2" w:rsidRDefault="007F34B2" w:rsidP="007F34B2">
      <w:r>
        <w:t>ТЗ – техническое задание.</w:t>
      </w:r>
    </w:p>
    <w:p w14:paraId="6591ABD2" w14:textId="6856A0AB" w:rsidR="007F34B2" w:rsidRDefault="007F34B2" w:rsidP="007F34B2">
      <w:r>
        <w:t>УП – учебная практика.</w:t>
      </w:r>
    </w:p>
    <w:p w14:paraId="5E5EBE13" w14:textId="31CC1C06" w:rsidR="007F34B2" w:rsidRDefault="007F34B2" w:rsidP="007F34B2">
      <w:r>
        <w:t>МДК – междисциплинарный курс.</w:t>
      </w:r>
    </w:p>
    <w:p w14:paraId="7E5BD875" w14:textId="4613D776" w:rsidR="007F34B2" w:rsidRPr="007F34B2" w:rsidRDefault="007F34B2" w:rsidP="007F34B2">
      <w:r>
        <w:rPr>
          <w:lang w:val="en-US"/>
        </w:rPr>
        <w:t>GPL</w:t>
      </w:r>
      <w:r w:rsidRPr="007F34B2">
        <w:t xml:space="preserve"> - </w:t>
      </w:r>
      <w:r w:rsidRPr="007F34B2">
        <w:rPr>
          <w:rStyle w:val="afd"/>
          <w:rFonts w:cs="Times New Roman"/>
          <w:b w:val="0"/>
          <w:bCs w:val="0"/>
          <w:color w:val="333333"/>
          <w:shd w:val="clear" w:color="auto" w:fill="FFFFFF"/>
        </w:rPr>
        <w:t>General Public License</w:t>
      </w:r>
      <w:r w:rsidRPr="007F34B2">
        <w:rPr>
          <w:rFonts w:cs="Times New Roman"/>
          <w:b/>
          <w:bCs/>
          <w:color w:val="333333"/>
          <w:shd w:val="clear" w:color="auto" w:fill="FFFFFF"/>
        </w:rPr>
        <w:t> (</w:t>
      </w:r>
      <w:r w:rsidRPr="007F34B2">
        <w:rPr>
          <w:rFonts w:cs="Times New Roman"/>
          <w:color w:val="333333"/>
          <w:shd w:val="clear" w:color="auto" w:fill="FFFFFF"/>
        </w:rPr>
        <w:t>универсальная общественная лицензия).</w:t>
      </w:r>
    </w:p>
    <w:p w14:paraId="44DC5232" w14:textId="77777777" w:rsidR="00C415B4" w:rsidRPr="007F34B2" w:rsidRDefault="00C415B4" w:rsidP="00C415B4">
      <w:pPr>
        <w:ind w:firstLine="0"/>
      </w:pPr>
    </w:p>
    <w:p w14:paraId="534A3136" w14:textId="0FA23774" w:rsidR="00C415B4" w:rsidRDefault="00C415B4" w:rsidP="00C415B4">
      <w:pPr>
        <w:pStyle w:val="1"/>
      </w:pPr>
      <w:bookmarkStart w:id="5" w:name="_Toc182233478"/>
      <w:r>
        <w:lastRenderedPageBreak/>
        <w:t>Основные сведения о разработке</w:t>
      </w:r>
      <w:bookmarkEnd w:id="5"/>
    </w:p>
    <w:p w14:paraId="5D361FE6" w14:textId="6DA8D930" w:rsidR="00610C30" w:rsidRPr="00610C30" w:rsidRDefault="00610C30" w:rsidP="00610C30">
      <w:r>
        <w:t>В данном разделе технического задания описываются основные сведения о разработке информационной системе для автоматизации работы такси.</w:t>
      </w:r>
    </w:p>
    <w:p w14:paraId="604ED7C8" w14:textId="77777777" w:rsidR="00C415B4" w:rsidRDefault="00C415B4" w:rsidP="00C415B4">
      <w:pPr>
        <w:pStyle w:val="2"/>
      </w:pPr>
      <w:bookmarkStart w:id="6" w:name="_Toc182233479"/>
      <w:r>
        <w:t>Наименование разработки</w:t>
      </w:r>
      <w:bookmarkEnd w:id="6"/>
    </w:p>
    <w:p w14:paraId="4BB8F477" w14:textId="0973A9E2" w:rsidR="00C415B4" w:rsidRPr="0027515C" w:rsidRDefault="00A622EA" w:rsidP="00C415B4">
      <w:r>
        <w:t>Наименование</w:t>
      </w:r>
      <w:r w:rsidR="00610C30">
        <w:t xml:space="preserve"> </w:t>
      </w:r>
      <w:r w:rsidR="00C859FC">
        <w:t>данной разработки</w:t>
      </w:r>
      <w:r>
        <w:t>: «И</w:t>
      </w:r>
      <w:r w:rsidR="00C415B4">
        <w:t>нформационная система</w:t>
      </w:r>
      <w:r w:rsidR="00364ED0">
        <w:t xml:space="preserve"> для </w:t>
      </w:r>
      <w:r w:rsidR="005E203B">
        <w:t>автоматизации работы такси</w:t>
      </w:r>
      <w:r>
        <w:t>»</w:t>
      </w:r>
      <w:r w:rsidR="00C415B4">
        <w:t>.</w:t>
      </w:r>
    </w:p>
    <w:p w14:paraId="118746C9" w14:textId="77777777" w:rsidR="00C415B4" w:rsidRDefault="00C415B4" w:rsidP="00C415B4">
      <w:pPr>
        <w:pStyle w:val="2"/>
      </w:pPr>
      <w:bookmarkStart w:id="7" w:name="_Toc182233480"/>
      <w:r>
        <w:t>Цель и задачи проекта</w:t>
      </w:r>
      <w:bookmarkEnd w:id="7"/>
    </w:p>
    <w:p w14:paraId="0DB3406C" w14:textId="19913C3F" w:rsidR="00C415B4" w:rsidRDefault="00C415B4" w:rsidP="00C415B4">
      <w:r w:rsidRPr="003D5302">
        <w:t>Цель</w:t>
      </w:r>
      <w:r w:rsidR="00610C30">
        <w:t>ю разработки информационной системы для автоматизации работы такси является</w:t>
      </w:r>
      <w:r w:rsidRPr="003D5302">
        <w:t xml:space="preserve"> </w:t>
      </w:r>
      <w:r w:rsidR="00C703BB">
        <w:t>разработ</w:t>
      </w:r>
      <w:r w:rsidR="00610C30">
        <w:t xml:space="preserve">ка </w:t>
      </w:r>
      <w:r w:rsidR="00C703BB">
        <w:t>проект</w:t>
      </w:r>
      <w:r w:rsidR="00610C30">
        <w:t>а</w:t>
      </w:r>
      <w:r w:rsidR="00C703BB">
        <w:t xml:space="preserve"> по заданной теме в соответствии с требованиями, которые описаны в настоящем документе</w:t>
      </w:r>
      <w:r w:rsidR="009A270A">
        <w:t xml:space="preserve"> и подготовить необходимую документацию</w:t>
      </w:r>
      <w:r w:rsidR="00C703BB">
        <w:t>.</w:t>
      </w:r>
    </w:p>
    <w:p w14:paraId="1C0234F6" w14:textId="040448A6" w:rsidR="00914F2B" w:rsidRDefault="00C415B4" w:rsidP="00914F2B">
      <w:r>
        <w:t>Задачи:</w:t>
      </w:r>
    </w:p>
    <w:p w14:paraId="3CB56D0E" w14:textId="09D0BC30" w:rsidR="00914F2B" w:rsidRDefault="00914F2B" w:rsidP="00573CAA">
      <w:pPr>
        <w:pStyle w:val="a0"/>
      </w:pPr>
      <w:r>
        <w:t>проанализировать и описать предметную область</w:t>
      </w:r>
      <w:r w:rsidRPr="00914F2B">
        <w:t>;</w:t>
      </w:r>
    </w:p>
    <w:p w14:paraId="02FD5C4F" w14:textId="5A46E568" w:rsidR="00914F2B" w:rsidRDefault="00A622EA" w:rsidP="00573CAA">
      <w:pPr>
        <w:pStyle w:val="a0"/>
      </w:pPr>
      <w:r>
        <w:t>смоделировать информационную систему</w:t>
      </w:r>
      <w:r w:rsidR="00914F2B" w:rsidRPr="00914F2B">
        <w:t>;</w:t>
      </w:r>
    </w:p>
    <w:p w14:paraId="2405BE7B" w14:textId="37AE2A04" w:rsidR="00573CAA" w:rsidRDefault="00A622EA" w:rsidP="00573CAA">
      <w:pPr>
        <w:pStyle w:val="a0"/>
      </w:pPr>
      <w:r>
        <w:t>спроектировать базу данных для разрабатываемой информационной системы</w:t>
      </w:r>
      <w:r w:rsidR="00573CAA" w:rsidRPr="00A622EA">
        <w:t>;</w:t>
      </w:r>
    </w:p>
    <w:p w14:paraId="19AA89B3" w14:textId="2E0E5680" w:rsidR="00C415B4" w:rsidRDefault="00C415B4" w:rsidP="00C415B4">
      <w:pPr>
        <w:pStyle w:val="a0"/>
      </w:pPr>
      <w:r>
        <w:t>разраб</w:t>
      </w:r>
      <w:r w:rsidR="00A622EA">
        <w:t>отать информационную систему для автоматизации работы такси</w:t>
      </w:r>
      <w:r>
        <w:t>;</w:t>
      </w:r>
    </w:p>
    <w:p w14:paraId="3E7165E1" w14:textId="5530F731" w:rsidR="00C415B4" w:rsidRDefault="00C415B4" w:rsidP="00C415B4">
      <w:pPr>
        <w:pStyle w:val="a0"/>
      </w:pPr>
      <w:r>
        <w:t>протестировать информационную систему;</w:t>
      </w:r>
    </w:p>
    <w:p w14:paraId="5287F3FB" w14:textId="10A38E59" w:rsidR="00573CAA" w:rsidRDefault="00573CAA" w:rsidP="00C415B4">
      <w:pPr>
        <w:pStyle w:val="a0"/>
      </w:pPr>
      <w:r>
        <w:t>провести отладку информационной системы</w:t>
      </w:r>
      <w:r>
        <w:rPr>
          <w:lang w:val="en-US"/>
        </w:rPr>
        <w:t>;</w:t>
      </w:r>
    </w:p>
    <w:p w14:paraId="1F5E3804" w14:textId="17EBB027" w:rsidR="00C415B4" w:rsidRDefault="00A622EA" w:rsidP="00C415B4">
      <w:pPr>
        <w:pStyle w:val="a0"/>
      </w:pPr>
      <w:r>
        <w:t>подготовить сопутствующую документацию</w:t>
      </w:r>
      <w:r>
        <w:tab/>
      </w:r>
      <w:r w:rsidR="00C415B4" w:rsidRPr="00927C65">
        <w:t xml:space="preserve">. </w:t>
      </w:r>
    </w:p>
    <w:p w14:paraId="7C97ABAB" w14:textId="77777777" w:rsidR="00C415B4" w:rsidRDefault="00C415B4" w:rsidP="00C415B4">
      <w:pPr>
        <w:pStyle w:val="2"/>
      </w:pPr>
      <w:bookmarkStart w:id="8" w:name="_Toc182233481"/>
      <w:r>
        <w:t>Сведение об исполнителе</w:t>
      </w:r>
      <w:bookmarkEnd w:id="8"/>
    </w:p>
    <w:p w14:paraId="61A1C47E" w14:textId="3C2F89FD" w:rsidR="00C415B4" w:rsidRDefault="00610C30" w:rsidP="00610C30">
      <w:r>
        <w:t>Исполнителем является студент Колледжа ФГБОУ ВО «Вятский государственный университет» учебной группы ИСПк-303-52-00 Исупов Максим Олегович.</w:t>
      </w:r>
    </w:p>
    <w:p w14:paraId="15FBFBE7" w14:textId="77777777" w:rsidR="00C415B4" w:rsidRDefault="00C415B4" w:rsidP="00C415B4">
      <w:pPr>
        <w:pStyle w:val="2"/>
      </w:pPr>
      <w:bookmarkStart w:id="9" w:name="_Toc182233482"/>
      <w:r>
        <w:t>Сведение о заказчике</w:t>
      </w:r>
      <w:bookmarkEnd w:id="9"/>
      <w:r>
        <w:t xml:space="preserve"> </w:t>
      </w:r>
    </w:p>
    <w:p w14:paraId="7EFB967E" w14:textId="747F591F" w:rsidR="008F5F22" w:rsidRDefault="00C415B4" w:rsidP="00C415B4">
      <w:r w:rsidRPr="003D14D4">
        <w:t xml:space="preserve">Заказчик: преподаватели Вятского </w:t>
      </w:r>
      <w:r>
        <w:t>г</w:t>
      </w:r>
      <w:r w:rsidRPr="003D14D4">
        <w:t>осударственного университета:</w:t>
      </w:r>
      <w:r>
        <w:t xml:space="preserve"> </w:t>
      </w:r>
    </w:p>
    <w:p w14:paraId="548AE436" w14:textId="5F8A2BF2" w:rsidR="008269A2" w:rsidRDefault="008269A2" w:rsidP="008269A2">
      <w:pPr>
        <w:pStyle w:val="a0"/>
      </w:pPr>
      <w:r>
        <w:t>р</w:t>
      </w:r>
      <w:r w:rsidRPr="00B90746">
        <w:t>уководитель образовательной программы по специальности «Информационные системы и программирование»</w:t>
      </w:r>
      <w:r>
        <w:t xml:space="preserve"> - Чистяков Геннадий Андреевич</w:t>
      </w:r>
      <w:r w:rsidRPr="004718A7">
        <w:t>;</w:t>
      </w:r>
    </w:p>
    <w:p w14:paraId="14C96E37" w14:textId="204FAA9F" w:rsidR="008F5F22" w:rsidRPr="00D857B8" w:rsidRDefault="008269A2" w:rsidP="00D857B8">
      <w:pPr>
        <w:pStyle w:val="a0"/>
      </w:pPr>
      <w:r>
        <w:t>п</w:t>
      </w:r>
      <w:r w:rsidR="00C415B4" w:rsidRPr="00D857B8">
        <w:t>реподаватель</w:t>
      </w:r>
      <w:r w:rsidR="00A507C3">
        <w:t xml:space="preserve"> по</w:t>
      </w:r>
      <w:r w:rsidR="00C415B4" w:rsidRPr="00D857B8">
        <w:t xml:space="preserve"> </w:t>
      </w:r>
      <w:r w:rsidR="00D857B8" w:rsidRPr="00D857B8">
        <w:t>МДК 05.01 Проектирование и дизайн информационных систем</w:t>
      </w:r>
      <w:r w:rsidR="00C415B4" w:rsidRPr="00D857B8">
        <w:t xml:space="preserve"> – </w:t>
      </w:r>
      <w:r w:rsidR="00610C30">
        <w:t>Жукова Мария Николаевна</w:t>
      </w:r>
      <w:r w:rsidR="008F5F22" w:rsidRPr="00D857B8">
        <w:t>;</w:t>
      </w:r>
    </w:p>
    <w:p w14:paraId="0E95F300" w14:textId="29D1E65D" w:rsidR="00C415B4" w:rsidRDefault="00C415B4" w:rsidP="00D857B8">
      <w:pPr>
        <w:pStyle w:val="a0"/>
      </w:pPr>
      <w:r w:rsidRPr="00D857B8">
        <w:t>преподаватель</w:t>
      </w:r>
      <w:r w:rsidR="00A507C3">
        <w:t xml:space="preserve"> по основам</w:t>
      </w:r>
      <w:r w:rsidR="00D857B8" w:rsidRPr="00D857B8">
        <w:t xml:space="preserve"> проектирования баз данных</w:t>
      </w:r>
      <w:r w:rsidRPr="00D857B8">
        <w:t xml:space="preserve">– </w:t>
      </w:r>
      <w:r w:rsidR="00686B08">
        <w:t>Крутиков Александр Константинович</w:t>
      </w:r>
      <w:r w:rsidR="00D857B8" w:rsidRPr="00D857B8">
        <w:t>;</w:t>
      </w:r>
    </w:p>
    <w:p w14:paraId="2997F143" w14:textId="77777777" w:rsidR="00D857B8" w:rsidRPr="00D857B8" w:rsidRDefault="00D857B8" w:rsidP="00D857B8">
      <w:pPr>
        <w:pStyle w:val="a0"/>
      </w:pPr>
      <w:r>
        <w:lastRenderedPageBreak/>
        <w:t xml:space="preserve">преподаватель по </w:t>
      </w:r>
      <w:r w:rsidRPr="00D857B8">
        <w:t>МДК 06.02 Инженерно-техническая поддержка сопровождения информационных систем</w:t>
      </w:r>
      <w:r>
        <w:t xml:space="preserve"> – Самоделкин Павел Андреевич.</w:t>
      </w:r>
    </w:p>
    <w:p w14:paraId="450F5BE6" w14:textId="77777777" w:rsidR="00C415B4" w:rsidRDefault="00C415B4" w:rsidP="00C415B4">
      <w:pPr>
        <w:pStyle w:val="2"/>
      </w:pPr>
      <w:bookmarkStart w:id="10" w:name="_Toc182233483"/>
      <w:r>
        <w:t>Сроки разработки</w:t>
      </w:r>
      <w:bookmarkEnd w:id="10"/>
    </w:p>
    <w:p w14:paraId="7945681C" w14:textId="6B2909F5" w:rsidR="00C415B4" w:rsidRPr="00A77BE4" w:rsidRDefault="00C415B4" w:rsidP="00C415B4">
      <w:pPr>
        <w:pStyle w:val="a0"/>
      </w:pPr>
      <w:r>
        <w:t xml:space="preserve">начало </w:t>
      </w:r>
      <w:r w:rsidRPr="00A77BE4">
        <w:t>разработки – 0</w:t>
      </w:r>
      <w:r w:rsidR="00A77BE4" w:rsidRPr="00A77BE4">
        <w:t>5</w:t>
      </w:r>
      <w:r w:rsidRPr="00A77BE4">
        <w:t>.09.202</w:t>
      </w:r>
      <w:r w:rsidR="00573CAA" w:rsidRPr="00A77BE4">
        <w:t>4</w:t>
      </w:r>
      <w:r w:rsidRPr="00A77BE4">
        <w:t>;</w:t>
      </w:r>
    </w:p>
    <w:p w14:paraId="76B7E70A" w14:textId="5E58F988" w:rsidR="00C415B4" w:rsidRPr="00A77BE4" w:rsidRDefault="00C415B4" w:rsidP="00C415B4">
      <w:pPr>
        <w:pStyle w:val="a0"/>
      </w:pPr>
      <w:r w:rsidRPr="00A77BE4">
        <w:t xml:space="preserve">окончание разработки – </w:t>
      </w:r>
      <w:r w:rsidR="00A77BE4" w:rsidRPr="00A77BE4">
        <w:t>25</w:t>
      </w:r>
      <w:r w:rsidR="00632FE6" w:rsidRPr="00A77BE4">
        <w:t>.1</w:t>
      </w:r>
      <w:r w:rsidR="00573CAA" w:rsidRPr="00A77BE4">
        <w:t>2</w:t>
      </w:r>
      <w:r w:rsidRPr="00A77BE4">
        <w:t>.202</w:t>
      </w:r>
      <w:r w:rsidR="00573CAA" w:rsidRPr="00A77BE4">
        <w:t>4</w:t>
      </w:r>
      <w:r w:rsidRPr="00A77BE4">
        <w:t xml:space="preserve">. </w:t>
      </w:r>
    </w:p>
    <w:p w14:paraId="082767FE" w14:textId="4F5E98F1" w:rsidR="00C415B4" w:rsidRDefault="00C415B4" w:rsidP="00C415B4">
      <w:pPr>
        <w:pStyle w:val="2"/>
      </w:pPr>
      <w:bookmarkStart w:id="11" w:name="_Toc182233484"/>
      <w:r>
        <w:t>Назначение разработки</w:t>
      </w:r>
      <w:bookmarkEnd w:id="11"/>
      <w:r>
        <w:t xml:space="preserve"> </w:t>
      </w:r>
    </w:p>
    <w:p w14:paraId="360695A3" w14:textId="610C1011" w:rsidR="00AA4AB9" w:rsidRDefault="00AA4AB9" w:rsidP="00AA4AB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В данном разделе представлены основные сведения о назначении разработки.</w:t>
      </w:r>
      <w:r>
        <w:rPr>
          <w:rStyle w:val="eop"/>
          <w:color w:val="000000"/>
          <w:shd w:val="clear" w:color="auto" w:fill="FFFFFF"/>
        </w:rPr>
        <w:t> </w:t>
      </w:r>
    </w:p>
    <w:p w14:paraId="48D2E231" w14:textId="651FFA00" w:rsidR="00045CF3" w:rsidRPr="00045CF3" w:rsidRDefault="00AA4AB9" w:rsidP="00045CF3">
      <w:pPr>
        <w:pStyle w:val="3"/>
        <w:tabs>
          <w:tab w:val="clear" w:pos="1701"/>
        </w:tabs>
        <w:ind w:left="1276" w:hanging="567"/>
        <w:rPr>
          <w:shd w:val="clear" w:color="auto" w:fill="FFFFFF"/>
        </w:rPr>
      </w:pPr>
      <w:bookmarkStart w:id="12" w:name="_Toc182233485"/>
      <w:r>
        <w:rPr>
          <w:shd w:val="clear" w:color="auto" w:fill="FFFFFF"/>
        </w:rPr>
        <w:t xml:space="preserve">Функциональное </w:t>
      </w:r>
      <w:r w:rsidR="00045CF3">
        <w:rPr>
          <w:shd w:val="clear" w:color="auto" w:fill="FFFFFF"/>
        </w:rPr>
        <w:t>на</w:t>
      </w:r>
      <w:r>
        <w:rPr>
          <w:shd w:val="clear" w:color="auto" w:fill="FFFFFF"/>
        </w:rPr>
        <w:t>значение</w:t>
      </w:r>
      <w:bookmarkEnd w:id="12"/>
    </w:p>
    <w:p w14:paraId="4DACB9AA" w14:textId="71626259" w:rsidR="00AA4AB9" w:rsidRDefault="00AA4AB9" w:rsidP="00AA4AB9">
      <w:r>
        <w:t xml:space="preserve">Функциональное назначение информационной системы для автоматизации работы такси заключается в автоматизации и упрощении процессов </w:t>
      </w:r>
      <w:r w:rsidR="00C968FB">
        <w:t xml:space="preserve">добавления </w:t>
      </w:r>
      <w:r>
        <w:t>заказов, учёта в</w:t>
      </w:r>
      <w:r w:rsidR="002720DE">
        <w:t>одителей, автомобилей, клиентов, также отображения подробной информации о водителя находящихся на линии</w:t>
      </w:r>
      <w:r w:rsidR="00045CF3">
        <w:t>.</w:t>
      </w:r>
    </w:p>
    <w:p w14:paraId="5A315E42" w14:textId="73BA7B1B" w:rsidR="00045CF3" w:rsidRPr="00045CF3" w:rsidRDefault="00045CF3" w:rsidP="00045CF3">
      <w:pPr>
        <w:pStyle w:val="3"/>
        <w:tabs>
          <w:tab w:val="clear" w:pos="1701"/>
        </w:tabs>
        <w:ind w:left="1276" w:hanging="567"/>
        <w:rPr>
          <w:shd w:val="clear" w:color="auto" w:fill="FFFFFF"/>
        </w:rPr>
      </w:pPr>
      <w:bookmarkStart w:id="13" w:name="_Toc182233486"/>
      <w:r>
        <w:rPr>
          <w:shd w:val="clear" w:color="auto" w:fill="FFFFFF"/>
        </w:rPr>
        <w:t>Эксплуатационное назначение</w:t>
      </w:r>
      <w:bookmarkEnd w:id="13"/>
    </w:p>
    <w:p w14:paraId="0DE66159" w14:textId="6C8359AC" w:rsidR="00045CF3" w:rsidRDefault="00045CF3" w:rsidP="00AA4AB9">
      <w:r>
        <w:rPr>
          <w:rStyle w:val="normaltextrun"/>
          <w:color w:val="000000"/>
          <w:shd w:val="clear" w:color="auto" w:fill="FFFFFF"/>
        </w:rPr>
        <w:t>Эксплуатационное назначение информационной системы для автоматизации работы такси заключается в обеспечении быстрого доступа к информации о заказах, во</w:t>
      </w:r>
      <w:r w:rsidR="007648A3">
        <w:rPr>
          <w:rStyle w:val="normaltextrun"/>
          <w:color w:val="000000"/>
          <w:shd w:val="clear" w:color="auto" w:fill="FFFFFF"/>
        </w:rPr>
        <w:t>дителях, клиентах и автомобилей, т</w:t>
      </w:r>
      <w:r w:rsidR="00C968FB">
        <w:rPr>
          <w:rStyle w:val="normaltextrun"/>
          <w:color w:val="000000"/>
          <w:shd w:val="clear" w:color="auto" w:fill="FFFFFF"/>
        </w:rPr>
        <w:t>акже регистрации заказов и перенаправления их на водителей.</w:t>
      </w:r>
      <w:r w:rsidR="007648A3">
        <w:rPr>
          <w:rStyle w:val="normaltextrun"/>
          <w:color w:val="000000"/>
          <w:shd w:val="clear" w:color="auto" w:fill="FFFFFF"/>
        </w:rPr>
        <w:t xml:space="preserve"> Система</w:t>
      </w:r>
      <w:r>
        <w:rPr>
          <w:rStyle w:val="normaltextrun"/>
          <w:color w:val="000000"/>
          <w:shd w:val="clear" w:color="auto" w:fill="FFFFFF"/>
        </w:rPr>
        <w:t xml:space="preserve"> позволяет просматривать всю подробную информацию о заказе, а также </w:t>
      </w:r>
      <w:r w:rsidR="007648A3">
        <w:rPr>
          <w:rStyle w:val="normaltextrun"/>
          <w:color w:val="000000"/>
          <w:shd w:val="clear" w:color="auto" w:fill="FFFFFF"/>
        </w:rPr>
        <w:t>возможность проанализировать его.</w:t>
      </w:r>
    </w:p>
    <w:p w14:paraId="01AAF998" w14:textId="77777777" w:rsidR="00C415B4" w:rsidRDefault="00C415B4" w:rsidP="00C415B4">
      <w:pPr>
        <w:pStyle w:val="1"/>
      </w:pPr>
      <w:bookmarkStart w:id="14" w:name="_Toc182233487"/>
      <w:r>
        <w:lastRenderedPageBreak/>
        <w:t>Описание предметной области</w:t>
      </w:r>
      <w:bookmarkEnd w:id="14"/>
    </w:p>
    <w:p w14:paraId="1735EE0D" w14:textId="52D446BD" w:rsidR="00C415B4" w:rsidRDefault="003A75B4" w:rsidP="003A75B4">
      <w:r w:rsidRPr="00087BEE">
        <w:t>И</w:t>
      </w:r>
      <w:r>
        <w:t xml:space="preserve">нформационная система для автоматизации работы такси представляет собой комплексное решение, </w:t>
      </w:r>
      <w:r w:rsidR="002C4B36">
        <w:t xml:space="preserve">которое </w:t>
      </w:r>
      <w:r>
        <w:t>направлен</w:t>
      </w:r>
      <w:r w:rsidR="002C4B36">
        <w:t>о</w:t>
      </w:r>
      <w:r>
        <w:t xml:space="preserve"> на оптимизацию </w:t>
      </w:r>
      <w:r w:rsidR="002C4B36" w:rsidRPr="002C4B36">
        <w:t>взаимодействия между клиентами, водителями и администраторами. Основной задачей системы является упрощение</w:t>
      </w:r>
      <w:r w:rsidR="00C859FC">
        <w:t xml:space="preserve"> мониторинга за водителями, клиентами и заказами администратором</w:t>
      </w:r>
      <w:r w:rsidR="002C4B36" w:rsidRPr="002C4B36">
        <w:t>. Оно позволяет пользователям не только заказывать такси, но и отслеживать местоположение автомобиля в реальном времени, оценивать качество обслуживания и производить оплату через различные платежные системы.</w:t>
      </w:r>
    </w:p>
    <w:p w14:paraId="5EA2FF18" w14:textId="6BF509D1" w:rsidR="002C4B36" w:rsidRDefault="002C4B36" w:rsidP="003A75B4">
      <w:pPr>
        <w:rPr>
          <w:szCs w:val="24"/>
        </w:rPr>
      </w:pPr>
      <w:r w:rsidRPr="002C4B36">
        <w:rPr>
          <w:szCs w:val="24"/>
        </w:rPr>
        <w:t>Для водителей предусмотрена специальная панель управления, которая предоставляет всю необходимую информацию о заказах, маршрутах и состоянии клиентов. Это позволяет водителям эффективно управлять своим временем и получать статистику по выполненным поездкам. Администраторам и менеджерам доступна административная панель, которая позволяет отслеживать общую статистику работы компании, управлять водителями и клиентами, а также анализировать финансовые показатели.</w:t>
      </w:r>
    </w:p>
    <w:p w14:paraId="7AC1F25A" w14:textId="62884E18" w:rsidR="00012C84" w:rsidRDefault="00C859FC" w:rsidP="00C415B4">
      <w:pPr>
        <w:rPr>
          <w:rFonts w:cs="Times New Roman"/>
          <w:color w:val="24292F"/>
          <w:szCs w:val="24"/>
        </w:rPr>
      </w:pPr>
      <w:r w:rsidRPr="00012C84">
        <w:rPr>
          <w:rFonts w:cs="Times New Roman"/>
          <w:color w:val="24292F"/>
          <w:szCs w:val="24"/>
        </w:rPr>
        <w:t>Одной из ключевых задач системы является решение проблемы утомляемости водителей. Большая проблема компаний такси заключается в том, что водители имеют возможность работать неограниченное количество часов, что может привести к усталости, снижению качества обслуживания и увеличению риска аварий. Это также может негативно сказаться на здоровье водителей и их общем уровне жизни. Для решения этой проблемы система может включать функционал по мониторингу рабочего времени водителей, автоматическому ограничению часов работы и предоставлению рекомендаций по отдыху.</w:t>
      </w:r>
    </w:p>
    <w:p w14:paraId="3C3B48BD" w14:textId="77777777" w:rsidR="00A67992" w:rsidRDefault="00A67992" w:rsidP="00A67992">
      <w:pPr>
        <w:rPr>
          <w:rFonts w:cs="Times New Roman"/>
          <w:color w:val="24292F"/>
          <w:szCs w:val="24"/>
        </w:rPr>
      </w:pPr>
      <w:r w:rsidRPr="00A67992">
        <w:rPr>
          <w:rFonts w:cs="Times New Roman"/>
          <w:color w:val="24292F"/>
          <w:szCs w:val="24"/>
        </w:rPr>
        <w:t xml:space="preserve">В настоящее время существует </w:t>
      </w:r>
      <w:r>
        <w:rPr>
          <w:rFonts w:cs="Times New Roman"/>
          <w:color w:val="24292F"/>
          <w:szCs w:val="24"/>
        </w:rPr>
        <w:t>множество</w:t>
      </w:r>
      <w:r w:rsidRPr="00A67992">
        <w:rPr>
          <w:rFonts w:cs="Times New Roman"/>
          <w:color w:val="24292F"/>
          <w:szCs w:val="24"/>
        </w:rPr>
        <w:t xml:space="preserve"> аналогов информационной системы для автоматизации работы такси, таких как Uber, Яндекс.Такси и Bolt. Эти системы предлагают схожие функции, однако каждая из них имеет свои уникальные особенности и подходы к взаимодействию с клиентами и водителями.</w:t>
      </w:r>
      <w:r>
        <w:rPr>
          <w:rFonts w:cs="Times New Roman"/>
          <w:color w:val="24292F"/>
          <w:szCs w:val="24"/>
        </w:rPr>
        <w:t xml:space="preserve"> </w:t>
      </w:r>
    </w:p>
    <w:p w14:paraId="30CDA31F" w14:textId="3F7DC2B9" w:rsidR="008C3B87" w:rsidRDefault="00A67992" w:rsidP="008C3B87">
      <w:pPr>
        <w:rPr>
          <w:rFonts w:cs="Times New Roman"/>
          <w:color w:val="24292F"/>
          <w:szCs w:val="24"/>
        </w:rPr>
      </w:pPr>
      <w:r>
        <w:rPr>
          <w:rFonts w:cs="Times New Roman"/>
          <w:color w:val="24292F"/>
          <w:szCs w:val="24"/>
        </w:rPr>
        <w:t xml:space="preserve">Рассмотрим </w:t>
      </w:r>
      <w:r w:rsidR="002808A5">
        <w:rPr>
          <w:rFonts w:cs="Times New Roman"/>
          <w:color w:val="24292F"/>
          <w:szCs w:val="24"/>
        </w:rPr>
        <w:t>вышеупомянутые</w:t>
      </w:r>
      <w:r>
        <w:rPr>
          <w:rFonts w:cs="Times New Roman"/>
          <w:color w:val="24292F"/>
          <w:szCs w:val="24"/>
        </w:rPr>
        <w:t xml:space="preserve"> аналоги.</w:t>
      </w:r>
    </w:p>
    <w:p w14:paraId="36E5270A" w14:textId="394FA4AA" w:rsidR="00C415B4" w:rsidRPr="004F7655" w:rsidRDefault="00C415B4" w:rsidP="004F7655">
      <w:pPr>
        <w:rPr>
          <w:b/>
        </w:rPr>
      </w:pPr>
      <w:r w:rsidRPr="004F7655">
        <w:rPr>
          <w:b/>
        </w:rPr>
        <w:t>Аналог 1</w:t>
      </w:r>
      <w:r w:rsidR="00C4047C" w:rsidRPr="004F7655">
        <w:rPr>
          <w:rStyle w:val="af9"/>
          <w:b/>
        </w:rPr>
        <w:footnoteReference w:id="1"/>
      </w:r>
    </w:p>
    <w:p w14:paraId="03E19E86" w14:textId="79C7863D" w:rsidR="003A75B4" w:rsidRPr="00E55D2B" w:rsidRDefault="00012C84" w:rsidP="002808A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Яндекс Такси</w:t>
      </w:r>
      <w:r w:rsidR="003A75B4" w:rsidRPr="00E55D2B">
        <w:rPr>
          <w:rFonts w:cs="Times New Roman"/>
          <w:szCs w:val="24"/>
        </w:rPr>
        <w:t xml:space="preserve"> — </w:t>
      </w:r>
      <w:r w:rsidRPr="00012C84">
        <w:rPr>
          <w:rFonts w:cs="Times New Roman"/>
          <w:szCs w:val="24"/>
        </w:rPr>
        <w:t>один из ведущих сервисов такси в России и странах СНГ, предлагающий услуги по вызову такси через мобильное приложение и веб-интерфейс. Сервис позволяет пользователям быстро и удобно заказывать такси, а водителям — находить заказы и управлять своим временем</w:t>
      </w:r>
      <w:r w:rsidR="00A622EA">
        <w:rPr>
          <w:rFonts w:cs="Times New Roman"/>
          <w:szCs w:val="24"/>
        </w:rPr>
        <w:t>.</w:t>
      </w:r>
      <w:r w:rsidR="003A75B4" w:rsidRPr="00E55D2B">
        <w:rPr>
          <w:rFonts w:cs="Times New Roman"/>
          <w:szCs w:val="24"/>
        </w:rPr>
        <w:t>.</w:t>
      </w:r>
      <w:r w:rsidR="002808A5">
        <w:rPr>
          <w:rFonts w:cs="Times New Roman"/>
          <w:szCs w:val="24"/>
        </w:rPr>
        <w:br w:type="page"/>
      </w:r>
    </w:p>
    <w:p w14:paraId="267DAA2B" w14:textId="77777777" w:rsidR="003A75B4" w:rsidRPr="00E55D2B" w:rsidRDefault="003A75B4" w:rsidP="003A75B4">
      <w:pPr>
        <w:rPr>
          <w:rFonts w:cs="Times New Roman"/>
          <w:b/>
          <w:bCs/>
          <w:szCs w:val="24"/>
        </w:rPr>
      </w:pPr>
      <w:r w:rsidRPr="00E55D2B">
        <w:rPr>
          <w:rFonts w:cs="Times New Roman"/>
          <w:b/>
          <w:bCs/>
          <w:szCs w:val="24"/>
        </w:rPr>
        <w:lastRenderedPageBreak/>
        <w:t>Функции:</w:t>
      </w:r>
    </w:p>
    <w:p w14:paraId="7BAD4C6B" w14:textId="4259A885" w:rsidR="00CC2382" w:rsidRPr="00E55D2B" w:rsidRDefault="003A75B4" w:rsidP="00CC2382">
      <w:pPr>
        <w:rPr>
          <w:rFonts w:cs="Times New Roman"/>
          <w:szCs w:val="24"/>
        </w:rPr>
      </w:pPr>
      <w:r w:rsidRPr="00E55D2B">
        <w:rPr>
          <w:rFonts w:cs="Times New Roman"/>
          <w:szCs w:val="24"/>
        </w:rPr>
        <w:t xml:space="preserve">1. </w:t>
      </w:r>
      <w:r w:rsidR="00012C84" w:rsidRPr="007A6F57">
        <w:rPr>
          <w:rFonts w:cs="Times New Roman"/>
          <w:i/>
          <w:iCs/>
          <w:szCs w:val="24"/>
        </w:rPr>
        <w:t>Удобное приложение</w:t>
      </w:r>
      <w:r w:rsidR="00012C84">
        <w:rPr>
          <w:rFonts w:cs="Times New Roman"/>
          <w:b/>
          <w:bCs/>
          <w:szCs w:val="24"/>
        </w:rPr>
        <w:t>:</w:t>
      </w:r>
      <w:r w:rsidRPr="00E55D2B">
        <w:rPr>
          <w:rFonts w:cs="Times New Roman"/>
          <w:szCs w:val="24"/>
        </w:rPr>
        <w:t xml:space="preserve"> </w:t>
      </w:r>
      <w:r w:rsidR="00A33536">
        <w:rPr>
          <w:rFonts w:cs="Times New Roman"/>
          <w:szCs w:val="24"/>
        </w:rPr>
        <w:t>п</w:t>
      </w:r>
      <w:r w:rsidR="00A33536" w:rsidRPr="00A33536">
        <w:rPr>
          <w:rFonts w:cs="Times New Roman"/>
          <w:szCs w:val="24"/>
        </w:rPr>
        <w:t>ользователи могут легко заказывать такси, отслеживать его прибытие и оплачивать поездку через приложение</w:t>
      </w:r>
      <w:r w:rsidRPr="00E55D2B">
        <w:rPr>
          <w:rFonts w:cs="Times New Roman"/>
          <w:szCs w:val="24"/>
        </w:rPr>
        <w:t>.</w:t>
      </w:r>
    </w:p>
    <w:p w14:paraId="236699EE" w14:textId="1EEB60B2" w:rsidR="003A75B4" w:rsidRPr="00E55D2B" w:rsidRDefault="003A75B4" w:rsidP="003A75B4">
      <w:pPr>
        <w:rPr>
          <w:rFonts w:cs="Times New Roman"/>
          <w:szCs w:val="24"/>
        </w:rPr>
      </w:pPr>
      <w:r w:rsidRPr="00E55D2B">
        <w:rPr>
          <w:rFonts w:cs="Times New Roman"/>
          <w:szCs w:val="24"/>
        </w:rPr>
        <w:t xml:space="preserve">2. </w:t>
      </w:r>
      <w:r w:rsidR="00CC2382" w:rsidRPr="00CC2382">
        <w:rPr>
          <w:rFonts w:cs="Times New Roman"/>
          <w:i/>
          <w:iCs/>
          <w:szCs w:val="24"/>
        </w:rPr>
        <w:t>Трекинг:</w:t>
      </w:r>
      <w:r w:rsidR="00CC2382">
        <w:rPr>
          <w:rFonts w:cs="Times New Roman"/>
          <w:szCs w:val="24"/>
        </w:rPr>
        <w:t xml:space="preserve"> в</w:t>
      </w:r>
      <w:r w:rsidR="00CC2382" w:rsidRPr="00CC2382">
        <w:rPr>
          <w:rFonts w:cs="Times New Roman"/>
          <w:szCs w:val="24"/>
        </w:rPr>
        <w:t>озможность отслеживания автомобиля в реальном времени на карте.</w:t>
      </w:r>
    </w:p>
    <w:p w14:paraId="322BFEDA" w14:textId="2269AB02" w:rsidR="003A75B4" w:rsidRPr="00E55D2B" w:rsidRDefault="003A75B4" w:rsidP="003A75B4">
      <w:pPr>
        <w:rPr>
          <w:rFonts w:cs="Times New Roman"/>
          <w:szCs w:val="24"/>
        </w:rPr>
      </w:pPr>
      <w:r w:rsidRPr="00E55D2B">
        <w:rPr>
          <w:rFonts w:cs="Times New Roman"/>
          <w:szCs w:val="24"/>
        </w:rPr>
        <w:t xml:space="preserve">3. </w:t>
      </w:r>
      <w:r w:rsidR="00CC2382" w:rsidRPr="00CC2382">
        <w:rPr>
          <w:rFonts w:cs="Times New Roman"/>
          <w:i/>
          <w:iCs/>
          <w:szCs w:val="24"/>
        </w:rPr>
        <w:t>Многообразие способов оплаты:</w:t>
      </w:r>
      <w:r w:rsidR="00CC2382" w:rsidRPr="00CC2382">
        <w:rPr>
          <w:rFonts w:cs="Times New Roman"/>
          <w:szCs w:val="24"/>
        </w:rPr>
        <w:t xml:space="preserve"> кредитные карты, электронные кошельки, наличные.</w:t>
      </w:r>
    </w:p>
    <w:p w14:paraId="5CDCBE4C" w14:textId="774A8E4F" w:rsidR="003A75B4" w:rsidRPr="00E55D2B" w:rsidRDefault="003A75B4" w:rsidP="003A75B4">
      <w:pPr>
        <w:rPr>
          <w:rFonts w:cs="Times New Roman"/>
          <w:szCs w:val="24"/>
        </w:rPr>
      </w:pPr>
      <w:r w:rsidRPr="00E55D2B">
        <w:rPr>
          <w:rFonts w:cs="Times New Roman"/>
          <w:szCs w:val="24"/>
        </w:rPr>
        <w:t xml:space="preserve">4. </w:t>
      </w:r>
      <w:r w:rsidR="00A33536" w:rsidRPr="007A6F57">
        <w:rPr>
          <w:rFonts w:cs="Times New Roman"/>
          <w:i/>
          <w:iCs/>
          <w:szCs w:val="24"/>
        </w:rPr>
        <w:t>Безопасность</w:t>
      </w:r>
      <w:r w:rsidRPr="00E55D2B">
        <w:rPr>
          <w:rFonts w:cs="Times New Roman"/>
          <w:szCs w:val="24"/>
        </w:rPr>
        <w:t xml:space="preserve">: </w:t>
      </w:r>
      <w:r w:rsidR="00A33536">
        <w:rPr>
          <w:rFonts w:cs="Times New Roman"/>
          <w:szCs w:val="24"/>
        </w:rPr>
        <w:t>в</w:t>
      </w:r>
      <w:r w:rsidR="00A33536" w:rsidRPr="00A33536">
        <w:rPr>
          <w:rFonts w:cs="Times New Roman"/>
          <w:szCs w:val="24"/>
        </w:rPr>
        <w:t>строенные функции безопасности, такие как возможность делиться маршрутом с близкими, и проверка водителей.</w:t>
      </w:r>
    </w:p>
    <w:p w14:paraId="1B7D3FEE" w14:textId="46E948D5" w:rsidR="003A75B4" w:rsidRDefault="003A75B4" w:rsidP="003A75B4">
      <w:pPr>
        <w:rPr>
          <w:rFonts w:cs="Times New Roman"/>
          <w:szCs w:val="24"/>
        </w:rPr>
      </w:pPr>
      <w:r w:rsidRPr="00E55D2B">
        <w:rPr>
          <w:rFonts w:cs="Times New Roman"/>
          <w:szCs w:val="24"/>
        </w:rPr>
        <w:t xml:space="preserve">5. </w:t>
      </w:r>
      <w:r w:rsidR="00A33536" w:rsidRPr="007A6F57">
        <w:rPr>
          <w:rFonts w:cs="Times New Roman"/>
          <w:i/>
          <w:iCs/>
          <w:szCs w:val="24"/>
        </w:rPr>
        <w:t>Интеграция с другими сервисами</w:t>
      </w:r>
      <w:r w:rsidRPr="00E55D2B">
        <w:rPr>
          <w:rFonts w:cs="Times New Roman"/>
          <w:szCs w:val="24"/>
        </w:rPr>
        <w:t xml:space="preserve">: </w:t>
      </w:r>
      <w:r w:rsidR="00A33536" w:rsidRPr="00A33536">
        <w:rPr>
          <w:rFonts w:cs="Times New Roman"/>
          <w:szCs w:val="24"/>
        </w:rPr>
        <w:t>Возможность использования Яндекс.Карт, Яндекс.Еды и других сервисов для улучшения пользовательского опыта.</w:t>
      </w:r>
    </w:p>
    <w:p w14:paraId="7E9BE7BF" w14:textId="75CC0553" w:rsidR="00CC2382" w:rsidRDefault="00CC2382" w:rsidP="003A75B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Pr="00CC2382">
        <w:rPr>
          <w:rFonts w:cs="Times New Roman"/>
          <w:i/>
          <w:iCs/>
          <w:szCs w:val="24"/>
        </w:rPr>
        <w:t>Информирование пользователя:</w:t>
      </w:r>
      <w:r>
        <w:rPr>
          <w:rFonts w:cs="Times New Roman"/>
          <w:szCs w:val="24"/>
        </w:rPr>
        <w:t xml:space="preserve"> сервис присылает сообщение пользователю</w:t>
      </w:r>
      <w:r w:rsidRPr="00CC2382">
        <w:rPr>
          <w:rFonts w:cs="Times New Roman"/>
          <w:szCs w:val="24"/>
        </w:rPr>
        <w:t xml:space="preserve"> о времени ожидания и стоимости поездки заранее.</w:t>
      </w:r>
    </w:p>
    <w:p w14:paraId="641AEEB5" w14:textId="2FEC628A" w:rsidR="00A33536" w:rsidRDefault="00A33536" w:rsidP="003A75B4">
      <w:pPr>
        <w:rPr>
          <w:rFonts w:cs="Times New Roman"/>
          <w:b/>
          <w:bCs/>
          <w:szCs w:val="24"/>
        </w:rPr>
      </w:pPr>
      <w:r w:rsidRPr="00A33536">
        <w:rPr>
          <w:rFonts w:cs="Times New Roman"/>
          <w:b/>
          <w:bCs/>
          <w:szCs w:val="24"/>
        </w:rPr>
        <w:t>Преимущества сервиса «Яндекс Такси»:</w:t>
      </w:r>
    </w:p>
    <w:p w14:paraId="3F60BA37" w14:textId="07904631" w:rsidR="001A5850" w:rsidRPr="001A5850" w:rsidRDefault="001A5850" w:rsidP="001A5850">
      <w:pPr>
        <w:pStyle w:val="a0"/>
        <w:rPr>
          <w:rFonts w:eastAsia="Times New Roman"/>
        </w:rPr>
      </w:pPr>
      <w:r w:rsidRPr="007A6F57">
        <w:rPr>
          <w:rFonts w:eastAsia="Times New Roman"/>
          <w:i/>
          <w:iCs/>
        </w:rPr>
        <w:t>Широкая сеть</w:t>
      </w:r>
      <w:r w:rsidRPr="001A5850">
        <w:rPr>
          <w:rFonts w:eastAsia="Times New Roman"/>
        </w:rPr>
        <w:t>: Яндекс Такси активно работает в России и СНГ, что делает его доступным для большинства пользователей в этих регионах</w:t>
      </w:r>
      <w:r w:rsidR="00CC2382" w:rsidRPr="00CC2382">
        <w:rPr>
          <w:rFonts w:eastAsia="Times New Roman"/>
        </w:rPr>
        <w:t>;</w:t>
      </w:r>
    </w:p>
    <w:p w14:paraId="7DD6FDFF" w14:textId="766A9EC5" w:rsidR="001A5850" w:rsidRPr="001A5850" w:rsidRDefault="00CC2382" w:rsidP="001A5850">
      <w:pPr>
        <w:pStyle w:val="a0"/>
        <w:rPr>
          <w:rFonts w:eastAsia="Times New Roman"/>
        </w:rPr>
      </w:pPr>
      <w:r>
        <w:rPr>
          <w:rFonts w:eastAsia="Times New Roman"/>
          <w:i/>
          <w:iCs/>
        </w:rPr>
        <w:t>Современная архитектура</w:t>
      </w:r>
      <w:r w:rsidR="001A5850" w:rsidRPr="001A5850">
        <w:rPr>
          <w:rFonts w:eastAsia="Times New Roman"/>
        </w:rPr>
        <w:t xml:space="preserve">: </w:t>
      </w:r>
      <w:r>
        <w:rPr>
          <w:rFonts w:eastAsia="Times New Roman"/>
        </w:rPr>
        <w:t>с</w:t>
      </w:r>
      <w:r w:rsidRPr="00CC2382">
        <w:rPr>
          <w:rFonts w:eastAsia="Times New Roman"/>
        </w:rPr>
        <w:t>истема построена на микросервисной архитектуре, что обеспечивает высокую масштабируемость и гибкость;</w:t>
      </w:r>
    </w:p>
    <w:p w14:paraId="14E501A3" w14:textId="16E237A2" w:rsidR="001A5850" w:rsidRPr="00CC2382" w:rsidRDefault="00CC2382" w:rsidP="001A5850">
      <w:pPr>
        <w:pStyle w:val="a0"/>
        <w:rPr>
          <w:rFonts w:cs="Times New Roman"/>
          <w:szCs w:val="24"/>
        </w:rPr>
      </w:pPr>
      <w:r>
        <w:rPr>
          <w:i/>
          <w:iCs/>
        </w:rPr>
        <w:t>Функционал для водителей</w:t>
      </w:r>
      <w:r w:rsidR="001A5850" w:rsidRPr="007A6F57">
        <w:rPr>
          <w:i/>
          <w:iCs/>
        </w:rPr>
        <w:t>:</w:t>
      </w:r>
      <w:r w:rsidR="001A5850">
        <w:t xml:space="preserve"> </w:t>
      </w:r>
      <w:r>
        <w:t>в</w:t>
      </w:r>
      <w:r w:rsidRPr="00CC2382">
        <w:t>одители имеют доступ к специальному приложению, где могут управлять своими заказами, видеть текущие маршруты и статистику поездок;</w:t>
      </w:r>
    </w:p>
    <w:p w14:paraId="1FA4828F" w14:textId="783B44EB" w:rsidR="00CC2382" w:rsidRPr="001A5850" w:rsidRDefault="00CC2382" w:rsidP="001A5850">
      <w:pPr>
        <w:pStyle w:val="a0"/>
        <w:rPr>
          <w:rFonts w:cs="Times New Roman"/>
          <w:szCs w:val="24"/>
        </w:rPr>
      </w:pPr>
      <w:r>
        <w:rPr>
          <w:i/>
          <w:iCs/>
        </w:rPr>
        <w:t xml:space="preserve">Интеграция с экосистемой Яндекс: </w:t>
      </w:r>
      <w:r>
        <w:t>в</w:t>
      </w:r>
      <w:r w:rsidRPr="00CC2382">
        <w:t>озможность использования других сервисов Яндекса, таких как Яндекс.Карты и Яндекс.Еда, создает единое пользовательское пространство и улучшает общий опыт взаимодействия с сервисами компании.</w:t>
      </w:r>
    </w:p>
    <w:p w14:paraId="27BC5D31" w14:textId="77777777" w:rsidR="001A5850" w:rsidRDefault="001A5850" w:rsidP="001A5850">
      <w:pPr>
        <w:pStyle w:val="a0"/>
        <w:numPr>
          <w:ilvl w:val="0"/>
          <w:numId w:val="0"/>
        </w:numPr>
        <w:ind w:left="851"/>
        <w:rPr>
          <w:rFonts w:cs="Times New Roman"/>
          <w:szCs w:val="24"/>
        </w:rPr>
      </w:pPr>
      <w:r>
        <w:rPr>
          <w:b/>
          <w:bCs/>
        </w:rPr>
        <w:t>Недостатки сервиса «Яндекс Такси»:</w:t>
      </w:r>
    </w:p>
    <w:p w14:paraId="23F8DD49" w14:textId="2505A557" w:rsidR="001A5850" w:rsidRPr="001A5850" w:rsidRDefault="001A5850" w:rsidP="001A5850">
      <w:pPr>
        <w:pStyle w:val="a0"/>
        <w:rPr>
          <w:rFonts w:eastAsia="Times New Roman"/>
        </w:rPr>
      </w:pPr>
      <w:r w:rsidRPr="007A6F57">
        <w:rPr>
          <w:rFonts w:eastAsia="Times New Roman"/>
          <w:i/>
          <w:iCs/>
        </w:rPr>
        <w:t>Ограниченная география:</w:t>
      </w:r>
      <w:r w:rsidRPr="001A5850">
        <w:rPr>
          <w:rFonts w:eastAsia="Times New Roman"/>
        </w:rPr>
        <w:t xml:space="preserve"> за пределами России и СНГ присутствие сервиса ограничено</w:t>
      </w:r>
      <w:r w:rsidR="00CC2382" w:rsidRPr="00CC2382">
        <w:rPr>
          <w:rFonts w:eastAsia="Times New Roman"/>
        </w:rPr>
        <w:t>;</w:t>
      </w:r>
    </w:p>
    <w:p w14:paraId="1D4DF756" w14:textId="5D9FBEF9" w:rsidR="001A5850" w:rsidRPr="001A5850" w:rsidRDefault="001A5850" w:rsidP="001A5850">
      <w:pPr>
        <w:pStyle w:val="a0"/>
        <w:rPr>
          <w:rFonts w:eastAsia="Times New Roman"/>
        </w:rPr>
      </w:pPr>
      <w:r w:rsidRPr="007A6F57">
        <w:rPr>
          <w:rFonts w:eastAsia="Times New Roman"/>
          <w:i/>
          <w:iCs/>
        </w:rPr>
        <w:t>Проблемы с качеством обслуживания</w:t>
      </w:r>
      <w:r w:rsidRPr="001A5850">
        <w:rPr>
          <w:rFonts w:eastAsia="Times New Roman"/>
        </w:rPr>
        <w:t>: в некоторых случаях пользователи сообщают о низком качестве обслуживания со стороны водителей</w:t>
      </w:r>
      <w:r w:rsidR="00CC2382" w:rsidRPr="00CC2382">
        <w:rPr>
          <w:rFonts w:eastAsia="Times New Roman"/>
        </w:rPr>
        <w:t>;</w:t>
      </w:r>
    </w:p>
    <w:p w14:paraId="53167276" w14:textId="5317DD7C" w:rsidR="001A5850" w:rsidRPr="001A5850" w:rsidRDefault="001A5850" w:rsidP="001A5850">
      <w:pPr>
        <w:pStyle w:val="a0"/>
        <w:rPr>
          <w:rFonts w:eastAsia="Times New Roman"/>
        </w:rPr>
      </w:pPr>
      <w:r w:rsidRPr="007A6F57">
        <w:rPr>
          <w:rFonts w:eastAsia="Times New Roman"/>
          <w:i/>
          <w:iCs/>
        </w:rPr>
        <w:t>Зависимость от технологий</w:t>
      </w:r>
      <w:r w:rsidRPr="001A5850">
        <w:rPr>
          <w:rFonts w:eastAsia="Times New Roman"/>
        </w:rPr>
        <w:t xml:space="preserve">: </w:t>
      </w:r>
      <w:r>
        <w:rPr>
          <w:rFonts w:eastAsia="Times New Roman"/>
        </w:rPr>
        <w:t>в</w:t>
      </w:r>
      <w:r w:rsidRPr="001A5850">
        <w:rPr>
          <w:rFonts w:eastAsia="Times New Roman"/>
        </w:rPr>
        <w:t>озможны сбои в работе приложения, особенно в часы пик</w:t>
      </w:r>
      <w:r w:rsidR="00CC2382" w:rsidRPr="00CC2382">
        <w:rPr>
          <w:rFonts w:eastAsia="Times New Roman"/>
        </w:rPr>
        <w:t>;</w:t>
      </w:r>
    </w:p>
    <w:p w14:paraId="5E56DDC3" w14:textId="25EF5337" w:rsidR="003A75B4" w:rsidRDefault="00CC2382" w:rsidP="001A5850">
      <w:pPr>
        <w:pStyle w:val="a0"/>
        <w:rPr>
          <w:rFonts w:eastAsia="Times New Roman"/>
        </w:rPr>
      </w:pPr>
      <w:r w:rsidRPr="00CC2382">
        <w:rPr>
          <w:rFonts w:eastAsia="Times New Roman"/>
          <w:i/>
          <w:iCs/>
        </w:rPr>
        <w:t>Сложности в интерфейсе для новых пользователей</w:t>
      </w:r>
      <w:r w:rsidRPr="007A6F57">
        <w:rPr>
          <w:rFonts w:eastAsia="Times New Roman"/>
          <w:i/>
          <w:iCs/>
        </w:rPr>
        <w:t>:</w:t>
      </w:r>
      <w:r w:rsidRPr="001A5850">
        <w:rPr>
          <w:rFonts w:eastAsia="Times New Roman"/>
        </w:rPr>
        <w:t xml:space="preserve"> </w:t>
      </w:r>
      <w:r w:rsidRPr="00CC2382">
        <w:rPr>
          <w:rFonts w:eastAsia="Times New Roman"/>
        </w:rPr>
        <w:t>хотя интерфейс интуитивно понятен для опытных пользователей, новички могут столкнуться с трудностями в освоении всех функций приложения, особенно если они не знакомы с мобильными технологиями;</w:t>
      </w:r>
    </w:p>
    <w:p w14:paraId="06016FA7" w14:textId="52B58328" w:rsidR="00A622EA" w:rsidRDefault="00CC2382" w:rsidP="001A5850">
      <w:pPr>
        <w:pStyle w:val="a0"/>
        <w:rPr>
          <w:rFonts w:eastAsia="Times New Roman"/>
        </w:rPr>
      </w:pPr>
      <w:r w:rsidRPr="00CC2382">
        <w:rPr>
          <w:rFonts w:eastAsia="Times New Roman"/>
          <w:i/>
          <w:iCs/>
        </w:rPr>
        <w:t>Проблемы с интеграцией:</w:t>
      </w:r>
      <w:r w:rsidRPr="00CC2382">
        <w:t xml:space="preserve"> </w:t>
      </w:r>
      <w:r>
        <w:rPr>
          <w:rFonts w:eastAsia="Times New Roman"/>
        </w:rPr>
        <w:t>н</w:t>
      </w:r>
      <w:r w:rsidRPr="00CC2382">
        <w:rPr>
          <w:rFonts w:eastAsia="Times New Roman"/>
        </w:rPr>
        <w:t>есмотря на наличие интеграции с другими сервисами Яндекса, иногда возникают сложности при использовании нескольких сервисов одновременно.</w:t>
      </w:r>
    </w:p>
    <w:p w14:paraId="18756BED" w14:textId="77777777" w:rsidR="00A622EA" w:rsidRDefault="00A622EA">
      <w:pPr>
        <w:spacing w:before="0" w:after="160" w:line="259" w:lineRule="auto"/>
        <w:ind w:firstLine="0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19184255" w14:textId="1BD9BD7F" w:rsidR="00CC2382" w:rsidRPr="00A622EA" w:rsidRDefault="00A622EA" w:rsidP="00A622EA">
      <w:pPr>
        <w:ind w:left="708" w:firstLine="0"/>
        <w:rPr>
          <w:rFonts w:eastAsia="Times New Roman"/>
          <w:iCs/>
        </w:rPr>
      </w:pPr>
      <w:r>
        <w:rPr>
          <w:rFonts w:eastAsia="Times New Roman"/>
          <w:iCs/>
        </w:rPr>
        <w:lastRenderedPageBreak/>
        <w:t>Главная страница веб-сайта представлена на рисунке 1.</w:t>
      </w:r>
    </w:p>
    <w:p w14:paraId="38D9F84E" w14:textId="7A9EC4A7" w:rsidR="003A75B4" w:rsidRDefault="001A5850" w:rsidP="003A75B4">
      <w:pPr>
        <w:keepNext/>
        <w:ind w:firstLine="0"/>
        <w:jc w:val="center"/>
      </w:pPr>
      <w:r w:rsidRPr="001A5850">
        <w:rPr>
          <w:noProof/>
        </w:rPr>
        <w:drawing>
          <wp:inline distT="0" distB="0" distL="0" distR="0" wp14:anchorId="37EB2943" wp14:editId="1402C846">
            <wp:extent cx="4232564" cy="2065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047" cy="20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5BCC" w14:textId="790AD41E" w:rsidR="003A75B4" w:rsidRPr="00A622EA" w:rsidRDefault="003A75B4" w:rsidP="001A5850">
      <w:pPr>
        <w:pStyle w:val="a9"/>
      </w:pPr>
      <w:r w:rsidRPr="00A67992">
        <w:rPr>
          <w:sz w:val="22"/>
          <w:szCs w:val="16"/>
        </w:rPr>
        <w:t xml:space="preserve">Рисунок </w:t>
      </w:r>
      <w:r w:rsidR="00110FF1" w:rsidRPr="00A67992">
        <w:rPr>
          <w:sz w:val="22"/>
          <w:szCs w:val="16"/>
        </w:rPr>
        <w:fldChar w:fldCharType="begin"/>
      </w:r>
      <w:r w:rsidR="00110FF1" w:rsidRPr="00A67992">
        <w:rPr>
          <w:sz w:val="22"/>
          <w:szCs w:val="16"/>
        </w:rPr>
        <w:instrText xml:space="preserve"> SEQ Рисунок \* ARABIC </w:instrText>
      </w:r>
      <w:r w:rsidR="00110FF1" w:rsidRPr="00A67992">
        <w:rPr>
          <w:sz w:val="22"/>
          <w:szCs w:val="16"/>
        </w:rPr>
        <w:fldChar w:fldCharType="separate"/>
      </w:r>
      <w:r w:rsidR="00E44458">
        <w:rPr>
          <w:noProof/>
          <w:sz w:val="22"/>
          <w:szCs w:val="16"/>
        </w:rPr>
        <w:t>1</w:t>
      </w:r>
      <w:r w:rsidR="00110FF1" w:rsidRPr="00A67992">
        <w:rPr>
          <w:noProof/>
          <w:sz w:val="22"/>
          <w:szCs w:val="16"/>
        </w:rPr>
        <w:fldChar w:fldCharType="end"/>
      </w:r>
      <w:r w:rsidR="00202B0E">
        <w:rPr>
          <w:sz w:val="22"/>
          <w:szCs w:val="16"/>
        </w:rPr>
        <w:t xml:space="preserve"> – </w:t>
      </w:r>
      <w:r w:rsidR="00A622EA">
        <w:rPr>
          <w:sz w:val="22"/>
          <w:szCs w:val="16"/>
        </w:rPr>
        <w:t>Главная страница веб-сайта «Яндекс Такси»</w:t>
      </w:r>
    </w:p>
    <w:p w14:paraId="4F08031A" w14:textId="77777777" w:rsidR="00C415B4" w:rsidRPr="004F7655" w:rsidRDefault="00C415B4" w:rsidP="004F7655">
      <w:pPr>
        <w:rPr>
          <w:b/>
        </w:rPr>
      </w:pPr>
      <w:r w:rsidRPr="004F7655">
        <w:rPr>
          <w:b/>
        </w:rPr>
        <w:t>Аналог 2</w:t>
      </w:r>
      <w:r w:rsidR="00C4047C" w:rsidRPr="004F7655">
        <w:rPr>
          <w:rStyle w:val="af9"/>
          <w:b/>
        </w:rPr>
        <w:footnoteReference w:id="2"/>
      </w:r>
    </w:p>
    <w:p w14:paraId="2ABB3C05" w14:textId="52BCFE34" w:rsidR="00796C68" w:rsidRPr="007A6F57" w:rsidRDefault="00796C68" w:rsidP="007A6F57">
      <w:pPr>
        <w:rPr>
          <w:rFonts w:cs="Times New Roman"/>
          <w:szCs w:val="24"/>
        </w:rPr>
      </w:pPr>
      <w:r w:rsidRPr="003344C3">
        <w:rPr>
          <w:rFonts w:cs="Times New Roman"/>
          <w:b/>
          <w:bCs/>
          <w:szCs w:val="24"/>
        </w:rPr>
        <w:t>Такси «</w:t>
      </w:r>
      <w:r w:rsidR="001A5850">
        <w:rPr>
          <w:rFonts w:cs="Times New Roman"/>
          <w:b/>
          <w:bCs/>
          <w:szCs w:val="24"/>
          <w:lang w:val="en-US"/>
        </w:rPr>
        <w:t>Uber</w:t>
      </w:r>
      <w:r w:rsidRPr="003344C3">
        <w:rPr>
          <w:rFonts w:cs="Times New Roman"/>
          <w:b/>
          <w:bCs/>
          <w:szCs w:val="24"/>
        </w:rPr>
        <w:t xml:space="preserve">» </w:t>
      </w:r>
      <w:r w:rsidRPr="003344C3">
        <w:rPr>
          <w:rFonts w:cs="Times New Roman"/>
          <w:szCs w:val="24"/>
        </w:rPr>
        <w:t xml:space="preserve">— </w:t>
      </w:r>
      <w:r w:rsidR="001A5850" w:rsidRPr="001A5850">
        <w:rPr>
          <w:rFonts w:cs="Times New Roman"/>
          <w:szCs w:val="24"/>
        </w:rPr>
        <w:t>международный сервис такси, который работает в большинстве стран мира. Он предоставляет пользователям возможность заказывать поездки через мобильное приложение, а водителям — находить пассажиров и управлять своими поездками.</w:t>
      </w:r>
    </w:p>
    <w:p w14:paraId="7B5226CB" w14:textId="77777777" w:rsidR="00796C68" w:rsidRPr="003344C3" w:rsidRDefault="00796C68" w:rsidP="00796C68">
      <w:pPr>
        <w:rPr>
          <w:rFonts w:cs="Times New Roman"/>
          <w:b/>
          <w:bCs/>
          <w:szCs w:val="24"/>
        </w:rPr>
      </w:pPr>
      <w:r w:rsidRPr="003344C3">
        <w:rPr>
          <w:rFonts w:cs="Times New Roman"/>
          <w:b/>
          <w:bCs/>
          <w:szCs w:val="24"/>
        </w:rPr>
        <w:t>Функции:</w:t>
      </w:r>
    </w:p>
    <w:p w14:paraId="5D73887B" w14:textId="7450CF38" w:rsidR="001A5850" w:rsidRPr="007A6F57" w:rsidRDefault="006625B6" w:rsidP="007A6F57">
      <w:pPr>
        <w:pStyle w:val="a0"/>
        <w:numPr>
          <w:ilvl w:val="0"/>
          <w:numId w:val="28"/>
        </w:numPr>
        <w:ind w:left="142" w:firstLine="1069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Заказ такси</w:t>
      </w:r>
      <w:r w:rsidR="001A5850" w:rsidRPr="007A6F5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в</w:t>
      </w:r>
      <w:r w:rsidRPr="006625B6">
        <w:rPr>
          <w:rFonts w:cs="Times New Roman"/>
          <w:szCs w:val="24"/>
        </w:rPr>
        <w:t>ыбор типа автомобиля, указание адресов, времени поездки, возможность заказать поездку для нескольких человек;</w:t>
      </w:r>
    </w:p>
    <w:p w14:paraId="3447C0EF" w14:textId="7B964ECC" w:rsidR="001A5850" w:rsidRDefault="006625B6" w:rsidP="007A6F57">
      <w:pPr>
        <w:pStyle w:val="a0"/>
        <w:numPr>
          <w:ilvl w:val="0"/>
          <w:numId w:val="28"/>
        </w:numPr>
        <w:ind w:left="142" w:firstLine="1069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Разнообразие услуг</w:t>
      </w:r>
      <w:r w:rsidR="001A5850" w:rsidRPr="007A6F5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р</w:t>
      </w:r>
      <w:r w:rsidRPr="006625B6">
        <w:rPr>
          <w:rFonts w:cs="Times New Roman"/>
          <w:szCs w:val="24"/>
        </w:rPr>
        <w:t>азделение на микросервисы позволяет добавлять новые услуги без перезапуска всего приложени</w:t>
      </w:r>
      <w:r>
        <w:rPr>
          <w:rFonts w:cs="Times New Roman"/>
          <w:szCs w:val="24"/>
        </w:rPr>
        <w:t>я</w:t>
      </w:r>
      <w:r w:rsidRPr="006625B6">
        <w:rPr>
          <w:rFonts w:cs="Times New Roman"/>
          <w:szCs w:val="24"/>
        </w:rPr>
        <w:t>;</w:t>
      </w:r>
    </w:p>
    <w:p w14:paraId="5059E6D0" w14:textId="3082AB0B" w:rsidR="006625B6" w:rsidRPr="007A6F57" w:rsidRDefault="006625B6" w:rsidP="007A6F57">
      <w:pPr>
        <w:pStyle w:val="a0"/>
        <w:numPr>
          <w:ilvl w:val="0"/>
          <w:numId w:val="28"/>
        </w:numPr>
        <w:ind w:left="142" w:firstLine="1069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Система рейтингов</w:t>
      </w:r>
      <w:r w:rsidRPr="006625B6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и</w:t>
      </w:r>
      <w:r w:rsidRPr="006625B6">
        <w:rPr>
          <w:rFonts w:cs="Times New Roman"/>
          <w:szCs w:val="24"/>
        </w:rPr>
        <w:t>спользуется система с баллами для отслеживания рейтинга водителей и пассажиров;</w:t>
      </w:r>
    </w:p>
    <w:p w14:paraId="3BD7E4C0" w14:textId="55501083" w:rsidR="007A6F57" w:rsidRPr="007A6F57" w:rsidRDefault="001A5850" w:rsidP="007A6F57">
      <w:pPr>
        <w:pStyle w:val="a0"/>
        <w:numPr>
          <w:ilvl w:val="0"/>
          <w:numId w:val="28"/>
        </w:numPr>
        <w:ind w:left="142" w:firstLine="1069"/>
        <w:rPr>
          <w:rFonts w:cs="Times New Roman"/>
          <w:szCs w:val="24"/>
        </w:rPr>
      </w:pPr>
      <w:r w:rsidRPr="007A6F57">
        <w:rPr>
          <w:rFonts w:cs="Times New Roman"/>
          <w:i/>
          <w:iCs/>
          <w:szCs w:val="24"/>
        </w:rPr>
        <w:t>Безопасность</w:t>
      </w:r>
      <w:r w:rsidRPr="007A6F57">
        <w:rPr>
          <w:rFonts w:cs="Times New Roman"/>
          <w:b/>
          <w:bCs/>
          <w:szCs w:val="24"/>
        </w:rPr>
        <w:t>:</w:t>
      </w:r>
      <w:r w:rsidRPr="007A6F57">
        <w:rPr>
          <w:rFonts w:cs="Times New Roman"/>
          <w:szCs w:val="24"/>
        </w:rPr>
        <w:t xml:space="preserve"> </w:t>
      </w:r>
      <w:r w:rsidR="007A6F57">
        <w:rPr>
          <w:rFonts w:cs="Times New Roman"/>
          <w:szCs w:val="24"/>
        </w:rPr>
        <w:t>в</w:t>
      </w:r>
      <w:r w:rsidRPr="007A6F57">
        <w:rPr>
          <w:rFonts w:cs="Times New Roman"/>
          <w:szCs w:val="24"/>
        </w:rPr>
        <w:t>строенные функции безопасности, такие как возможность делиться маршрутом и поддержка службы поддержки 24/7.</w:t>
      </w:r>
      <w:r w:rsidR="006625B6">
        <w:rPr>
          <w:rFonts w:cs="Times New Roman"/>
          <w:szCs w:val="24"/>
        </w:rPr>
        <w:t xml:space="preserve"> Также использование современных технологий шифрования и защиты данных</w:t>
      </w:r>
    </w:p>
    <w:p w14:paraId="55647250" w14:textId="79BE2AAB" w:rsidR="00796C68" w:rsidRDefault="007A6F57" w:rsidP="001A5850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Преимущества сервиса такси «</w:t>
      </w:r>
      <w:r>
        <w:rPr>
          <w:rFonts w:cs="Times New Roman"/>
          <w:b/>
          <w:bCs/>
          <w:szCs w:val="24"/>
          <w:lang w:val="en-US"/>
        </w:rPr>
        <w:t>Uber</w:t>
      </w:r>
      <w:r>
        <w:rPr>
          <w:rFonts w:cs="Times New Roman"/>
          <w:b/>
          <w:bCs/>
          <w:szCs w:val="24"/>
        </w:rPr>
        <w:t>»:</w:t>
      </w:r>
    </w:p>
    <w:p w14:paraId="408A72E3" w14:textId="7F0BC418" w:rsidR="007A6F57" w:rsidRPr="007A6F57" w:rsidRDefault="007A6F57" w:rsidP="007A6F57">
      <w:pPr>
        <w:pStyle w:val="a0"/>
        <w:rPr>
          <w:rFonts w:eastAsia="Times New Roman"/>
        </w:rPr>
      </w:pPr>
      <w:r w:rsidRPr="006625B6">
        <w:rPr>
          <w:rFonts w:eastAsia="Times New Roman"/>
          <w:i/>
          <w:iCs/>
        </w:rPr>
        <w:t>Широкая география присутствия и узнаваемость бренда</w:t>
      </w:r>
      <w:r w:rsidR="006625B6" w:rsidRPr="006625B6">
        <w:rPr>
          <w:rFonts w:eastAsia="Times New Roman"/>
        </w:rPr>
        <w:t>: Uber работает в большинстве стран мира, что делает его удобным для путешественников;</w:t>
      </w:r>
    </w:p>
    <w:p w14:paraId="73DEAAFA" w14:textId="1B973EBF" w:rsidR="006625B6" w:rsidRDefault="006625B6" w:rsidP="007A6F57">
      <w:pPr>
        <w:pStyle w:val="a0"/>
        <w:rPr>
          <w:rFonts w:eastAsia="Times New Roman"/>
        </w:rPr>
      </w:pPr>
      <w:r w:rsidRPr="006625B6">
        <w:rPr>
          <w:rFonts w:eastAsia="Times New Roman"/>
        </w:rPr>
        <w:t xml:space="preserve">Инновационные технологии и алгоритмы: </w:t>
      </w:r>
      <w:r>
        <w:rPr>
          <w:rFonts w:eastAsia="Times New Roman"/>
        </w:rPr>
        <w:t>с</w:t>
      </w:r>
      <w:r w:rsidRPr="006625B6">
        <w:rPr>
          <w:rFonts w:eastAsia="Times New Roman"/>
        </w:rPr>
        <w:t xml:space="preserve">истема </w:t>
      </w:r>
      <w:r w:rsidRPr="006625B6">
        <w:rPr>
          <w:rFonts w:eastAsia="Times New Roman"/>
          <w:lang w:val="en-US"/>
        </w:rPr>
        <w:t>Uber</w:t>
      </w:r>
      <w:r w:rsidRPr="006625B6">
        <w:rPr>
          <w:rFonts w:eastAsia="Times New Roman"/>
        </w:rPr>
        <w:t xml:space="preserve"> позволяет оптимизировать время ожидания и маршруты, что делает поездки более эффективными;</w:t>
      </w:r>
    </w:p>
    <w:p w14:paraId="3933F6B9" w14:textId="20C271E7" w:rsidR="006625B6" w:rsidRDefault="006625B6" w:rsidP="007A6F57">
      <w:pPr>
        <w:pStyle w:val="a0"/>
        <w:rPr>
          <w:rFonts w:eastAsia="Times New Roman"/>
        </w:rPr>
      </w:pPr>
      <w:r>
        <w:rPr>
          <w:rFonts w:eastAsia="Times New Roman"/>
        </w:rPr>
        <w:t>Уд</w:t>
      </w:r>
      <w:r w:rsidRPr="006625B6">
        <w:rPr>
          <w:rFonts w:eastAsia="Times New Roman"/>
        </w:rPr>
        <w:t>обный интерфейс мобильного приложения:</w:t>
      </w:r>
      <w:r>
        <w:rPr>
          <w:rFonts w:eastAsia="Times New Roman"/>
        </w:rPr>
        <w:t xml:space="preserve"> п</w:t>
      </w:r>
      <w:r w:rsidRPr="006625B6">
        <w:rPr>
          <w:rFonts w:eastAsia="Times New Roman"/>
        </w:rPr>
        <w:t>рост в использовании и позволяет управлять поездками с минимальным количеством шагов.</w:t>
      </w:r>
    </w:p>
    <w:p w14:paraId="69F6C7EE" w14:textId="486F51FF" w:rsidR="00796C68" w:rsidRPr="003344C3" w:rsidRDefault="007A6F57" w:rsidP="00796C68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Недостатки сервиса такси «</w:t>
      </w:r>
      <w:r>
        <w:rPr>
          <w:rFonts w:cs="Times New Roman"/>
          <w:b/>
          <w:bCs/>
          <w:szCs w:val="24"/>
          <w:lang w:val="en-US"/>
        </w:rPr>
        <w:t>Uber</w:t>
      </w:r>
      <w:r>
        <w:rPr>
          <w:rFonts w:cs="Times New Roman"/>
          <w:b/>
          <w:bCs/>
          <w:szCs w:val="24"/>
        </w:rPr>
        <w:t>»</w:t>
      </w:r>
      <w:r w:rsidR="00796C68" w:rsidRPr="003344C3">
        <w:rPr>
          <w:rFonts w:cs="Times New Roman"/>
          <w:b/>
          <w:bCs/>
          <w:szCs w:val="24"/>
        </w:rPr>
        <w:t>:</w:t>
      </w:r>
    </w:p>
    <w:p w14:paraId="603D5750" w14:textId="303F5414" w:rsidR="006625B6" w:rsidRPr="006625B6" w:rsidRDefault="006625B6" w:rsidP="00796C68">
      <w:pPr>
        <w:pStyle w:val="a0"/>
      </w:pPr>
      <w:r w:rsidRPr="006625B6">
        <w:rPr>
          <w:i/>
          <w:iCs/>
        </w:rPr>
        <w:t xml:space="preserve">Зависимость от технологий: </w:t>
      </w:r>
      <w:r w:rsidRPr="00EE2D39">
        <w:rPr>
          <w:lang w:val="en-US"/>
        </w:rPr>
        <w:t>Uber</w:t>
      </w:r>
      <w:r w:rsidRPr="00EE2D39">
        <w:t xml:space="preserve"> в значительной степени зависит от технологий, что делает его уязвимым к проблемам с </w:t>
      </w:r>
      <w:r w:rsidRPr="00EE2D39">
        <w:rPr>
          <w:lang w:val="en-US"/>
        </w:rPr>
        <w:t>IT</w:t>
      </w:r>
      <w:r w:rsidRPr="00EE2D39">
        <w:t>-инфраструктурой и киберугрозам</w:t>
      </w:r>
      <w:r w:rsidR="00EE2D39" w:rsidRPr="00EE2D39">
        <w:t>;</w:t>
      </w:r>
    </w:p>
    <w:p w14:paraId="5E23AF60" w14:textId="289A7225" w:rsidR="00EE2D39" w:rsidRPr="00EE2D39" w:rsidRDefault="00EE2D39" w:rsidP="00796C68">
      <w:pPr>
        <w:pStyle w:val="a0"/>
      </w:pPr>
      <w:r w:rsidRPr="00EE2D39">
        <w:rPr>
          <w:i/>
          <w:iCs/>
        </w:rPr>
        <w:t>Проблемы с безопасностью:</w:t>
      </w:r>
      <w:r>
        <w:rPr>
          <w:i/>
          <w:iCs/>
        </w:rPr>
        <w:t xml:space="preserve"> </w:t>
      </w:r>
      <w:r w:rsidRPr="00EE2D39">
        <w:t>в некоторых случаях возникали проблемы с безопасностью пассажиров и водителей, связанные с неправильным поведением одной из сторон;</w:t>
      </w:r>
    </w:p>
    <w:p w14:paraId="225C293A" w14:textId="24759CF4" w:rsidR="00796C68" w:rsidRPr="003344C3" w:rsidRDefault="00EE2D39" w:rsidP="00796C68">
      <w:pPr>
        <w:pStyle w:val="a0"/>
      </w:pPr>
      <w:r w:rsidRPr="00EE2D39">
        <w:rPr>
          <w:i/>
          <w:iCs/>
        </w:rPr>
        <w:t>Проблемы с увольнением водителей</w:t>
      </w:r>
      <w:r>
        <w:t>: в</w:t>
      </w:r>
      <w:r w:rsidRPr="00EE2D39">
        <w:t xml:space="preserve"> некоторых случаях Uber увольнял водителей без уважительной причины;</w:t>
      </w:r>
    </w:p>
    <w:p w14:paraId="63F46419" w14:textId="70EE5679" w:rsidR="00796C68" w:rsidRDefault="00EE2D39" w:rsidP="00EE2D39">
      <w:pPr>
        <w:pStyle w:val="a0"/>
      </w:pPr>
      <w:r w:rsidRPr="00EE2D39">
        <w:rPr>
          <w:i/>
          <w:iCs/>
        </w:rPr>
        <w:t>Зависимость от мобильных устройств</w:t>
      </w:r>
      <w:r w:rsidR="00796C68" w:rsidRPr="003344C3">
        <w:t xml:space="preserve">: </w:t>
      </w:r>
      <w:r>
        <w:t>д</w:t>
      </w:r>
      <w:r w:rsidRPr="00EE2D39">
        <w:t>ля использования Uber необходимо иметь мобильное устройство, что делает сервис недоступным для некоторых групп населения.</w:t>
      </w:r>
    </w:p>
    <w:p w14:paraId="027846C3" w14:textId="311FF001" w:rsidR="00A622EA" w:rsidRPr="00A622EA" w:rsidRDefault="00A622EA" w:rsidP="00A622EA">
      <w:pPr>
        <w:pStyle w:val="a0"/>
        <w:numPr>
          <w:ilvl w:val="0"/>
          <w:numId w:val="0"/>
        </w:numPr>
        <w:ind w:left="851"/>
        <w:rPr>
          <w:rFonts w:eastAsia="Times New Roman"/>
        </w:rPr>
      </w:pPr>
      <w:r>
        <w:rPr>
          <w:rFonts w:eastAsia="Times New Roman"/>
        </w:rPr>
        <w:t>Главная страница веб-сайта представлена на рисунке 2.</w:t>
      </w:r>
    </w:p>
    <w:p w14:paraId="3CB9BE12" w14:textId="77777777" w:rsidR="00A67992" w:rsidRDefault="00A67992" w:rsidP="00A67992">
      <w:pPr>
        <w:keepNext/>
        <w:spacing w:before="0" w:after="160" w:line="259" w:lineRule="auto"/>
        <w:ind w:firstLine="0"/>
        <w:contextualSpacing w:val="0"/>
        <w:jc w:val="left"/>
      </w:pPr>
      <w:r w:rsidRPr="00A67992">
        <w:rPr>
          <w:noProof/>
        </w:rPr>
        <w:drawing>
          <wp:inline distT="0" distB="0" distL="0" distR="0" wp14:anchorId="614EA862" wp14:editId="62B79331">
            <wp:extent cx="6172838" cy="300566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055" cy="300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4996" w14:textId="136C6D91" w:rsidR="00796C68" w:rsidRPr="00A622EA" w:rsidRDefault="00A67992" w:rsidP="00A67992">
      <w:pPr>
        <w:pStyle w:val="a9"/>
        <w:rPr>
          <w:sz w:val="22"/>
          <w:szCs w:val="16"/>
        </w:rPr>
      </w:pPr>
      <w:r w:rsidRPr="00A67992">
        <w:rPr>
          <w:sz w:val="22"/>
          <w:szCs w:val="16"/>
        </w:rPr>
        <w:t xml:space="preserve">Рисунок </w:t>
      </w:r>
      <w:r w:rsidRPr="00A67992">
        <w:rPr>
          <w:sz w:val="22"/>
          <w:szCs w:val="16"/>
        </w:rPr>
        <w:fldChar w:fldCharType="begin"/>
      </w:r>
      <w:r w:rsidRPr="00A67992">
        <w:rPr>
          <w:sz w:val="22"/>
          <w:szCs w:val="16"/>
        </w:rPr>
        <w:instrText xml:space="preserve"> SEQ Рисунок \* ARABIC </w:instrText>
      </w:r>
      <w:r w:rsidRPr="00A67992">
        <w:rPr>
          <w:sz w:val="22"/>
          <w:szCs w:val="16"/>
        </w:rPr>
        <w:fldChar w:fldCharType="separate"/>
      </w:r>
      <w:r w:rsidR="00E44458">
        <w:rPr>
          <w:noProof/>
          <w:sz w:val="22"/>
          <w:szCs w:val="16"/>
        </w:rPr>
        <w:t>2</w:t>
      </w:r>
      <w:r w:rsidRPr="00A67992">
        <w:rPr>
          <w:sz w:val="22"/>
          <w:szCs w:val="16"/>
        </w:rPr>
        <w:fldChar w:fldCharType="end"/>
      </w:r>
      <w:r w:rsidRPr="00CC2382">
        <w:rPr>
          <w:sz w:val="22"/>
          <w:szCs w:val="16"/>
        </w:rPr>
        <w:t xml:space="preserve"> – </w:t>
      </w:r>
      <w:r w:rsidR="00A622EA">
        <w:rPr>
          <w:sz w:val="22"/>
          <w:szCs w:val="16"/>
        </w:rPr>
        <w:t>Главная страница веб-сайта «</w:t>
      </w:r>
      <w:r w:rsidR="00A622EA">
        <w:rPr>
          <w:sz w:val="22"/>
          <w:szCs w:val="16"/>
          <w:lang w:val="en-US"/>
        </w:rPr>
        <w:t>Uber</w:t>
      </w:r>
      <w:r w:rsidR="00A622EA">
        <w:rPr>
          <w:sz w:val="22"/>
          <w:szCs w:val="16"/>
        </w:rPr>
        <w:t>»</w:t>
      </w:r>
    </w:p>
    <w:p w14:paraId="05509220" w14:textId="77777777" w:rsidR="00C415B4" w:rsidRPr="004F7655" w:rsidRDefault="00C415B4" w:rsidP="004F7655">
      <w:pPr>
        <w:rPr>
          <w:b/>
        </w:rPr>
      </w:pPr>
      <w:r w:rsidRPr="004F7655">
        <w:rPr>
          <w:b/>
        </w:rPr>
        <w:t>Аналог 3</w:t>
      </w:r>
      <w:r w:rsidR="00C4047C" w:rsidRPr="004F7655">
        <w:rPr>
          <w:rStyle w:val="af9"/>
          <w:b/>
        </w:rPr>
        <w:footnoteReference w:id="3"/>
      </w:r>
    </w:p>
    <w:p w14:paraId="2430B8CE" w14:textId="40FEB533" w:rsidR="00796C68" w:rsidRPr="00B6761F" w:rsidRDefault="00796C68" w:rsidP="00796C68">
      <w:pPr>
        <w:rPr>
          <w:rFonts w:cs="Times New Roman"/>
          <w:szCs w:val="24"/>
        </w:rPr>
      </w:pPr>
      <w:r w:rsidRPr="00B6761F">
        <w:rPr>
          <w:rFonts w:cs="Times New Roman"/>
          <w:b/>
          <w:bCs/>
          <w:szCs w:val="24"/>
        </w:rPr>
        <w:t>Такси «</w:t>
      </w:r>
      <w:r w:rsidR="007A6F57">
        <w:rPr>
          <w:rFonts w:cs="Times New Roman"/>
          <w:b/>
          <w:bCs/>
          <w:szCs w:val="24"/>
          <w:lang w:val="en-US"/>
        </w:rPr>
        <w:t>Bolt</w:t>
      </w:r>
      <w:r w:rsidRPr="00B6761F">
        <w:rPr>
          <w:rFonts w:cs="Times New Roman"/>
          <w:b/>
          <w:bCs/>
          <w:szCs w:val="24"/>
        </w:rPr>
        <w:t>»</w:t>
      </w:r>
      <w:r w:rsidR="007A6F57" w:rsidRPr="007A6F57">
        <w:rPr>
          <w:rFonts w:cs="Times New Roman"/>
          <w:b/>
          <w:bCs/>
          <w:szCs w:val="24"/>
        </w:rPr>
        <w:t xml:space="preserve"> </w:t>
      </w:r>
      <w:r w:rsidRPr="00B6761F">
        <w:rPr>
          <w:rFonts w:cs="Times New Roman"/>
          <w:b/>
          <w:bCs/>
          <w:szCs w:val="24"/>
        </w:rPr>
        <w:t xml:space="preserve"> </w:t>
      </w:r>
      <w:r w:rsidRPr="00B6761F">
        <w:rPr>
          <w:rFonts w:cs="Times New Roman"/>
          <w:szCs w:val="24"/>
        </w:rPr>
        <w:t>предлагает высокий уровень сервиса с акцентом на выбор класса автомобиля и удобство предзаказа. Система интегрирована с картами для навигации, что позволяет водителям находить оптимальные маршруты. Она также поддерживает несколько языков, что делает её доступной для международной аудитории.</w:t>
      </w:r>
    </w:p>
    <w:p w14:paraId="7C2E8E20" w14:textId="77777777" w:rsidR="00796C68" w:rsidRPr="00B6761F" w:rsidRDefault="00796C68" w:rsidP="00796C68">
      <w:pPr>
        <w:rPr>
          <w:rFonts w:cs="Times New Roman"/>
          <w:b/>
          <w:bCs/>
          <w:szCs w:val="24"/>
        </w:rPr>
      </w:pPr>
      <w:r w:rsidRPr="00B6761F">
        <w:rPr>
          <w:rFonts w:cs="Times New Roman"/>
          <w:b/>
          <w:bCs/>
          <w:szCs w:val="24"/>
        </w:rPr>
        <w:t>Функции:</w:t>
      </w:r>
    </w:p>
    <w:p w14:paraId="643805FF" w14:textId="2B464BEE" w:rsidR="005A0F6A" w:rsidRPr="005A0F6A" w:rsidRDefault="005A0F6A" w:rsidP="005A0F6A">
      <w:pPr>
        <w:pStyle w:val="a0"/>
        <w:numPr>
          <w:ilvl w:val="0"/>
          <w:numId w:val="30"/>
        </w:numPr>
        <w:ind w:left="0" w:firstLine="851"/>
        <w:rPr>
          <w:rFonts w:cs="Times New Roman"/>
          <w:szCs w:val="24"/>
        </w:rPr>
      </w:pPr>
      <w:r w:rsidRPr="005A0F6A">
        <w:rPr>
          <w:rFonts w:cs="Times New Roman"/>
          <w:i/>
          <w:iCs/>
          <w:szCs w:val="24"/>
        </w:rPr>
        <w:t>Удобное приложение:</w:t>
      </w:r>
      <w:r w:rsidRPr="005A0F6A">
        <w:rPr>
          <w:rFonts w:cs="Times New Roman"/>
          <w:szCs w:val="24"/>
        </w:rPr>
        <w:t xml:space="preserve"> </w:t>
      </w:r>
      <w:r w:rsidR="00EE2D39">
        <w:rPr>
          <w:rFonts w:cs="Times New Roman"/>
          <w:szCs w:val="24"/>
        </w:rPr>
        <w:t>р</w:t>
      </w:r>
      <w:r w:rsidR="00EE2D39" w:rsidRPr="00EE2D39">
        <w:rPr>
          <w:rFonts w:cs="Times New Roman"/>
          <w:szCs w:val="24"/>
        </w:rPr>
        <w:t>азработано на основе микросервисной архитектуры, что обеспечивает высокую масштабируемость и гибкость системы;</w:t>
      </w:r>
    </w:p>
    <w:p w14:paraId="544B060A" w14:textId="00E1D966" w:rsidR="005A0F6A" w:rsidRPr="005A0F6A" w:rsidRDefault="00EE2D39" w:rsidP="005A0F6A">
      <w:pPr>
        <w:pStyle w:val="a0"/>
        <w:numPr>
          <w:ilvl w:val="0"/>
          <w:numId w:val="30"/>
        </w:numPr>
        <w:ind w:left="0" w:firstLine="851"/>
        <w:rPr>
          <w:rFonts w:cs="Times New Roman"/>
          <w:szCs w:val="24"/>
        </w:rPr>
      </w:pPr>
      <w:r w:rsidRPr="00EE2D39">
        <w:rPr>
          <w:rFonts w:cs="Times New Roman"/>
          <w:i/>
          <w:iCs/>
          <w:szCs w:val="24"/>
        </w:rPr>
        <w:lastRenderedPageBreak/>
        <w:t>Дополнительные функции: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EE2D39">
        <w:rPr>
          <w:rFonts w:cs="Times New Roman"/>
          <w:szCs w:val="24"/>
        </w:rPr>
        <w:t>строенный навигатор, возможность поделиться информацией о поездке с друзьями, возможность вызвать помощь в приложении;</w:t>
      </w:r>
    </w:p>
    <w:p w14:paraId="5D3397E1" w14:textId="12C37CAA" w:rsidR="005A0F6A" w:rsidRPr="005A0F6A" w:rsidRDefault="00EE2D39" w:rsidP="005A0F6A">
      <w:pPr>
        <w:pStyle w:val="a0"/>
        <w:numPr>
          <w:ilvl w:val="0"/>
          <w:numId w:val="30"/>
        </w:numPr>
        <w:ind w:left="0" w:firstLine="851"/>
        <w:rPr>
          <w:rFonts w:cs="Times New Roman"/>
          <w:szCs w:val="24"/>
        </w:rPr>
      </w:pPr>
      <w:r w:rsidRPr="00EE2D39">
        <w:rPr>
          <w:rFonts w:cs="Times New Roman"/>
          <w:i/>
          <w:iCs/>
          <w:szCs w:val="24"/>
        </w:rPr>
        <w:t>Отслеживание поездки:</w:t>
      </w:r>
      <w:r w:rsidR="005A0F6A" w:rsidRPr="005A0F6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Pr="00EE2D39">
        <w:rPr>
          <w:rFonts w:cs="Times New Roman"/>
          <w:szCs w:val="24"/>
        </w:rPr>
        <w:t>ониторинг местоположения автомобиля в реальном времени, прогнозирование времени прибытия, оповещения о приближении автомобиля, возможность связаться с водителем в приложении;</w:t>
      </w:r>
    </w:p>
    <w:p w14:paraId="1F56824F" w14:textId="364871D9" w:rsidR="005A0F6A" w:rsidRDefault="005A0F6A" w:rsidP="005A0F6A">
      <w:pPr>
        <w:pStyle w:val="a0"/>
        <w:numPr>
          <w:ilvl w:val="0"/>
          <w:numId w:val="30"/>
        </w:numPr>
        <w:ind w:left="0" w:firstLine="851"/>
        <w:rPr>
          <w:rFonts w:cs="Times New Roman"/>
          <w:szCs w:val="24"/>
        </w:rPr>
      </w:pPr>
      <w:r w:rsidRPr="005A0F6A">
        <w:rPr>
          <w:rFonts w:cs="Times New Roman"/>
          <w:i/>
          <w:iCs/>
          <w:szCs w:val="24"/>
        </w:rPr>
        <w:t>Система бонусов</w:t>
      </w:r>
      <w:r w:rsidRPr="005A0F6A">
        <w:rPr>
          <w:rFonts w:cs="Times New Roman"/>
          <w:szCs w:val="24"/>
        </w:rPr>
        <w:t xml:space="preserve">: </w:t>
      </w:r>
      <w:r w:rsidR="00EE2D39">
        <w:rPr>
          <w:rFonts w:cs="Times New Roman"/>
          <w:szCs w:val="24"/>
        </w:rPr>
        <w:t>п</w:t>
      </w:r>
      <w:r w:rsidRPr="005A0F6A">
        <w:rPr>
          <w:rFonts w:cs="Times New Roman"/>
          <w:szCs w:val="24"/>
        </w:rPr>
        <w:t>рограммы лояльности и скидки для постоянных клиентов.</w:t>
      </w:r>
    </w:p>
    <w:p w14:paraId="3C1CC302" w14:textId="51C4ABF3" w:rsidR="005A0F6A" w:rsidRDefault="005A0F6A" w:rsidP="005A0F6A">
      <w:pPr>
        <w:pStyle w:val="a0"/>
        <w:numPr>
          <w:ilvl w:val="0"/>
          <w:numId w:val="0"/>
        </w:numPr>
        <w:ind w:left="851"/>
        <w:rPr>
          <w:rFonts w:cs="Times New Roman"/>
          <w:b/>
          <w:bCs/>
          <w:szCs w:val="24"/>
          <w:lang w:val="en-US"/>
        </w:rPr>
      </w:pPr>
      <w:r w:rsidRPr="005A0F6A">
        <w:rPr>
          <w:rFonts w:cs="Times New Roman"/>
          <w:b/>
          <w:bCs/>
          <w:szCs w:val="24"/>
        </w:rPr>
        <w:t>Преимущества сервиса такси «</w:t>
      </w:r>
      <w:r w:rsidRPr="005A0F6A">
        <w:rPr>
          <w:rFonts w:cs="Times New Roman"/>
          <w:b/>
          <w:bCs/>
          <w:szCs w:val="24"/>
          <w:lang w:val="en-US"/>
        </w:rPr>
        <w:t>Bolt</w:t>
      </w:r>
      <w:r w:rsidRPr="005A0F6A">
        <w:rPr>
          <w:rFonts w:cs="Times New Roman"/>
          <w:b/>
          <w:bCs/>
          <w:szCs w:val="24"/>
        </w:rPr>
        <w:t>»</w:t>
      </w:r>
      <w:r w:rsidRPr="005A0F6A">
        <w:rPr>
          <w:rFonts w:cs="Times New Roman"/>
          <w:b/>
          <w:bCs/>
          <w:szCs w:val="24"/>
          <w:lang w:val="en-US"/>
        </w:rPr>
        <w:t>:</w:t>
      </w:r>
    </w:p>
    <w:p w14:paraId="28172598" w14:textId="37B1540C" w:rsidR="005A0F6A" w:rsidRPr="005A0F6A" w:rsidRDefault="00EE2D39" w:rsidP="005A0F6A">
      <w:pPr>
        <w:pStyle w:val="a0"/>
        <w:rPr>
          <w:rFonts w:eastAsia="Times New Roman"/>
        </w:rPr>
      </w:pPr>
      <w:r w:rsidRPr="00EE2D39">
        <w:rPr>
          <w:rFonts w:eastAsia="Times New Roman"/>
          <w:i/>
          <w:iCs/>
        </w:rPr>
        <w:t>Интеграция с картами:</w:t>
      </w:r>
      <w:r w:rsidR="005A0F6A" w:rsidRPr="005A0F6A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EE2D39">
        <w:rPr>
          <w:rFonts w:eastAsia="Times New Roman"/>
        </w:rPr>
        <w:t xml:space="preserve">риложение </w:t>
      </w:r>
      <w:r w:rsidRPr="00EE2D39">
        <w:rPr>
          <w:rFonts w:eastAsia="Times New Roman"/>
          <w:lang w:val="en-US"/>
        </w:rPr>
        <w:t>Bolt</w:t>
      </w:r>
      <w:r w:rsidRPr="00EE2D39">
        <w:rPr>
          <w:rFonts w:eastAsia="Times New Roman"/>
        </w:rPr>
        <w:t xml:space="preserve"> интегрировано с картами, что позволяет водителям легко находить оптимальные маршруты и быстрее доставлять клиентов к месту назначения;</w:t>
      </w:r>
    </w:p>
    <w:p w14:paraId="6166AA75" w14:textId="5629E167" w:rsidR="005A0F6A" w:rsidRPr="005A0F6A" w:rsidRDefault="00EE2D39" w:rsidP="005A0F6A">
      <w:pPr>
        <w:pStyle w:val="a0"/>
        <w:rPr>
          <w:rFonts w:eastAsia="Times New Roman"/>
        </w:rPr>
      </w:pPr>
      <w:r w:rsidRPr="00EE2D39">
        <w:rPr>
          <w:rFonts w:eastAsia="Times New Roman"/>
          <w:i/>
          <w:iCs/>
        </w:rPr>
        <w:t>Многоязычная поддержка</w:t>
      </w:r>
      <w:r w:rsidR="005A0F6A" w:rsidRPr="005A0F6A">
        <w:rPr>
          <w:rFonts w:eastAsia="Times New Roman"/>
        </w:rPr>
        <w:t xml:space="preserve">: </w:t>
      </w:r>
      <w:r w:rsidRPr="00EE2D39">
        <w:rPr>
          <w:rFonts w:eastAsia="Times New Roman"/>
        </w:rPr>
        <w:t>Bolt доступен на нескольких языках, что делает его удобным для международной аудитории;</w:t>
      </w:r>
    </w:p>
    <w:p w14:paraId="54844C00" w14:textId="64A75FEC" w:rsidR="005A0F6A" w:rsidRPr="005A0F6A" w:rsidRDefault="005A0F6A" w:rsidP="005A0F6A">
      <w:pPr>
        <w:pStyle w:val="a0"/>
        <w:rPr>
          <w:rFonts w:eastAsia="Times New Roman"/>
        </w:rPr>
      </w:pPr>
      <w:r w:rsidRPr="00A67992">
        <w:rPr>
          <w:rFonts w:eastAsia="Times New Roman"/>
          <w:i/>
          <w:iCs/>
        </w:rPr>
        <w:t>Программы лояльности</w:t>
      </w:r>
      <w:r w:rsidRPr="005A0F6A">
        <w:rPr>
          <w:rFonts w:eastAsia="Times New Roman"/>
        </w:rPr>
        <w:t>: часто проводятся акции и скидки для постоянных клиентов</w:t>
      </w:r>
      <w:r w:rsidR="00EE2D39" w:rsidRPr="00EE2D39">
        <w:rPr>
          <w:rFonts w:eastAsia="Times New Roman"/>
        </w:rPr>
        <w:t>;</w:t>
      </w:r>
    </w:p>
    <w:p w14:paraId="492825F0" w14:textId="0726D924" w:rsidR="005A0F6A" w:rsidRPr="005A0F6A" w:rsidRDefault="00EE2D39" w:rsidP="005A0F6A">
      <w:pPr>
        <w:pStyle w:val="a0"/>
        <w:rPr>
          <w:rFonts w:eastAsia="Times New Roman"/>
        </w:rPr>
      </w:pPr>
      <w:r>
        <w:rPr>
          <w:rFonts w:eastAsia="Times New Roman"/>
          <w:i/>
          <w:iCs/>
        </w:rPr>
        <w:t xml:space="preserve">Высокое качество обслуживания: </w:t>
      </w:r>
      <w:r w:rsidRPr="00EE2D39">
        <w:rPr>
          <w:rFonts w:eastAsia="Times New Roman"/>
        </w:rPr>
        <w:t>Bolt сосредоточился на предоставлении высококачественного сервиса и акцентирует внимание на профессионализме водителей.</w:t>
      </w:r>
    </w:p>
    <w:p w14:paraId="01055842" w14:textId="401F9562" w:rsidR="005A0F6A" w:rsidRPr="00A67992" w:rsidRDefault="00A67992" w:rsidP="00A67992">
      <w:pPr>
        <w:pStyle w:val="a0"/>
        <w:numPr>
          <w:ilvl w:val="0"/>
          <w:numId w:val="0"/>
        </w:numPr>
        <w:ind w:left="851"/>
        <w:rPr>
          <w:b/>
          <w:bCs/>
        </w:rPr>
      </w:pPr>
      <w:r w:rsidRPr="00A67992">
        <w:rPr>
          <w:b/>
          <w:bCs/>
        </w:rPr>
        <w:t>Недостатки сервиса такси «</w:t>
      </w:r>
      <w:r w:rsidRPr="00A67992">
        <w:rPr>
          <w:b/>
          <w:bCs/>
          <w:lang w:val="en-US"/>
        </w:rPr>
        <w:t>Bolt</w:t>
      </w:r>
      <w:r w:rsidRPr="00A67992">
        <w:rPr>
          <w:b/>
          <w:bCs/>
        </w:rPr>
        <w:t>»:</w:t>
      </w:r>
    </w:p>
    <w:p w14:paraId="5BE0CA4C" w14:textId="1BEDDEE1" w:rsidR="00A67992" w:rsidRDefault="00A67992" w:rsidP="00A67992">
      <w:pPr>
        <w:pStyle w:val="a0"/>
      </w:pPr>
      <w:r w:rsidRPr="00A67992">
        <w:rPr>
          <w:i/>
          <w:iCs/>
        </w:rPr>
        <w:t>Проблемы с доступностью</w:t>
      </w:r>
      <w:r w:rsidRPr="00A67992">
        <w:t xml:space="preserve">: </w:t>
      </w:r>
      <w:r>
        <w:t>в</w:t>
      </w:r>
      <w:r w:rsidRPr="00A67992">
        <w:t xml:space="preserve"> некоторых регионах может быть недостаточно водителей, что приводит к увеличению времени ожидания.</w:t>
      </w:r>
    </w:p>
    <w:p w14:paraId="0F8C2B4B" w14:textId="21F39848" w:rsidR="002A367A" w:rsidRDefault="002A367A" w:rsidP="00A67992">
      <w:pPr>
        <w:pStyle w:val="a0"/>
      </w:pPr>
      <w:r w:rsidRPr="002A367A">
        <w:t>Меньшее количество вариантов класса автомобилей: Bolt предлагает меньше классов автомобилей, чем конкуренты;</w:t>
      </w:r>
    </w:p>
    <w:p w14:paraId="1925C72B" w14:textId="53F2B68D" w:rsidR="002A367A" w:rsidRDefault="002A367A" w:rsidP="00A67992">
      <w:pPr>
        <w:pStyle w:val="a0"/>
      </w:pPr>
      <w:r w:rsidRPr="002A367A">
        <w:t xml:space="preserve">Ограниченный функционал приложения: </w:t>
      </w:r>
      <w:r>
        <w:t xml:space="preserve">в </w:t>
      </w:r>
      <w:r w:rsidRPr="002A367A">
        <w:t xml:space="preserve">некоторых случаях приложение </w:t>
      </w:r>
      <w:r w:rsidRPr="002A367A">
        <w:rPr>
          <w:lang w:val="en-US"/>
        </w:rPr>
        <w:t>Bolt</w:t>
      </w:r>
      <w:r w:rsidRPr="002A367A">
        <w:t xml:space="preserve"> может быть менее функциональным, чем приложения конкурентов.</w:t>
      </w:r>
    </w:p>
    <w:p w14:paraId="21522700" w14:textId="1C3E2866" w:rsidR="00020357" w:rsidRPr="00020357" w:rsidRDefault="00020357" w:rsidP="00020357">
      <w:pPr>
        <w:pStyle w:val="a0"/>
        <w:rPr>
          <w:rFonts w:eastAsia="Times New Roman"/>
        </w:rPr>
      </w:pPr>
      <w:r>
        <w:rPr>
          <w:rFonts w:eastAsia="Times New Roman"/>
        </w:rPr>
        <w:t>Главная страница веб-сайта представлена на рисунке 3.</w:t>
      </w:r>
    </w:p>
    <w:p w14:paraId="73937C4A" w14:textId="239933D3" w:rsidR="00A67992" w:rsidRDefault="00A67992" w:rsidP="00A67992">
      <w:pPr>
        <w:pStyle w:val="a0"/>
        <w:keepNext/>
        <w:numPr>
          <w:ilvl w:val="0"/>
          <w:numId w:val="0"/>
        </w:numPr>
        <w:jc w:val="center"/>
      </w:pPr>
      <w:r w:rsidRPr="00A67992">
        <w:rPr>
          <w:noProof/>
        </w:rPr>
        <w:drawing>
          <wp:inline distT="0" distB="0" distL="0" distR="0" wp14:anchorId="407A060B" wp14:editId="5D02356E">
            <wp:extent cx="5994400" cy="269028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8467" cy="269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EAF9" w14:textId="7E0D0F44" w:rsidR="00A67992" w:rsidRPr="00A67992" w:rsidRDefault="00A67992" w:rsidP="002A367A">
      <w:pPr>
        <w:pStyle w:val="a9"/>
        <w:rPr>
          <w:sz w:val="22"/>
          <w:szCs w:val="16"/>
        </w:rPr>
      </w:pPr>
      <w:r w:rsidRPr="00A67992">
        <w:rPr>
          <w:sz w:val="22"/>
          <w:szCs w:val="16"/>
        </w:rPr>
        <w:t xml:space="preserve">Рисунок </w:t>
      </w:r>
      <w:r w:rsidRPr="00A67992">
        <w:rPr>
          <w:sz w:val="22"/>
          <w:szCs w:val="16"/>
        </w:rPr>
        <w:fldChar w:fldCharType="begin"/>
      </w:r>
      <w:r w:rsidRPr="00A67992">
        <w:rPr>
          <w:sz w:val="22"/>
          <w:szCs w:val="16"/>
        </w:rPr>
        <w:instrText xml:space="preserve"> SEQ Рисунок \* ARABIC </w:instrText>
      </w:r>
      <w:r w:rsidRPr="00A67992">
        <w:rPr>
          <w:sz w:val="22"/>
          <w:szCs w:val="16"/>
        </w:rPr>
        <w:fldChar w:fldCharType="separate"/>
      </w:r>
      <w:r w:rsidR="00E44458">
        <w:rPr>
          <w:noProof/>
          <w:sz w:val="22"/>
          <w:szCs w:val="16"/>
        </w:rPr>
        <w:t>3</w:t>
      </w:r>
      <w:r w:rsidRPr="00A67992">
        <w:rPr>
          <w:sz w:val="22"/>
          <w:szCs w:val="16"/>
        </w:rPr>
        <w:fldChar w:fldCharType="end"/>
      </w:r>
      <w:r w:rsidR="00202B0E">
        <w:rPr>
          <w:sz w:val="22"/>
          <w:szCs w:val="16"/>
        </w:rPr>
        <w:t xml:space="preserve"> – </w:t>
      </w:r>
      <w:r w:rsidR="00020357">
        <w:rPr>
          <w:sz w:val="22"/>
          <w:szCs w:val="16"/>
        </w:rPr>
        <w:t>Главная страница веб-сайта «</w:t>
      </w:r>
      <w:r w:rsidR="00020357">
        <w:rPr>
          <w:sz w:val="22"/>
          <w:szCs w:val="16"/>
          <w:lang w:val="en-US"/>
        </w:rPr>
        <w:t>Bolt</w:t>
      </w:r>
      <w:r w:rsidR="00020357">
        <w:rPr>
          <w:sz w:val="22"/>
          <w:szCs w:val="16"/>
        </w:rPr>
        <w:t>»</w:t>
      </w:r>
      <w:r w:rsidR="002A367A">
        <w:rPr>
          <w:sz w:val="22"/>
          <w:szCs w:val="16"/>
        </w:rPr>
        <w:br w:type="page"/>
      </w:r>
    </w:p>
    <w:p w14:paraId="31B9A376" w14:textId="64C50F40" w:rsidR="009914F9" w:rsidRDefault="009914F9" w:rsidP="00C415B4">
      <w:r>
        <w:lastRenderedPageBreak/>
        <w:t>Рассмотрев аналоги</w:t>
      </w:r>
      <w:r w:rsidRPr="009914F9">
        <w:t xml:space="preserve">, можно сделать вывод </w:t>
      </w:r>
      <w:r w:rsidR="00A67992">
        <w:t xml:space="preserve">что </w:t>
      </w:r>
      <w:r w:rsidR="00A67992" w:rsidRPr="00A67992">
        <w:t xml:space="preserve">разработка информационной системы для автоматизации работы такси требует учета множества факторов, включая потребности клиентов, водителей и администраторов, а также анализ существующих решений на рынке. </w:t>
      </w:r>
    </w:p>
    <w:p w14:paraId="39C0C52D" w14:textId="42EAE8CB" w:rsidR="009914F9" w:rsidRPr="009120F5" w:rsidRDefault="009914F9" w:rsidP="009914F9">
      <w:r w:rsidRPr="009120F5">
        <w:t>В</w:t>
      </w:r>
      <w:r w:rsidR="009120F5" w:rsidRPr="009120F5">
        <w:t xml:space="preserve"> связи с выявленной проблемой, связанной с усталостью водителей такси, необходимо добавить функцию в информационную систему, которая будет ограничивать рабочее время водителей до 10 часов в день. Это позволит повысить безопасность на дорогах, качество обслуживания и улучшить здоровье водителе</w:t>
      </w:r>
      <w:r w:rsidR="009120F5">
        <w:t>й, что в свою очередь положительно скажется на репутации компании и доверии клиентов</w:t>
      </w:r>
    </w:p>
    <w:p w14:paraId="33592AFC" w14:textId="31D2D2CD" w:rsidR="009914F9" w:rsidRPr="00BF77F7" w:rsidRDefault="009120F5" w:rsidP="009914F9">
      <w:r w:rsidRPr="00BF77F7">
        <w:t>Важным аспектом является возможность</w:t>
      </w:r>
      <w:r w:rsidR="00A67992">
        <w:t xml:space="preserve"> ограничения водителя от работы по истечение 10 часов и пре</w:t>
      </w:r>
      <w:r w:rsidR="002A2349">
        <w:t>дост</w:t>
      </w:r>
      <w:r w:rsidR="00914F2B">
        <w:t>авления рекомендаций по отдыху</w:t>
      </w:r>
      <w:r w:rsidR="00476F12">
        <w:t xml:space="preserve"> и автоматическое распределение заказов между водителями</w:t>
      </w:r>
      <w:r w:rsidR="00914F2B">
        <w:t>.</w:t>
      </w:r>
      <w:r w:rsidR="007648A3">
        <w:t xml:space="preserve"> Не мало важной задаче является возможность автоматического распределения заказов между водителями</w:t>
      </w:r>
    </w:p>
    <w:p w14:paraId="7ED2E501" w14:textId="2B133E38" w:rsidR="00E01B6A" w:rsidRPr="00BF77F7" w:rsidRDefault="00BF77F7" w:rsidP="00E01B6A">
      <w:r w:rsidRPr="00BF77F7">
        <w:t>Необходимо создать удобный, интуитивно понятный инте</w:t>
      </w:r>
      <w:r w:rsidR="007648A3">
        <w:t>рфейс для работы администратора.</w:t>
      </w:r>
    </w:p>
    <w:p w14:paraId="7BA840EF" w14:textId="161960E2" w:rsidR="008C660E" w:rsidRPr="00C13E61" w:rsidRDefault="009914F9" w:rsidP="008C660E">
      <w:r w:rsidRPr="00BF77F7">
        <w:t xml:space="preserve">Администраторам следует предоставить доступ к базе данных </w:t>
      </w:r>
      <w:r w:rsidR="00BF77F7" w:rsidRPr="00BF77F7">
        <w:t>водителей, клиентов</w:t>
      </w:r>
      <w:r w:rsidRPr="00BF77F7">
        <w:t xml:space="preserve">, что позволит им управлять информацией о </w:t>
      </w:r>
      <w:r w:rsidR="00BF77F7" w:rsidRPr="00BF77F7">
        <w:t>заказах. Также добавить возможность</w:t>
      </w:r>
      <w:r w:rsidRPr="00BF77F7">
        <w:t xml:space="preserve"> </w:t>
      </w:r>
      <w:r w:rsidR="00220FEA" w:rsidRPr="00BF77F7">
        <w:t>добавлени</w:t>
      </w:r>
      <w:r w:rsidR="00BF77F7" w:rsidRPr="00BF77F7">
        <w:t>я</w:t>
      </w:r>
      <w:r w:rsidRPr="00BF77F7">
        <w:t>, редактировани</w:t>
      </w:r>
      <w:r w:rsidR="00BF77F7" w:rsidRPr="00BF77F7">
        <w:t>я</w:t>
      </w:r>
      <w:r w:rsidRPr="00BF77F7">
        <w:t xml:space="preserve"> и удалени</w:t>
      </w:r>
      <w:r w:rsidR="00BF77F7" w:rsidRPr="00BF77F7">
        <w:t>я информации из баз данных. Необходимо</w:t>
      </w:r>
      <w:r w:rsidR="00C13E61" w:rsidRPr="00BF77F7">
        <w:t xml:space="preserve"> предоставить функцию</w:t>
      </w:r>
      <w:r w:rsidR="00280102" w:rsidRPr="00BF77F7">
        <w:t xml:space="preserve"> создания </w:t>
      </w:r>
      <w:r w:rsidR="00BF77F7" w:rsidRPr="00BF77F7">
        <w:t>отчёта о выполненных поездках</w:t>
      </w:r>
      <w:r w:rsidR="00220FEA" w:rsidRPr="00BF77F7">
        <w:t>.</w:t>
      </w:r>
      <w:r w:rsidR="00C415B4">
        <w:t xml:space="preserve"> </w:t>
      </w:r>
    </w:p>
    <w:p w14:paraId="00D00E7C" w14:textId="77777777" w:rsidR="00C13E61" w:rsidRPr="003D14D4" w:rsidRDefault="00C13E61" w:rsidP="00C13E61"/>
    <w:p w14:paraId="48C84FB0" w14:textId="01564389" w:rsidR="00C415B4" w:rsidRDefault="00C415B4" w:rsidP="00C415B4">
      <w:pPr>
        <w:pStyle w:val="1"/>
      </w:pPr>
      <w:bookmarkStart w:id="15" w:name="_Toc182233488"/>
      <w:r>
        <w:lastRenderedPageBreak/>
        <w:t>Требования к результатам разработки</w:t>
      </w:r>
      <w:bookmarkEnd w:id="15"/>
      <w:r>
        <w:t xml:space="preserve"> </w:t>
      </w:r>
      <w:r w:rsidRPr="005831F1">
        <w:t xml:space="preserve"> </w:t>
      </w:r>
    </w:p>
    <w:p w14:paraId="6569995D" w14:textId="1629C5F5" w:rsidR="005D22BD" w:rsidRPr="005D22BD" w:rsidRDefault="005D22BD" w:rsidP="005D22BD">
      <w:r>
        <w:rPr>
          <w:rStyle w:val="normaltextrun"/>
          <w:color w:val="000000"/>
          <w:shd w:val="clear" w:color="auto" w:fill="FFFFFF"/>
        </w:rPr>
        <w:t>Результаты настоящей разработки должны соответствовать требованиям, которые содержаться в настоящем разделе. </w:t>
      </w:r>
      <w:r>
        <w:rPr>
          <w:rStyle w:val="eop"/>
          <w:color w:val="000000"/>
          <w:shd w:val="clear" w:color="auto" w:fill="FFFFFF"/>
        </w:rPr>
        <w:t> </w:t>
      </w:r>
    </w:p>
    <w:p w14:paraId="47A5E5F6" w14:textId="77777777" w:rsidR="00C415B4" w:rsidRPr="004A2F45" w:rsidRDefault="00C415B4" w:rsidP="00C415B4">
      <w:pPr>
        <w:pStyle w:val="2"/>
      </w:pPr>
      <w:bookmarkStart w:id="16" w:name="_Hlk129872842"/>
      <w:bookmarkStart w:id="17" w:name="_Toc182233489"/>
      <w:r>
        <w:t>Требования к пользовательскому интерфейсу</w:t>
      </w:r>
      <w:bookmarkEnd w:id="17"/>
    </w:p>
    <w:bookmarkEnd w:id="16"/>
    <w:p w14:paraId="4273D733" w14:textId="48860BC2" w:rsidR="00C415B4" w:rsidRPr="00C26FB0" w:rsidRDefault="00C26FB0" w:rsidP="00C26FB0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запуске информационной системы открывается самая первая оконная форма. По центру отображается информация о водителях, а именно:</w:t>
      </w:r>
      <w:r w:rsidR="00451144">
        <w:rPr>
          <w:rFonts w:cs="Times New Roman"/>
          <w:szCs w:val="24"/>
        </w:rPr>
        <w:t xml:space="preserve"> «ФИО</w:t>
      </w:r>
      <w:r>
        <w:rPr>
          <w:rFonts w:cs="Times New Roman"/>
          <w:szCs w:val="24"/>
        </w:rPr>
        <w:t xml:space="preserve"> водителя</w:t>
      </w:r>
      <w:r w:rsidR="00451144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, </w:t>
      </w:r>
      <w:r w:rsidR="00451144">
        <w:rPr>
          <w:rFonts w:cs="Times New Roman"/>
          <w:szCs w:val="24"/>
        </w:rPr>
        <w:t>«А</w:t>
      </w:r>
      <w:r>
        <w:rPr>
          <w:rFonts w:cs="Times New Roman"/>
          <w:szCs w:val="24"/>
        </w:rPr>
        <w:t>втомобиль</w:t>
      </w:r>
      <w:r w:rsidR="00451144">
        <w:rPr>
          <w:rFonts w:cs="Times New Roman"/>
          <w:szCs w:val="24"/>
        </w:rPr>
        <w:t>»,</w:t>
      </w:r>
      <w:r>
        <w:rPr>
          <w:rFonts w:cs="Times New Roman"/>
          <w:szCs w:val="24"/>
        </w:rPr>
        <w:t xml:space="preserve"> </w:t>
      </w:r>
      <w:r w:rsidR="00451144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статус</w:t>
      </w:r>
      <w:r w:rsidR="00451144">
        <w:rPr>
          <w:rFonts w:cs="Times New Roman"/>
          <w:szCs w:val="24"/>
        </w:rPr>
        <w:t>(время)» и «Занятость»</w:t>
      </w:r>
      <w:r>
        <w:rPr>
          <w:rFonts w:cs="Times New Roman"/>
          <w:szCs w:val="24"/>
        </w:rPr>
        <w:t>.</w:t>
      </w:r>
      <w:r w:rsidR="007648A3">
        <w:rPr>
          <w:rFonts w:cs="Times New Roman"/>
          <w:szCs w:val="24"/>
        </w:rPr>
        <w:t xml:space="preserve"> Снизу расположены кнопки «Изменить статус» и «Закончить заказ».</w:t>
      </w:r>
      <w:r>
        <w:rPr>
          <w:rFonts w:cs="Times New Roman"/>
          <w:szCs w:val="24"/>
        </w:rPr>
        <w:t xml:space="preserve"> Сверху расположены две кнопки «Добавить» и «Удалить». С левого края </w:t>
      </w:r>
      <w:r w:rsidR="00E00F52">
        <w:rPr>
          <w:rFonts w:cs="Times New Roman"/>
          <w:szCs w:val="24"/>
        </w:rPr>
        <w:t>располагается панель с</w:t>
      </w:r>
      <w:r>
        <w:rPr>
          <w:rFonts w:cs="Times New Roman"/>
          <w:szCs w:val="24"/>
        </w:rPr>
        <w:t xml:space="preserve"> разделами: «Водители», «Автомобили», «Клиенты», «Заказы» (</w:t>
      </w:r>
      <w:r w:rsidR="009750D8" w:rsidRPr="00654EF2">
        <w:rPr>
          <w:rFonts w:cs="Times New Roman"/>
          <w:noProof/>
          <w:szCs w:val="24"/>
        </w:rPr>
        <w:t>рис</w:t>
      </w:r>
      <w:r w:rsidR="009750D8">
        <w:rPr>
          <w:rFonts w:cs="Times New Roman"/>
          <w:noProof/>
          <w:szCs w:val="24"/>
        </w:rPr>
        <w:t>унок 4</w:t>
      </w:r>
      <w:r w:rsidR="009750D8" w:rsidRPr="00654EF2">
        <w:rPr>
          <w:rFonts w:cs="Times New Roman"/>
          <w:noProof/>
          <w:szCs w:val="24"/>
        </w:rPr>
        <w:t>)</w:t>
      </w:r>
      <w:r w:rsidR="009750D8">
        <w:rPr>
          <w:noProof/>
          <w:szCs w:val="24"/>
        </w:rPr>
        <w:t>.</w:t>
      </w:r>
    </w:p>
    <w:p w14:paraId="71138848" w14:textId="5E1B28C7" w:rsidR="00C415B4" w:rsidRPr="004463E4" w:rsidRDefault="00451144" w:rsidP="00C415B4">
      <w:pPr>
        <w:tabs>
          <w:tab w:val="left" w:pos="5310"/>
        </w:tabs>
        <w:ind w:firstLine="0"/>
        <w:jc w:val="center"/>
      </w:pPr>
      <w:r w:rsidRPr="00451144">
        <w:rPr>
          <w:noProof/>
        </w:rPr>
        <w:drawing>
          <wp:inline distT="0" distB="0" distL="0" distR="0" wp14:anchorId="52F8533A" wp14:editId="6ECA1451">
            <wp:extent cx="3512820" cy="21589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2790" cy="217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FBF2" w14:textId="028956CD" w:rsidR="00372247" w:rsidRDefault="00C415B4" w:rsidP="00CA56E2">
      <w:pPr>
        <w:pStyle w:val="a9"/>
        <w:rPr>
          <w:sz w:val="22"/>
          <w:szCs w:val="16"/>
        </w:rPr>
      </w:pPr>
      <w:r w:rsidRPr="0089411A">
        <w:rPr>
          <w:sz w:val="22"/>
          <w:szCs w:val="16"/>
        </w:rPr>
        <w:t xml:space="preserve">Рисунок </w:t>
      </w:r>
      <w:r w:rsidR="00CA56E2" w:rsidRPr="0089411A">
        <w:rPr>
          <w:sz w:val="22"/>
          <w:szCs w:val="16"/>
        </w:rPr>
        <w:t>4</w:t>
      </w:r>
      <w:r w:rsidRPr="0089411A">
        <w:rPr>
          <w:sz w:val="22"/>
          <w:szCs w:val="16"/>
        </w:rPr>
        <w:t xml:space="preserve"> </w:t>
      </w:r>
      <w:r w:rsidRPr="0089411A">
        <w:rPr>
          <w:sz w:val="22"/>
          <w:szCs w:val="16"/>
        </w:rPr>
        <w:softHyphen/>
      </w:r>
      <w:r w:rsidRPr="0089411A">
        <w:rPr>
          <w:sz w:val="22"/>
          <w:szCs w:val="16"/>
        </w:rPr>
        <w:softHyphen/>
        <w:t xml:space="preserve">– </w:t>
      </w:r>
      <w:r w:rsidR="007648A3">
        <w:rPr>
          <w:sz w:val="22"/>
          <w:szCs w:val="16"/>
        </w:rPr>
        <w:t>П</w:t>
      </w:r>
      <w:r w:rsidRPr="0089411A">
        <w:rPr>
          <w:sz w:val="22"/>
          <w:szCs w:val="16"/>
        </w:rPr>
        <w:t xml:space="preserve">рототип </w:t>
      </w:r>
      <w:r w:rsidR="00CA56E2" w:rsidRPr="0089411A">
        <w:rPr>
          <w:sz w:val="22"/>
          <w:szCs w:val="16"/>
        </w:rPr>
        <w:t>экранной формы главного меню</w:t>
      </w:r>
      <w:r w:rsidRPr="0089411A">
        <w:rPr>
          <w:sz w:val="22"/>
          <w:szCs w:val="16"/>
        </w:rPr>
        <w:t xml:space="preserve"> </w:t>
      </w:r>
    </w:p>
    <w:p w14:paraId="7B8973D6" w14:textId="732EFFF1" w:rsidR="00E84B16" w:rsidRDefault="00E84B16" w:rsidP="00E84B16">
      <w:r>
        <w:t>После нажатия кнопки «</w:t>
      </w:r>
      <w:r w:rsidR="00E00F52">
        <w:t>Добавить</w:t>
      </w:r>
      <w:r>
        <w:t xml:space="preserve">» на экранной форме главного меню открывается </w:t>
      </w:r>
      <w:r w:rsidR="00E00F52">
        <w:t xml:space="preserve">новая </w:t>
      </w:r>
      <w:r>
        <w:t>экранная форма</w:t>
      </w:r>
      <w:r w:rsidR="00E00F52">
        <w:t xml:space="preserve">. Она имеет всего 3 кнопки: «Закрыть», «Сбросить» и «Сохранить». Также имеется 7 строк для ввода данных и 7 текстовых полей: «Добавление водителя», </w:t>
      </w:r>
      <w:r w:rsidR="00E44458">
        <w:t>«</w:t>
      </w:r>
      <w:r w:rsidR="00E00F52">
        <w:t>ФИО», «Возраст»,</w:t>
      </w:r>
      <w:r w:rsidR="00E44458">
        <w:t xml:space="preserve"> «Телефон», «Водительский стаж» и</w:t>
      </w:r>
      <w:r w:rsidR="00E00F52">
        <w:t xml:space="preserve"> «Кате</w:t>
      </w:r>
      <w:r w:rsidR="00E44458">
        <w:t>гория вод.удостоверения»</w:t>
      </w:r>
      <w:r w:rsidR="00E00F52">
        <w:t xml:space="preserve"> </w:t>
      </w:r>
      <w:r w:rsidR="00972D64">
        <w:t>(рисунок 5).</w:t>
      </w:r>
    </w:p>
    <w:p w14:paraId="56674B73" w14:textId="327112F6" w:rsidR="00E00F52" w:rsidRDefault="00ED0B12" w:rsidP="00E00F52">
      <w:pPr>
        <w:ind w:firstLine="0"/>
        <w:jc w:val="center"/>
      </w:pPr>
      <w:r w:rsidRPr="00ED0B12">
        <w:rPr>
          <w:noProof/>
        </w:rPr>
        <w:drawing>
          <wp:inline distT="0" distB="0" distL="0" distR="0" wp14:anchorId="36F143FB" wp14:editId="592356AF">
            <wp:extent cx="1607466" cy="2091267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6278" cy="21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4E27" w14:textId="5398B81A" w:rsidR="00E84B16" w:rsidRPr="00E00F52" w:rsidRDefault="00E00F52" w:rsidP="00E00F52">
      <w:pPr>
        <w:pStyle w:val="a9"/>
        <w:rPr>
          <w:sz w:val="22"/>
          <w:szCs w:val="16"/>
        </w:rPr>
      </w:pPr>
      <w:r w:rsidRPr="0089411A">
        <w:rPr>
          <w:sz w:val="22"/>
          <w:szCs w:val="16"/>
        </w:rPr>
        <w:t xml:space="preserve">Рисунок </w:t>
      </w:r>
      <w:r w:rsidR="00E02BB6">
        <w:rPr>
          <w:sz w:val="22"/>
          <w:szCs w:val="16"/>
        </w:rPr>
        <w:t>5</w:t>
      </w:r>
      <w:r w:rsidRPr="0089411A">
        <w:rPr>
          <w:sz w:val="22"/>
          <w:szCs w:val="16"/>
        </w:rPr>
        <w:t xml:space="preserve"> – </w:t>
      </w:r>
      <w:r w:rsidR="007648A3">
        <w:rPr>
          <w:sz w:val="22"/>
          <w:szCs w:val="16"/>
        </w:rPr>
        <w:t>П</w:t>
      </w:r>
      <w:r w:rsidR="00E02BB6">
        <w:rPr>
          <w:sz w:val="22"/>
          <w:szCs w:val="16"/>
        </w:rPr>
        <w:t>рототип экранной формы добавления водителя</w:t>
      </w:r>
      <w:r>
        <w:rPr>
          <w:sz w:val="22"/>
          <w:szCs w:val="16"/>
        </w:rPr>
        <w:br w:type="page"/>
      </w:r>
    </w:p>
    <w:p w14:paraId="1C1CC22C" w14:textId="5E407BC2" w:rsidR="00E02BB6" w:rsidRDefault="00E00F52" w:rsidP="00E02BB6">
      <w:r>
        <w:lastRenderedPageBreak/>
        <w:t>Для того, чтобы удалить какого-либо водителя необходимо одинарным щелчком левой кнопкой мыши нажать на запись водителя, а после этого на кнопку «Удалить».</w:t>
      </w:r>
    </w:p>
    <w:p w14:paraId="6AD89FCF" w14:textId="5C851CA0" w:rsidR="007648A3" w:rsidRDefault="007648A3" w:rsidP="00E02BB6">
      <w:r>
        <w:t>Для изменения занятости водителя</w:t>
      </w:r>
      <w:r w:rsidR="00202B0E">
        <w:t xml:space="preserve"> с значения «На заказе» на «Свободен» необходимо нажать на кнопку «Закончить заказ» и выбрать водителя.</w:t>
      </w:r>
    </w:p>
    <w:p w14:paraId="675E0E9A" w14:textId="07AD3248" w:rsidR="00F2141C" w:rsidRDefault="00F2141C" w:rsidP="00E02BB6">
      <w:r>
        <w:t>После нажатия на кнопку «Изменить статус» открывается следующая экранная форма, которая имеет одно основное текстовое поле «Укажите статус» и кнопка «</w:t>
      </w:r>
      <w:r>
        <w:rPr>
          <w:lang w:val="en-US"/>
        </w:rPr>
        <w:t>O</w:t>
      </w:r>
      <w:r>
        <w:t>к». От значения данного текстового поля зависит количество текстовых полей на экранной форме. На данных экранных формах могут быть такие текстовые по</w:t>
      </w:r>
      <w:r w:rsidR="00ED0B12">
        <w:t xml:space="preserve">ля, как: «Укажите автомобиль», </w:t>
      </w:r>
      <w:r>
        <w:t xml:space="preserve">«Укажите пробег» </w:t>
      </w:r>
      <w:r w:rsidR="00ED0B12">
        <w:t>и «Укажите время начала работы» (</w:t>
      </w:r>
      <w:r>
        <w:t>рисунок 6,7)</w:t>
      </w:r>
    </w:p>
    <w:p w14:paraId="33469756" w14:textId="4C667BE4" w:rsidR="00F2141C" w:rsidRDefault="00ED0B12" w:rsidP="00F2141C">
      <w:pPr>
        <w:keepNext/>
        <w:ind w:firstLine="0"/>
        <w:jc w:val="center"/>
      </w:pPr>
      <w:r w:rsidRPr="00ED0B12">
        <w:rPr>
          <w:noProof/>
        </w:rPr>
        <w:drawing>
          <wp:inline distT="0" distB="0" distL="0" distR="0" wp14:anchorId="12ABA848" wp14:editId="611EAD8F">
            <wp:extent cx="2861734" cy="2108647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7095" cy="21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26B1" w14:textId="30EAC40B" w:rsidR="00F2141C" w:rsidRDefault="00F2141C" w:rsidP="00F2141C">
      <w:pPr>
        <w:pStyle w:val="a9"/>
      </w:pPr>
      <w:r>
        <w:t>Рисунок 6 – прототип экранной формы изменения статуса (1 вариант)</w:t>
      </w:r>
    </w:p>
    <w:p w14:paraId="3E1916C4" w14:textId="3BAFD24C" w:rsidR="00F2141C" w:rsidRDefault="00ED0B12" w:rsidP="00F2141C">
      <w:pPr>
        <w:keepNext/>
        <w:ind w:firstLine="0"/>
        <w:jc w:val="center"/>
      </w:pPr>
      <w:r w:rsidRPr="00ED0B12">
        <w:rPr>
          <w:noProof/>
        </w:rPr>
        <w:drawing>
          <wp:inline distT="0" distB="0" distL="0" distR="0" wp14:anchorId="6323887F" wp14:editId="156641C4">
            <wp:extent cx="2589575" cy="2015067"/>
            <wp:effectExtent l="0" t="0" r="127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500" cy="202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AA3F" w14:textId="1F3009F7" w:rsidR="00F2141C" w:rsidRPr="00F2141C" w:rsidRDefault="007648A3" w:rsidP="00F2141C">
      <w:pPr>
        <w:pStyle w:val="a9"/>
      </w:pPr>
      <w:r>
        <w:t>Рисунок 7 – П</w:t>
      </w:r>
      <w:r w:rsidR="00F2141C">
        <w:t>рототип экранной формы изменения статуса (2 вариант)</w:t>
      </w:r>
    </w:p>
    <w:p w14:paraId="07E96E71" w14:textId="626DF39B" w:rsidR="008423B6" w:rsidRPr="006A6B1F" w:rsidRDefault="00E00F52" w:rsidP="00202B0E">
      <w:r>
        <w:t xml:space="preserve"> Если на запись водителя нажать двойным щелчком левой кнопкой мыши, то откроется экранная форма, с которой осуществляется просмотр и редактирование информации о выбранном водителе. </w:t>
      </w:r>
      <w:r w:rsidR="00E02BB6">
        <w:t>На появившейся экранной форме можно увидеть, что в</w:t>
      </w:r>
      <w:r w:rsidR="008423B6">
        <w:t xml:space="preserve"> левой части расположены </w:t>
      </w:r>
      <w:r w:rsidR="008423B6">
        <w:lastRenderedPageBreak/>
        <w:t>текстовые поля, такие как: «Фамилия», «Имя</w:t>
      </w:r>
      <w:r w:rsidR="00E44458">
        <w:t xml:space="preserve">», «Отчество», «Возраст», </w:t>
      </w:r>
      <w:r w:rsidR="008423B6">
        <w:t xml:space="preserve"> «Телефон»</w:t>
      </w:r>
      <w:r w:rsidR="00E44458">
        <w:t>, «Водительский стаж» и «Категория вод.удостоверения»</w:t>
      </w:r>
      <w:r w:rsidR="00E02BB6">
        <w:t xml:space="preserve">. </w:t>
      </w:r>
      <w:r w:rsidR="008423B6">
        <w:t xml:space="preserve">(рисунок </w:t>
      </w:r>
      <w:r w:rsidR="00F2141C">
        <w:t>8</w:t>
      </w:r>
      <w:r w:rsidR="008423B6">
        <w:t>).</w:t>
      </w:r>
    </w:p>
    <w:p w14:paraId="7CAFF79B" w14:textId="13223CCA" w:rsidR="008423B6" w:rsidRDefault="00ED0B12" w:rsidP="008423B6">
      <w:pPr>
        <w:ind w:firstLine="0"/>
        <w:jc w:val="center"/>
      </w:pPr>
      <w:r w:rsidRPr="00ED0B12">
        <w:rPr>
          <w:noProof/>
        </w:rPr>
        <w:drawing>
          <wp:inline distT="0" distB="0" distL="0" distR="0" wp14:anchorId="2382BFFE" wp14:editId="4B5C95C8">
            <wp:extent cx="1786467" cy="2428137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9707" cy="24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E107" w14:textId="35494264" w:rsidR="008423B6" w:rsidRPr="008423B6" w:rsidRDefault="008423B6" w:rsidP="008423B6">
      <w:pPr>
        <w:pStyle w:val="a9"/>
        <w:rPr>
          <w:sz w:val="22"/>
          <w:szCs w:val="16"/>
        </w:rPr>
      </w:pPr>
      <w:r w:rsidRPr="0089411A">
        <w:rPr>
          <w:sz w:val="22"/>
          <w:szCs w:val="16"/>
        </w:rPr>
        <w:t xml:space="preserve">Рисунок </w:t>
      </w:r>
      <w:r w:rsidR="00F2141C">
        <w:rPr>
          <w:sz w:val="22"/>
          <w:szCs w:val="16"/>
        </w:rPr>
        <w:t>8</w:t>
      </w:r>
      <w:r w:rsidR="00202B0E">
        <w:rPr>
          <w:sz w:val="22"/>
          <w:szCs w:val="16"/>
        </w:rPr>
        <w:t xml:space="preserve"> – П</w:t>
      </w:r>
      <w:r w:rsidR="00E02BB6">
        <w:rPr>
          <w:sz w:val="22"/>
          <w:szCs w:val="16"/>
        </w:rPr>
        <w:t>рототип экранной формы о водителе</w:t>
      </w:r>
    </w:p>
    <w:p w14:paraId="3D831E0C" w14:textId="5D65C46D" w:rsidR="008423B6" w:rsidRPr="00E02BB6" w:rsidRDefault="00E02BB6" w:rsidP="00E02BB6">
      <w:r>
        <w:t>Для того, чтобы открылась следующая основная экранная форма необходимо слева на панели нажать на «Автомобили». Открывается экранная форма, где по центру располагается вся основная информация об автомобиле, такая как: порядковый номер, марка</w:t>
      </w:r>
      <w:r w:rsidRPr="00E02BB6">
        <w:t>/</w:t>
      </w:r>
      <w:r>
        <w:t>модель автомобиля, пробег, гос.номер и статус автомобиля. Сверху также расположены две кнопки «Добавить и закрыть»</w:t>
      </w:r>
      <w:r w:rsidR="004E0A10">
        <w:t>. Справа находится ползунок, с помощью которого можно передвигаться по списку, а в левом верхнем углу кнопка для закрытия программы.</w:t>
      </w:r>
      <w:r>
        <w:t xml:space="preserve"> (рисунок </w:t>
      </w:r>
      <w:r w:rsidR="00F2141C">
        <w:t>9</w:t>
      </w:r>
      <w:r>
        <w:t>).</w:t>
      </w:r>
    </w:p>
    <w:p w14:paraId="5B53CBD1" w14:textId="77777777" w:rsidR="00E02BB6" w:rsidRDefault="00E02BB6" w:rsidP="00E02BB6">
      <w:pPr>
        <w:keepNext/>
        <w:ind w:firstLine="0"/>
        <w:jc w:val="center"/>
      </w:pPr>
      <w:r w:rsidRPr="00E02BB6">
        <w:rPr>
          <w:noProof/>
          <w:sz w:val="22"/>
          <w:szCs w:val="16"/>
        </w:rPr>
        <w:drawing>
          <wp:inline distT="0" distB="0" distL="0" distR="0" wp14:anchorId="4B1110C5" wp14:editId="302E483C">
            <wp:extent cx="4151748" cy="2567940"/>
            <wp:effectExtent l="0" t="0" r="127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0986" cy="257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BCCF" w14:textId="48754847" w:rsidR="00565159" w:rsidRPr="002C665C" w:rsidRDefault="00E02BB6" w:rsidP="002C665C">
      <w:pPr>
        <w:pStyle w:val="a9"/>
        <w:rPr>
          <w:sz w:val="22"/>
        </w:rPr>
      </w:pPr>
      <w:r w:rsidRPr="002C665C">
        <w:rPr>
          <w:sz w:val="22"/>
        </w:rPr>
        <w:t xml:space="preserve">Рисунок </w:t>
      </w:r>
      <w:r w:rsidR="00F2141C">
        <w:rPr>
          <w:sz w:val="22"/>
        </w:rPr>
        <w:t>9</w:t>
      </w:r>
      <w:r w:rsidR="00202B0E">
        <w:rPr>
          <w:sz w:val="22"/>
        </w:rPr>
        <w:t xml:space="preserve"> –П</w:t>
      </w:r>
      <w:r w:rsidRPr="002C665C">
        <w:rPr>
          <w:sz w:val="22"/>
        </w:rPr>
        <w:t>рототип экранной формы автомобилей</w:t>
      </w:r>
    </w:p>
    <w:p w14:paraId="331A3E75" w14:textId="300EB3CF" w:rsidR="007E7661" w:rsidRDefault="00D508C3" w:rsidP="0089411A">
      <w:pPr>
        <w:ind w:firstLine="708"/>
      </w:pPr>
      <w:r>
        <w:t>И</w:t>
      </w:r>
      <w:r w:rsidR="002C665C">
        <w:t xml:space="preserve">з экранной формы автомобилей </w:t>
      </w:r>
      <w:r>
        <w:t>после</w:t>
      </w:r>
      <w:r w:rsidR="002C665C">
        <w:t xml:space="preserve"> нажатия на кнопку «Добавить</w:t>
      </w:r>
      <w:r>
        <w:t>» о</w:t>
      </w:r>
      <w:r w:rsidR="008609DE">
        <w:t>ткрывается новая экранная форма, к</w:t>
      </w:r>
      <w:r>
        <w:t>оторая</w:t>
      </w:r>
      <w:r w:rsidR="008609DE">
        <w:t xml:space="preserve"> имеет</w:t>
      </w:r>
      <w:r w:rsidR="007E7661">
        <w:t xml:space="preserve"> следующие текстовые поля: «Марка», «Модель», «Год выпуска», </w:t>
      </w:r>
      <w:r w:rsidR="00E44458">
        <w:lastRenderedPageBreak/>
        <w:t>«Пробег на момент добавления» и</w:t>
      </w:r>
      <w:r w:rsidR="007E7661">
        <w:t xml:space="preserve"> «</w:t>
      </w:r>
      <w:r w:rsidR="00986502">
        <w:t>Гос. Номер</w:t>
      </w:r>
      <w:r w:rsidR="007E7661">
        <w:t>». На форме расположены 3 кнопки, сверху слева «Закрыть» для закрытия формы и 2 внизу «Сб</w:t>
      </w:r>
      <w:r w:rsidR="002C665C">
        <w:t xml:space="preserve">росить» и «Сохранить» (рисунок </w:t>
      </w:r>
      <w:r w:rsidR="00F2141C">
        <w:t>10</w:t>
      </w:r>
      <w:r w:rsidR="007E7661">
        <w:t>).</w:t>
      </w:r>
    </w:p>
    <w:p w14:paraId="401A7305" w14:textId="0C4FEEFD" w:rsidR="0089411A" w:rsidRDefault="00ED0B12" w:rsidP="0089411A">
      <w:pPr>
        <w:keepNext/>
        <w:ind w:firstLine="0"/>
        <w:jc w:val="center"/>
      </w:pPr>
      <w:r w:rsidRPr="00ED0B12">
        <w:rPr>
          <w:noProof/>
        </w:rPr>
        <w:drawing>
          <wp:inline distT="0" distB="0" distL="0" distR="0" wp14:anchorId="71900E23" wp14:editId="5DFA7F7F">
            <wp:extent cx="2319867" cy="3032506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5509" cy="30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524D" w14:textId="0645F439" w:rsidR="0089411A" w:rsidRPr="0089411A" w:rsidRDefault="0089411A" w:rsidP="0089411A">
      <w:pPr>
        <w:pStyle w:val="a9"/>
        <w:rPr>
          <w:sz w:val="22"/>
          <w:szCs w:val="16"/>
        </w:rPr>
      </w:pPr>
      <w:r w:rsidRPr="0089411A">
        <w:rPr>
          <w:sz w:val="22"/>
          <w:szCs w:val="16"/>
        </w:rPr>
        <w:t xml:space="preserve">Рисунок </w:t>
      </w:r>
      <w:r w:rsidR="00F2141C">
        <w:rPr>
          <w:sz w:val="22"/>
          <w:szCs w:val="16"/>
        </w:rPr>
        <w:t>10</w:t>
      </w:r>
      <w:r w:rsidR="00202B0E">
        <w:rPr>
          <w:sz w:val="22"/>
          <w:szCs w:val="16"/>
        </w:rPr>
        <w:t xml:space="preserve"> – П</w:t>
      </w:r>
      <w:r w:rsidR="002C665C">
        <w:rPr>
          <w:sz w:val="22"/>
          <w:szCs w:val="16"/>
        </w:rPr>
        <w:t>рототип экранной формы добавления автомобиля</w:t>
      </w:r>
    </w:p>
    <w:p w14:paraId="3D40AAEF" w14:textId="433D2CE7" w:rsidR="00D508C3" w:rsidRDefault="00D508C3" w:rsidP="00D508C3">
      <w:r>
        <w:t xml:space="preserve">Экранная форма, предназначенная для просмотра </w:t>
      </w:r>
      <w:r w:rsidR="002C665C">
        <w:t xml:space="preserve">и редактирования </w:t>
      </w:r>
      <w:r>
        <w:t>информации об автомобиле,</w:t>
      </w:r>
      <w:r w:rsidR="002C665C">
        <w:t xml:space="preserve"> открывается из экранной формы автомобилей двойным щелчком левой кнопкой мыши. </w:t>
      </w:r>
      <w:r>
        <w:t>На данной форме находится вся</w:t>
      </w:r>
      <w:r w:rsidR="002C665C">
        <w:t xml:space="preserve"> информация о выбранном автомобиле, а именно: «Марка</w:t>
      </w:r>
      <w:r w:rsidR="002C665C" w:rsidRPr="002C665C">
        <w:t>/</w:t>
      </w:r>
      <w:r w:rsidR="002C665C">
        <w:t>модель», «Год выпуска», «Гос.номер» «Пробег»,</w:t>
      </w:r>
      <w:r>
        <w:t xml:space="preserve"> «Пробег на момент добавления». Внизу находится кнопка «Закрыть» </w:t>
      </w:r>
      <w:r w:rsidR="002C665C">
        <w:t xml:space="preserve">и «Изменить» (рисунок </w:t>
      </w:r>
      <w:r w:rsidR="00F2141C">
        <w:t>11</w:t>
      </w:r>
      <w:r>
        <w:t>).</w:t>
      </w:r>
    </w:p>
    <w:p w14:paraId="570BE8AE" w14:textId="77777777" w:rsidR="00202B0E" w:rsidRDefault="002C665C" w:rsidP="00202B0E">
      <w:pPr>
        <w:keepNext/>
        <w:ind w:firstLine="0"/>
        <w:jc w:val="center"/>
      </w:pPr>
      <w:r w:rsidRPr="002C665C">
        <w:rPr>
          <w:noProof/>
        </w:rPr>
        <w:drawing>
          <wp:inline distT="0" distB="0" distL="0" distR="0" wp14:anchorId="2EBF45AB" wp14:editId="0F01A951">
            <wp:extent cx="2329742" cy="24155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132" cy="242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6BA4" w14:textId="163F879E" w:rsidR="00E44458" w:rsidRPr="00E44458" w:rsidRDefault="00202B0E" w:rsidP="00E44458">
      <w:pPr>
        <w:pStyle w:val="a9"/>
        <w:rPr>
          <w:sz w:val="22"/>
        </w:rPr>
      </w:pPr>
      <w:r w:rsidRPr="00202B0E">
        <w:rPr>
          <w:sz w:val="22"/>
        </w:rPr>
        <w:t xml:space="preserve">Рисунок </w:t>
      </w:r>
      <w:r w:rsidR="00E7715C">
        <w:rPr>
          <w:sz w:val="22"/>
        </w:rPr>
        <w:t>11</w:t>
      </w:r>
      <w:r w:rsidRPr="00202B0E">
        <w:rPr>
          <w:sz w:val="22"/>
        </w:rPr>
        <w:t xml:space="preserve"> – Прототип экранной формы об автомобиле</w:t>
      </w:r>
    </w:p>
    <w:p w14:paraId="27F2C0D0" w14:textId="08CD11DD" w:rsidR="005A3F7A" w:rsidRPr="002C665C" w:rsidRDefault="002C665C" w:rsidP="002C665C">
      <w:pPr>
        <w:keepNext/>
        <w:ind w:firstLine="0"/>
      </w:pPr>
      <w:r>
        <w:lastRenderedPageBreak/>
        <w:tab/>
        <w:t>Удаление записей об автомобиле необходимо одинарным щелчком нажать на необходимую запись и на кнопку сверху «Удалить».</w:t>
      </w:r>
    </w:p>
    <w:p w14:paraId="7DC8009E" w14:textId="4EB83F44" w:rsidR="0061420C" w:rsidRPr="0061420C" w:rsidRDefault="004E0A10" w:rsidP="0061420C">
      <w:pPr>
        <w:ind w:firstLine="708"/>
      </w:pPr>
      <w:r>
        <w:t>Предпоследняя основная форма открывается после выбора раздела «Клиенты». Открывается экранная форма, аналогичная предыдущей. По центру также находится вся основная информация о к</w:t>
      </w:r>
      <w:r w:rsidR="00E44458">
        <w:t>лиентах, такая как: «ФИО»</w:t>
      </w:r>
      <w:r>
        <w:t xml:space="preserve"> и </w:t>
      </w:r>
      <w:r w:rsidR="00E44458">
        <w:t>«Н</w:t>
      </w:r>
      <w:r>
        <w:t>омер телефона</w:t>
      </w:r>
      <w:r w:rsidR="00E44458">
        <w:t>»</w:t>
      </w:r>
      <w:r>
        <w:t>. Сверху также 2 кнопки «Добавить» и «Удалить». Справа находится ползунок, с помощью которого можно передвигаться по списку, а в левом верхнем углу кнопка для закрытия программы (рисунок 1</w:t>
      </w:r>
      <w:r w:rsidR="00F2141C">
        <w:t>2</w:t>
      </w:r>
      <w:r>
        <w:t>).</w:t>
      </w:r>
    </w:p>
    <w:p w14:paraId="4A954634" w14:textId="53EC5D66" w:rsidR="0061420C" w:rsidRDefault="00ED0B12" w:rsidP="0061420C">
      <w:pPr>
        <w:ind w:firstLine="0"/>
        <w:jc w:val="center"/>
      </w:pPr>
      <w:r w:rsidRPr="00ED0B12">
        <w:rPr>
          <w:noProof/>
        </w:rPr>
        <w:drawing>
          <wp:inline distT="0" distB="0" distL="0" distR="0" wp14:anchorId="2DC7EC1F" wp14:editId="5D93F478">
            <wp:extent cx="4086000" cy="252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6F18" w14:textId="14A6D742" w:rsidR="005A3F7A" w:rsidRPr="0061420C" w:rsidRDefault="004E0A10" w:rsidP="0061420C">
      <w:pPr>
        <w:pStyle w:val="a9"/>
        <w:rPr>
          <w:sz w:val="22"/>
          <w:szCs w:val="16"/>
        </w:rPr>
      </w:pPr>
      <w:r>
        <w:rPr>
          <w:sz w:val="22"/>
          <w:szCs w:val="16"/>
        </w:rPr>
        <w:t>Рисунок 1</w:t>
      </w:r>
      <w:r w:rsidR="00F2141C">
        <w:rPr>
          <w:sz w:val="22"/>
          <w:szCs w:val="16"/>
        </w:rPr>
        <w:t>2</w:t>
      </w:r>
      <w:r w:rsidR="00202B0E">
        <w:rPr>
          <w:sz w:val="22"/>
          <w:szCs w:val="16"/>
        </w:rPr>
        <w:t xml:space="preserve"> – П</w:t>
      </w:r>
      <w:r w:rsidR="0061420C" w:rsidRPr="0061420C">
        <w:rPr>
          <w:sz w:val="22"/>
          <w:szCs w:val="16"/>
        </w:rPr>
        <w:t>рототи</w:t>
      </w:r>
      <w:r>
        <w:rPr>
          <w:sz w:val="22"/>
          <w:szCs w:val="16"/>
        </w:rPr>
        <w:t>п экранной формы меню клиентов</w:t>
      </w:r>
    </w:p>
    <w:p w14:paraId="7A55238F" w14:textId="219B4AED" w:rsidR="00980856" w:rsidRDefault="00504B4C" w:rsidP="00E7715C">
      <w:r>
        <w:t xml:space="preserve">Для добавления клиента необходимо с экранной формы меню клиентов необходимо нажать на кнопку вверху «Добавить», после чего откроется новая экранная форма. На ней можно увидеть 3 текстовых поля и 3 строки ввода под ними: «ФИО», </w:t>
      </w:r>
      <w:r w:rsidR="00262AA5">
        <w:t>«Возраст», «Телефон». Сверху расположена одна кнопка «Закрыть», а внизу «Сбросить» и «Сохранить»</w:t>
      </w:r>
      <w:r w:rsidR="00F2141C">
        <w:t xml:space="preserve"> (рисунок 14)</w:t>
      </w:r>
      <w:r w:rsidR="00262AA5">
        <w:t>.</w:t>
      </w:r>
    </w:p>
    <w:p w14:paraId="7AC0B70F" w14:textId="64B779E5" w:rsidR="00980856" w:rsidRDefault="00262AA5" w:rsidP="00980856">
      <w:pPr>
        <w:ind w:firstLine="0"/>
        <w:jc w:val="center"/>
      </w:pPr>
      <w:r w:rsidRPr="00262AA5">
        <w:rPr>
          <w:noProof/>
        </w:rPr>
        <w:drawing>
          <wp:inline distT="0" distB="0" distL="0" distR="0" wp14:anchorId="6DCC336F" wp14:editId="5BF28ACE">
            <wp:extent cx="2092256" cy="2269067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3073" cy="22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ABF7" w14:textId="706928EA" w:rsidR="00980856" w:rsidRDefault="00980856" w:rsidP="00980856">
      <w:pPr>
        <w:pStyle w:val="a9"/>
        <w:rPr>
          <w:sz w:val="22"/>
          <w:szCs w:val="16"/>
        </w:rPr>
      </w:pPr>
      <w:r w:rsidRPr="0089411A">
        <w:rPr>
          <w:sz w:val="22"/>
          <w:szCs w:val="16"/>
        </w:rPr>
        <w:t>Рисунок 1</w:t>
      </w:r>
      <w:r w:rsidR="00E44458">
        <w:rPr>
          <w:sz w:val="22"/>
          <w:szCs w:val="16"/>
        </w:rPr>
        <w:t>3</w:t>
      </w:r>
      <w:r>
        <w:rPr>
          <w:sz w:val="22"/>
          <w:szCs w:val="16"/>
        </w:rPr>
        <w:t xml:space="preserve"> </w:t>
      </w:r>
      <w:r w:rsidR="00E44458">
        <w:rPr>
          <w:sz w:val="22"/>
          <w:szCs w:val="16"/>
        </w:rPr>
        <w:t>– П</w:t>
      </w:r>
      <w:r w:rsidR="00262AA5">
        <w:rPr>
          <w:sz w:val="22"/>
          <w:szCs w:val="16"/>
        </w:rPr>
        <w:t>рототип экранной формы добавления клиента</w:t>
      </w:r>
    </w:p>
    <w:p w14:paraId="53F2A4D2" w14:textId="425CB2D0" w:rsidR="00ED0B12" w:rsidRDefault="00262AA5" w:rsidP="00262AA5">
      <w:pPr>
        <w:ind w:firstLine="0"/>
      </w:pPr>
      <w:r>
        <w:lastRenderedPageBreak/>
        <w:tab/>
      </w:r>
      <w:r w:rsidR="00ED0B12">
        <w:t>Двойным нажатием левой кнопкой мыши по записи появляется экранная форма для просмотра и изменения информации о клиенте. На ней расположены такие текстовые поля,, как: «Фамилия», «Имя», «Отчество», «Телефон». Внизу две кнопки «Закрыть» и «Изменить»</w:t>
      </w:r>
      <w:r w:rsidR="00E44458">
        <w:t xml:space="preserve"> (рисунок 14) </w:t>
      </w:r>
      <w:r w:rsidR="00ED0B12">
        <w:t>.</w:t>
      </w:r>
    </w:p>
    <w:p w14:paraId="008CB6FD" w14:textId="77777777" w:rsidR="00E44458" w:rsidRPr="00E44458" w:rsidRDefault="00E44458" w:rsidP="00E44458">
      <w:pPr>
        <w:keepNext/>
        <w:ind w:firstLine="0"/>
        <w:jc w:val="center"/>
        <w:rPr>
          <w:sz w:val="22"/>
        </w:rPr>
      </w:pPr>
      <w:r w:rsidRPr="00E44458">
        <w:rPr>
          <w:noProof/>
          <w:sz w:val="22"/>
        </w:rPr>
        <w:drawing>
          <wp:inline distT="0" distB="0" distL="0" distR="0" wp14:anchorId="665D43FA" wp14:editId="203F20D6">
            <wp:extent cx="1811474" cy="17221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0091" cy="173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AE33" w14:textId="47ED9FA4" w:rsidR="00E44458" w:rsidRPr="00E44458" w:rsidRDefault="00E44458" w:rsidP="00E44458">
      <w:pPr>
        <w:pStyle w:val="a9"/>
        <w:rPr>
          <w:sz w:val="22"/>
        </w:rPr>
      </w:pPr>
      <w:r w:rsidRPr="00E44458">
        <w:rPr>
          <w:sz w:val="22"/>
        </w:rPr>
        <w:t>Рисунок 14 – Прототип экранной формы о клиенте</w:t>
      </w:r>
    </w:p>
    <w:p w14:paraId="2C0388CF" w14:textId="22CE006A" w:rsidR="00262AA5" w:rsidRDefault="00262AA5" w:rsidP="00ED0B12">
      <w:pPr>
        <w:ind w:firstLine="708"/>
      </w:pPr>
      <w:r>
        <w:t>Удалить запись о клиенте возможно при одинарном нажатии левой кнопкой мыши на необходимую запись и нажать на кнопку «Удалить» сверху.</w:t>
      </w:r>
    </w:p>
    <w:p w14:paraId="73241D9B" w14:textId="7F689514" w:rsidR="00262AA5" w:rsidRDefault="00262AA5" w:rsidP="00B6357F">
      <w:pPr>
        <w:ind w:firstLine="0"/>
      </w:pPr>
      <w:r>
        <w:tab/>
        <w:t>Последняя</w:t>
      </w:r>
      <w:r w:rsidR="00E7715C">
        <w:t xml:space="preserve"> основная</w:t>
      </w:r>
      <w:r>
        <w:t xml:space="preserve"> экранная форма открывается при активации кнопки «Заказы» на панели в левой части экрана. По центру расположена краткая информация о заказах, такая как: номер заказа, время и дата. Сверху кнопка «Напечатать»</w:t>
      </w:r>
      <w:r w:rsidR="00B6357F">
        <w:t xml:space="preserve">. Справа находится ползунок, с помощью которого можно передвигаться по списку, а в левом верхнем углу кнопка для закрытия программы (рисунок </w:t>
      </w:r>
      <w:r w:rsidR="00F2141C">
        <w:t>15).</w:t>
      </w:r>
    </w:p>
    <w:p w14:paraId="10B3AC84" w14:textId="0B81F1BE" w:rsidR="00B6357F" w:rsidRDefault="00202B0E" w:rsidP="00B6357F">
      <w:pPr>
        <w:keepNext/>
        <w:ind w:firstLine="0"/>
        <w:jc w:val="center"/>
      </w:pPr>
      <w:r w:rsidRPr="00202B0E">
        <w:rPr>
          <w:noProof/>
        </w:rPr>
        <w:drawing>
          <wp:inline distT="0" distB="0" distL="0" distR="0" wp14:anchorId="1323ACFD" wp14:editId="534FC7CC">
            <wp:extent cx="4160520" cy="25550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0218" cy="25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8EA0" w14:textId="299CBEF2" w:rsidR="00262AA5" w:rsidRDefault="00B6357F" w:rsidP="00B6357F">
      <w:pPr>
        <w:pStyle w:val="a9"/>
        <w:rPr>
          <w:sz w:val="22"/>
        </w:rPr>
      </w:pPr>
      <w:r w:rsidRPr="00B6357F">
        <w:rPr>
          <w:sz w:val="22"/>
        </w:rPr>
        <w:t>Рисунок 1</w:t>
      </w:r>
      <w:r w:rsidR="00F2141C">
        <w:rPr>
          <w:sz w:val="22"/>
        </w:rPr>
        <w:t>5</w:t>
      </w:r>
      <w:r w:rsidR="00E7715C">
        <w:rPr>
          <w:sz w:val="22"/>
        </w:rPr>
        <w:t xml:space="preserve"> – П</w:t>
      </w:r>
      <w:r w:rsidRPr="00B6357F">
        <w:rPr>
          <w:sz w:val="22"/>
        </w:rPr>
        <w:t>рототип экранной формы заказов</w:t>
      </w:r>
    </w:p>
    <w:p w14:paraId="3EC76117" w14:textId="6E7DAA31" w:rsidR="00E7715C" w:rsidRPr="00E7715C" w:rsidRDefault="00E7715C" w:rsidP="00153DD9">
      <w:r>
        <w:t xml:space="preserve">Экранная форма, предназначенная для добавления заказа открывается нажатием на кнопку «Сформировать заказ». На ней находится 3 кнопки «Закрыть», «Сбросить» и «Сформировать». </w:t>
      </w:r>
      <w:r>
        <w:lastRenderedPageBreak/>
        <w:t>Надпись «Клиент», а под ней выпадающий список при нажатии на него. Три надписи: «Начальный адрес», «Конечный адрес» и «Стоимость</w:t>
      </w:r>
      <w:r w:rsidR="00153DD9">
        <w:t>», а под ними строки для ввода.</w:t>
      </w:r>
    </w:p>
    <w:p w14:paraId="7BA27FE4" w14:textId="563FF977" w:rsidR="0040244B" w:rsidRDefault="00E7715C" w:rsidP="0040244B">
      <w:pPr>
        <w:keepNext/>
        <w:ind w:firstLine="0"/>
        <w:jc w:val="center"/>
      </w:pPr>
      <w:r w:rsidRPr="00E7715C">
        <w:rPr>
          <w:noProof/>
        </w:rPr>
        <w:drawing>
          <wp:inline distT="0" distB="0" distL="0" distR="0" wp14:anchorId="6F5227D0" wp14:editId="5BC282EB">
            <wp:extent cx="1942934" cy="2415540"/>
            <wp:effectExtent l="0" t="0" r="63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0806" cy="242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14FF" w14:textId="7927185F" w:rsidR="00B949B4" w:rsidRDefault="0040244B" w:rsidP="0040244B">
      <w:pPr>
        <w:pStyle w:val="a9"/>
        <w:rPr>
          <w:sz w:val="22"/>
          <w:szCs w:val="16"/>
        </w:rPr>
      </w:pPr>
      <w:r w:rsidRPr="0089411A">
        <w:rPr>
          <w:sz w:val="22"/>
          <w:szCs w:val="16"/>
        </w:rPr>
        <w:t xml:space="preserve">Рисунок </w:t>
      </w:r>
      <w:r w:rsidR="00A65E8F">
        <w:rPr>
          <w:sz w:val="22"/>
          <w:szCs w:val="16"/>
        </w:rPr>
        <w:t>1</w:t>
      </w:r>
      <w:r w:rsidR="00F2141C">
        <w:rPr>
          <w:sz w:val="22"/>
          <w:szCs w:val="16"/>
        </w:rPr>
        <w:t>6</w:t>
      </w:r>
      <w:r w:rsidRPr="0089411A">
        <w:rPr>
          <w:sz w:val="22"/>
          <w:szCs w:val="16"/>
        </w:rPr>
        <w:t xml:space="preserve"> – Прототип экранной формы «О заказе»</w:t>
      </w:r>
    </w:p>
    <w:p w14:paraId="665D790E" w14:textId="78ED0FB3" w:rsidR="00C415B4" w:rsidRDefault="00B868AD" w:rsidP="00C415B4">
      <w:pPr>
        <w:pStyle w:val="2"/>
      </w:pPr>
      <w:bookmarkStart w:id="18" w:name="_Toc182233490"/>
      <w:r>
        <w:t>Требования к функциональным характеристикам</w:t>
      </w:r>
      <w:bookmarkEnd w:id="18"/>
    </w:p>
    <w:p w14:paraId="2AFA072C" w14:textId="117CF1D5" w:rsidR="00C415B4" w:rsidRDefault="00B868AD" w:rsidP="00C415B4">
      <w:r>
        <w:t>Информационная система для автоматизации работы такси должна обеспеч</w:t>
      </w:r>
      <w:r w:rsidR="005D22BD">
        <w:t>ивать следующие функции:</w:t>
      </w:r>
    </w:p>
    <w:p w14:paraId="54F1EAD7" w14:textId="4AA70273" w:rsidR="00C415B4" w:rsidRDefault="00B519C5" w:rsidP="00C415B4">
      <w:pPr>
        <w:pStyle w:val="a0"/>
      </w:pPr>
      <w:r>
        <w:t>в</w:t>
      </w:r>
      <w:r w:rsidR="00BD12D7">
        <w:t>озможность добавить</w:t>
      </w:r>
      <w:r w:rsidR="00E7715C">
        <w:t xml:space="preserve"> или изменить</w:t>
      </w:r>
      <w:r w:rsidR="00BD12D7">
        <w:t xml:space="preserve"> данные о водителях</w:t>
      </w:r>
      <w:r w:rsidR="00E17FDD">
        <w:t>, клиентах, заказах</w:t>
      </w:r>
      <w:r w:rsidR="00BD12D7">
        <w:t xml:space="preserve"> и автомобилях</w:t>
      </w:r>
      <w:r w:rsidR="00BD12D7" w:rsidRPr="00B519C5">
        <w:t>;</w:t>
      </w:r>
    </w:p>
    <w:p w14:paraId="03992104" w14:textId="733AF9A0" w:rsidR="00F2141C" w:rsidRDefault="00F2141C" w:rsidP="00C415B4">
      <w:pPr>
        <w:pStyle w:val="a0"/>
      </w:pPr>
      <w:r>
        <w:t>возможность указывать автомобиль, на котором работает сотрудник</w:t>
      </w:r>
      <w:r w:rsidRPr="00F2141C">
        <w:t>;</w:t>
      </w:r>
    </w:p>
    <w:p w14:paraId="7CFBCEF0" w14:textId="42544ACF" w:rsidR="00F2141C" w:rsidRDefault="00F2141C" w:rsidP="00F2141C">
      <w:pPr>
        <w:pStyle w:val="a0"/>
      </w:pPr>
      <w:r>
        <w:t>возможность указания пробега после окончания работы водителя</w:t>
      </w:r>
      <w:r w:rsidRPr="00F2141C">
        <w:t>;</w:t>
      </w:r>
    </w:p>
    <w:p w14:paraId="5FCB1B5C" w14:textId="304C4965" w:rsidR="00C415B4" w:rsidRDefault="00B519C5" w:rsidP="00C415B4">
      <w:pPr>
        <w:pStyle w:val="a0"/>
      </w:pPr>
      <w:r>
        <w:t>просмотр информации: о заказах, о водителях, о клиентах и об автомобилях</w:t>
      </w:r>
      <w:r w:rsidRPr="00B519C5">
        <w:t>;</w:t>
      </w:r>
    </w:p>
    <w:p w14:paraId="0DE58FC9" w14:textId="7E61FAC8" w:rsidR="00C415B4" w:rsidRDefault="00B519C5" w:rsidP="00C415B4">
      <w:pPr>
        <w:pStyle w:val="a0"/>
      </w:pPr>
      <w:bookmarkStart w:id="19" w:name="_Hlk136009688"/>
      <w:r>
        <w:t>удаление данных о водителях, клиентах и автомобилях</w:t>
      </w:r>
      <w:r w:rsidRPr="00B519C5">
        <w:t>;</w:t>
      </w:r>
    </w:p>
    <w:bookmarkEnd w:id="19"/>
    <w:p w14:paraId="3AC9D30F" w14:textId="0211FBFE" w:rsidR="00C415B4" w:rsidRDefault="00325B4E" w:rsidP="00C415B4">
      <w:pPr>
        <w:pStyle w:val="a0"/>
      </w:pPr>
      <w:r>
        <w:t>автоматическое ограничение водителя от работы</w:t>
      </w:r>
      <w:r w:rsidR="00B519C5" w:rsidRPr="00B519C5">
        <w:t>;</w:t>
      </w:r>
    </w:p>
    <w:p w14:paraId="06FCF381" w14:textId="7E3C17B1" w:rsidR="00E7715C" w:rsidRDefault="00E7715C" w:rsidP="00C415B4">
      <w:pPr>
        <w:pStyle w:val="a0"/>
      </w:pPr>
      <w:r>
        <w:t>возможность сформировать заказ, для дальнейшего его распределния</w:t>
      </w:r>
      <w:r w:rsidRPr="00E7715C">
        <w:t>;</w:t>
      </w:r>
    </w:p>
    <w:p w14:paraId="60514EBF" w14:textId="43E0AD9F" w:rsidR="00476F12" w:rsidRDefault="00476F12" w:rsidP="00C415B4">
      <w:pPr>
        <w:pStyle w:val="a0"/>
      </w:pPr>
      <w:r>
        <w:t>автоматическое распределение заказов между водителями</w:t>
      </w:r>
    </w:p>
    <w:p w14:paraId="3E0861A9" w14:textId="173CF781" w:rsidR="00F2141C" w:rsidRDefault="00F2141C" w:rsidP="00C415B4">
      <w:pPr>
        <w:pStyle w:val="a0"/>
      </w:pPr>
      <w:r>
        <w:t xml:space="preserve">возможность изменения статуса работы </w:t>
      </w:r>
      <w:r w:rsidR="00325B4E">
        <w:t xml:space="preserve">и занятости </w:t>
      </w:r>
      <w:r>
        <w:t>водителя</w:t>
      </w:r>
      <w:r w:rsidRPr="00F2141C">
        <w:t>;</w:t>
      </w:r>
    </w:p>
    <w:p w14:paraId="55D1995B" w14:textId="0423765A" w:rsidR="00B519C5" w:rsidRDefault="00B519C5" w:rsidP="00C415B4">
      <w:pPr>
        <w:pStyle w:val="a0"/>
      </w:pPr>
      <w:r>
        <w:t xml:space="preserve">просмотр времени, которое отработал водитель на </w:t>
      </w:r>
      <w:r w:rsidR="002A367A">
        <w:t>данный</w:t>
      </w:r>
      <w:r>
        <w:t xml:space="preserve"> момент</w:t>
      </w:r>
      <w:r w:rsidRPr="00B519C5">
        <w:t>;</w:t>
      </w:r>
    </w:p>
    <w:p w14:paraId="5FBD10A2" w14:textId="1D973B9C" w:rsidR="00B519C5" w:rsidRDefault="00B519C5" w:rsidP="00B519C5">
      <w:pPr>
        <w:pStyle w:val="a0"/>
      </w:pPr>
      <w:r>
        <w:t>формирование отчётов об определённом заказе</w:t>
      </w:r>
      <w:r w:rsidRPr="00B519C5">
        <w:t>;</w:t>
      </w:r>
    </w:p>
    <w:p w14:paraId="6D32FF8E" w14:textId="248177C2" w:rsidR="00B519C5" w:rsidRDefault="004F305E" w:rsidP="00C415B4">
      <w:pPr>
        <w:pStyle w:val="a0"/>
      </w:pPr>
      <w:r>
        <w:t>возможность администратора выйти из приложения при помощи кнопки на экранной форме главного меню.</w:t>
      </w:r>
    </w:p>
    <w:p w14:paraId="4D832208" w14:textId="15DC205A" w:rsidR="00C415B4" w:rsidRDefault="00C415B4" w:rsidP="00C415B4">
      <w:pPr>
        <w:pStyle w:val="2"/>
      </w:pPr>
      <w:bookmarkStart w:id="20" w:name="_Toc182233491"/>
      <w:r>
        <w:t>Требования к видам обеспечения</w:t>
      </w:r>
      <w:bookmarkEnd w:id="20"/>
    </w:p>
    <w:p w14:paraId="38D1CC20" w14:textId="0F155B3F" w:rsidR="004F305E" w:rsidRPr="004F305E" w:rsidRDefault="004F305E" w:rsidP="004F305E">
      <w:r>
        <w:rPr>
          <w:rStyle w:val="normaltextrun"/>
          <w:color w:val="000000"/>
          <w:shd w:val="clear" w:color="auto" w:fill="FFFFFF"/>
        </w:rPr>
        <w:t>В данном разделе представлены требования к видам обеспечения.</w:t>
      </w:r>
      <w:r>
        <w:rPr>
          <w:rStyle w:val="eop"/>
          <w:color w:val="000000"/>
          <w:shd w:val="clear" w:color="auto" w:fill="FFFFFF"/>
        </w:rPr>
        <w:t> </w:t>
      </w:r>
    </w:p>
    <w:p w14:paraId="3ABD7582" w14:textId="77777777" w:rsidR="00C415B4" w:rsidRDefault="00C415B4" w:rsidP="00C415B4">
      <w:pPr>
        <w:pStyle w:val="3"/>
      </w:pPr>
      <w:bookmarkStart w:id="21" w:name="_Toc182233492"/>
      <w:r>
        <w:lastRenderedPageBreak/>
        <w:t>Требования к математическому обеспечению</w:t>
      </w:r>
      <w:bookmarkEnd w:id="21"/>
    </w:p>
    <w:p w14:paraId="1151C596" w14:textId="4BA7B4DE" w:rsidR="00C415B4" w:rsidRDefault="004F305E" w:rsidP="00C415B4">
      <w:r>
        <w:t>Для вычисления времени, отработанного водителям на данный момент вычисляется по формуле:</w:t>
      </w:r>
      <w:r w:rsidRPr="004F305E">
        <w:t xml:space="preserve"> </w:t>
      </w:r>
      <w:r>
        <w:rPr>
          <w:lang w:val="en-US"/>
        </w:rPr>
        <w:t>Job</w:t>
      </w:r>
      <w:r w:rsidRPr="004F305E">
        <w:t>_</w:t>
      </w:r>
      <w:r>
        <w:rPr>
          <w:lang w:val="en-US"/>
        </w:rPr>
        <w:t>Time</w:t>
      </w:r>
      <w:r w:rsidRPr="004F305E">
        <w:t xml:space="preserve"> =</w:t>
      </w:r>
      <w:r>
        <w:t xml:space="preserve"> </w:t>
      </w:r>
      <w:r>
        <w:rPr>
          <w:lang w:val="en-US"/>
        </w:rPr>
        <w:t>Now</w:t>
      </w:r>
      <w:r w:rsidRPr="004F305E">
        <w:t>_</w:t>
      </w:r>
      <w:r>
        <w:rPr>
          <w:lang w:val="en-US"/>
        </w:rPr>
        <w:t>time</w:t>
      </w:r>
      <w:r w:rsidRPr="004F305E">
        <w:t xml:space="preserve"> </w:t>
      </w:r>
      <w:r>
        <w:t>–</w:t>
      </w:r>
      <w:r w:rsidRPr="004F305E">
        <w:t xml:space="preserve"> </w:t>
      </w:r>
      <w:r>
        <w:rPr>
          <w:lang w:val="en-US"/>
        </w:rPr>
        <w:t>Start</w:t>
      </w:r>
      <w:r w:rsidRPr="004F305E">
        <w:t>_</w:t>
      </w:r>
      <w:r>
        <w:rPr>
          <w:lang w:val="en-US"/>
        </w:rPr>
        <w:t>Time</w:t>
      </w:r>
      <w:r>
        <w:t>, где:</w:t>
      </w:r>
    </w:p>
    <w:p w14:paraId="3D92BA00" w14:textId="6A446620" w:rsidR="004F305E" w:rsidRDefault="004F305E" w:rsidP="004F305E">
      <w:pPr>
        <w:pStyle w:val="a0"/>
      </w:pPr>
      <w:r>
        <w:rPr>
          <w:lang w:val="en-US"/>
        </w:rPr>
        <w:t>Job</w:t>
      </w:r>
      <w:r w:rsidRPr="004F305E">
        <w:t>_</w:t>
      </w:r>
      <w:r>
        <w:rPr>
          <w:lang w:val="en-US"/>
        </w:rPr>
        <w:t>Time</w:t>
      </w:r>
      <w:r w:rsidRPr="004F305E">
        <w:t xml:space="preserve"> – </w:t>
      </w:r>
      <w:r>
        <w:t>время, которое сотрудник провел на линии</w:t>
      </w:r>
      <w:r w:rsidRPr="004F305E">
        <w:t>;</w:t>
      </w:r>
    </w:p>
    <w:p w14:paraId="5D0EBCFA" w14:textId="35F5D1B6" w:rsidR="004F305E" w:rsidRDefault="004F305E" w:rsidP="004F305E">
      <w:pPr>
        <w:pStyle w:val="a0"/>
      </w:pPr>
      <w:r>
        <w:rPr>
          <w:lang w:val="en-US"/>
        </w:rPr>
        <w:t>Now</w:t>
      </w:r>
      <w:r w:rsidRPr="004F305E">
        <w:t>_</w:t>
      </w:r>
      <w:r>
        <w:rPr>
          <w:lang w:val="en-US"/>
        </w:rPr>
        <w:t>Time</w:t>
      </w:r>
      <w:r w:rsidRPr="004F305E">
        <w:t xml:space="preserve"> – </w:t>
      </w:r>
      <w:r>
        <w:t>настоящее время (на момент использования функции)</w:t>
      </w:r>
      <w:r w:rsidRPr="004F305E">
        <w:t>;</w:t>
      </w:r>
    </w:p>
    <w:p w14:paraId="327AF9B3" w14:textId="361AF52D" w:rsidR="004F305E" w:rsidRPr="004F305E" w:rsidRDefault="004F305E" w:rsidP="004F305E">
      <w:pPr>
        <w:pStyle w:val="a0"/>
      </w:pPr>
      <w:r>
        <w:rPr>
          <w:lang w:val="en-US"/>
        </w:rPr>
        <w:t>Start</w:t>
      </w:r>
      <w:r w:rsidRPr="004F305E">
        <w:t>_</w:t>
      </w:r>
      <w:r>
        <w:rPr>
          <w:lang w:val="en-US"/>
        </w:rPr>
        <w:t>Time</w:t>
      </w:r>
      <w:r w:rsidRPr="004F305E">
        <w:t xml:space="preserve"> – </w:t>
      </w:r>
      <w:r>
        <w:t>время, когда водитель начал работу</w:t>
      </w:r>
    </w:p>
    <w:p w14:paraId="0915B84E" w14:textId="77777777" w:rsidR="00C415B4" w:rsidRDefault="00C415B4" w:rsidP="00C415B4">
      <w:pPr>
        <w:pStyle w:val="3"/>
      </w:pPr>
      <w:bookmarkStart w:id="22" w:name="_Toc182233493"/>
      <w:r>
        <w:t>Требования к информационному обеспечению</w:t>
      </w:r>
      <w:bookmarkEnd w:id="22"/>
    </w:p>
    <w:p w14:paraId="39D1DDB7" w14:textId="77777777" w:rsidR="0034420A" w:rsidRPr="00776E26" w:rsidRDefault="0034420A" w:rsidP="0034420A">
      <w:r>
        <w:t>В данном пункте содержатся требования к информационному обеспечению результата настоящей разработки.</w:t>
      </w:r>
    </w:p>
    <w:p w14:paraId="61ABD465" w14:textId="77777777" w:rsidR="00C415B4" w:rsidRDefault="00C415B4" w:rsidP="009462E8">
      <w:pPr>
        <w:pStyle w:val="3"/>
      </w:pPr>
      <w:bookmarkStart w:id="23" w:name="_Toc182233494"/>
      <w:r>
        <w:t>Требования к техническому обеспечению</w:t>
      </w:r>
      <w:bookmarkEnd w:id="23"/>
      <w:r>
        <w:t xml:space="preserve"> </w:t>
      </w:r>
    </w:p>
    <w:p w14:paraId="18001F55" w14:textId="394919C8" w:rsidR="00C415B4" w:rsidRDefault="001514A2" w:rsidP="00C415B4">
      <w:r>
        <w:t>Информационная система для автоматизации работы такси требует наличие компьютера, обладающего характеристиками не ниже указанных</w:t>
      </w:r>
      <w:r w:rsidR="00C415B4">
        <w:t>:</w:t>
      </w:r>
    </w:p>
    <w:p w14:paraId="57BEB4ED" w14:textId="0B921472" w:rsidR="00C415B4" w:rsidRDefault="00650942" w:rsidP="00C415B4">
      <w:pPr>
        <w:pStyle w:val="a0"/>
      </w:pPr>
      <w:r>
        <w:t>процессор – на базе архитектуры x</w:t>
      </w:r>
      <w:r w:rsidR="00735216">
        <w:t>64</w:t>
      </w:r>
      <w:r>
        <w:t xml:space="preserve">, с частотой </w:t>
      </w:r>
      <w:r w:rsidR="00735216">
        <w:t>не менее1.2</w:t>
      </w:r>
      <w:r>
        <w:t>ГГц</w:t>
      </w:r>
      <w:r w:rsidR="00C415B4">
        <w:t>;</w:t>
      </w:r>
    </w:p>
    <w:p w14:paraId="4A2FD904" w14:textId="3C206D40" w:rsidR="00C415B4" w:rsidRDefault="00650942" w:rsidP="00C415B4">
      <w:pPr>
        <w:pStyle w:val="a0"/>
      </w:pPr>
      <w:r>
        <w:t>о</w:t>
      </w:r>
      <w:r w:rsidR="00C415B4">
        <w:t>бъем оперативной памяти –</w:t>
      </w:r>
      <w:r>
        <w:t xml:space="preserve"> </w:t>
      </w:r>
      <w:r w:rsidR="00735216">
        <w:t>2</w:t>
      </w:r>
      <w:r w:rsidR="00C415B4">
        <w:t>Гб;</w:t>
      </w:r>
    </w:p>
    <w:p w14:paraId="760D66DB" w14:textId="09F80F57" w:rsidR="00735216" w:rsidRDefault="00650942" w:rsidP="00735216">
      <w:pPr>
        <w:pStyle w:val="a0"/>
      </w:pPr>
      <w:r w:rsidRPr="00650942">
        <w:t>пространство на дисковой подсистеме</w:t>
      </w:r>
      <w:r>
        <w:t xml:space="preserve"> </w:t>
      </w:r>
      <w:r w:rsidR="00C415B4">
        <w:t>–</w:t>
      </w:r>
      <w:r>
        <w:t xml:space="preserve"> </w:t>
      </w:r>
      <w:r w:rsidR="00735216">
        <w:t>от 2</w:t>
      </w:r>
      <w:r>
        <w:t xml:space="preserve"> Гб</w:t>
      </w:r>
      <w:r w:rsidR="00C415B4">
        <w:t>;</w:t>
      </w:r>
    </w:p>
    <w:p w14:paraId="664968A2" w14:textId="77777777" w:rsidR="00650942" w:rsidRDefault="00650942" w:rsidP="00C415B4">
      <w:pPr>
        <w:pStyle w:val="a0"/>
      </w:pPr>
      <w:r>
        <w:t>клавиатура</w:t>
      </w:r>
      <w:r>
        <w:rPr>
          <w:lang w:val="en-US"/>
        </w:rPr>
        <w:t>;</w:t>
      </w:r>
      <w:r w:rsidR="00C415B4">
        <w:t xml:space="preserve"> </w:t>
      </w:r>
    </w:p>
    <w:p w14:paraId="294003BE" w14:textId="77777777" w:rsidR="00C415B4" w:rsidRDefault="00C415B4" w:rsidP="00C415B4">
      <w:pPr>
        <w:pStyle w:val="a0"/>
      </w:pPr>
      <w:r>
        <w:t>мышь;</w:t>
      </w:r>
    </w:p>
    <w:p w14:paraId="17DC514A" w14:textId="77777777" w:rsidR="00C415B4" w:rsidRDefault="00650942" w:rsidP="00C415B4">
      <w:pPr>
        <w:pStyle w:val="a0"/>
      </w:pPr>
      <w:r>
        <w:t>монитор</w:t>
      </w:r>
      <w:r w:rsidR="00C415B4">
        <w:t>;</w:t>
      </w:r>
    </w:p>
    <w:p w14:paraId="7B22750F" w14:textId="44F805E3" w:rsidR="00C415B4" w:rsidRPr="000E765B" w:rsidRDefault="00C415B4" w:rsidP="00E7715C">
      <w:pPr>
        <w:pStyle w:val="a0"/>
        <w:numPr>
          <w:ilvl w:val="0"/>
          <w:numId w:val="0"/>
        </w:numPr>
        <w:ind w:firstLine="851"/>
        <w:rPr>
          <w:color w:val="000000" w:themeColor="text1"/>
        </w:rPr>
      </w:pPr>
      <w:r>
        <w:t>Требования к системному программному обеспечению: для</w:t>
      </w:r>
      <w:r w:rsidRPr="000E3C7D">
        <w:rPr>
          <w:color w:val="000000" w:themeColor="text1"/>
        </w:rPr>
        <w:t xml:space="preserve"> работы приложения требуется операционная система Windows 7 и новее.</w:t>
      </w:r>
    </w:p>
    <w:p w14:paraId="65A09D7E" w14:textId="5E0933F5" w:rsidR="000E765B" w:rsidRDefault="000E765B" w:rsidP="002B31F5">
      <w:pPr>
        <w:spacing w:line="480" w:lineRule="auto"/>
        <w:ind w:left="1701" w:hanging="708"/>
        <w:rPr>
          <w:b/>
          <w:bCs/>
        </w:rPr>
      </w:pPr>
      <w:r w:rsidRPr="009462E8">
        <w:rPr>
          <w:b/>
          <w:bCs/>
        </w:rPr>
        <w:t>5.3.</w:t>
      </w:r>
      <w:r w:rsidR="009D4BD7">
        <w:rPr>
          <w:b/>
          <w:bCs/>
        </w:rPr>
        <w:t>4</w:t>
      </w:r>
      <w:r w:rsidRPr="009462E8">
        <w:rPr>
          <w:b/>
          <w:bCs/>
        </w:rPr>
        <w:t xml:space="preserve"> Требования к форматам хранения данных</w:t>
      </w:r>
    </w:p>
    <w:p w14:paraId="5DC6E415" w14:textId="17398BF4" w:rsidR="000E765B" w:rsidRDefault="000E765B" w:rsidP="002B31F5">
      <w:r>
        <w:t xml:space="preserve">Осуществление хранения данных </w:t>
      </w:r>
      <w:r w:rsidR="009D4BD7">
        <w:t>в информационной системе будет осуществляться:</w:t>
      </w:r>
    </w:p>
    <w:p w14:paraId="3228D664" w14:textId="08E4325B" w:rsidR="000E765B" w:rsidRDefault="002B31F5" w:rsidP="002B31F5">
      <w:pPr>
        <w:pStyle w:val="a0"/>
      </w:pPr>
      <w:r>
        <w:t>Данные о клиентах, автомобилях, водителях и заказах должны храниться в реляционной базе данных</w:t>
      </w:r>
      <w:r w:rsidR="0079285E" w:rsidRPr="0079285E">
        <w:t xml:space="preserve"> </w:t>
      </w:r>
      <w:r w:rsidR="0079285E">
        <w:t xml:space="preserve">формата </w:t>
      </w:r>
      <w:r w:rsidR="0079285E" w:rsidRPr="004F7655">
        <w:t>.</w:t>
      </w:r>
      <w:r w:rsidR="0079285E">
        <w:rPr>
          <w:lang w:val="en-US"/>
        </w:rPr>
        <w:t>sql</w:t>
      </w:r>
      <w:r w:rsidR="000E765B" w:rsidRPr="0034420A">
        <w:t>;</w:t>
      </w:r>
    </w:p>
    <w:p w14:paraId="06A6106C" w14:textId="5D0EA250" w:rsidR="00CB2391" w:rsidRDefault="00CB2391" w:rsidP="002B31F5">
      <w:pPr>
        <w:pStyle w:val="a0"/>
        <w:numPr>
          <w:ilvl w:val="0"/>
          <w:numId w:val="0"/>
        </w:numPr>
        <w:spacing w:line="480" w:lineRule="auto"/>
        <w:ind w:left="1701" w:hanging="708"/>
        <w:rPr>
          <w:b/>
          <w:bCs/>
          <w:color w:val="000000" w:themeColor="text1"/>
        </w:rPr>
      </w:pPr>
      <w:r w:rsidRPr="000E765B">
        <w:rPr>
          <w:b/>
          <w:bCs/>
          <w:color w:val="000000" w:themeColor="text1"/>
        </w:rPr>
        <w:t>5.3.5 Требования к технологическому стеку</w:t>
      </w:r>
    </w:p>
    <w:p w14:paraId="5D35FDFC" w14:textId="7459B0E6" w:rsidR="00D716FB" w:rsidRPr="00D716FB" w:rsidRDefault="000E765B" w:rsidP="00D716FB">
      <w:pPr>
        <w:pStyle w:val="a0"/>
        <w:numPr>
          <w:ilvl w:val="0"/>
          <w:numId w:val="0"/>
        </w:numPr>
        <w:spacing w:line="480" w:lineRule="auto"/>
        <w:ind w:firstLine="851"/>
        <w:rPr>
          <w:color w:val="000000" w:themeColor="text1"/>
        </w:rPr>
      </w:pPr>
      <w:r>
        <w:rPr>
          <w:color w:val="000000" w:themeColor="text1"/>
        </w:rPr>
        <w:t xml:space="preserve">Разработка информационной системы должно осуществляться в среде разработки </w:t>
      </w:r>
      <w:r>
        <w:rPr>
          <w:color w:val="000000" w:themeColor="text1"/>
          <w:lang w:val="en-US"/>
        </w:rPr>
        <w:t>IDE</w:t>
      </w:r>
      <w:r w:rsidRPr="000E765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yCharm</w:t>
      </w:r>
      <w:r>
        <w:rPr>
          <w:color w:val="000000" w:themeColor="text1"/>
        </w:rPr>
        <w:t xml:space="preserve"> на языке программирования –</w:t>
      </w:r>
      <w:r w:rsidRPr="000E765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ython</w:t>
      </w:r>
      <w:r>
        <w:rPr>
          <w:color w:val="000000" w:themeColor="text1"/>
        </w:rPr>
        <w:t>.</w:t>
      </w:r>
    </w:p>
    <w:p w14:paraId="45B9F248" w14:textId="583E988D" w:rsidR="000E765B" w:rsidRPr="00E7715C" w:rsidRDefault="000E765B" w:rsidP="00D716FB">
      <w:pPr>
        <w:pStyle w:val="a0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Для работы с данными используется СУБД – </w:t>
      </w:r>
      <w:r w:rsidR="00C968FB">
        <w:rPr>
          <w:color w:val="000000" w:themeColor="text1"/>
          <w:lang w:val="en-US"/>
        </w:rPr>
        <w:t>MySQL</w:t>
      </w:r>
      <w:r>
        <w:rPr>
          <w:color w:val="000000" w:themeColor="text1"/>
        </w:rPr>
        <w:t>.</w:t>
      </w:r>
      <w:r w:rsidR="00E7715C">
        <w:rPr>
          <w:color w:val="000000" w:themeColor="text1"/>
        </w:rPr>
        <w:br w:type="page"/>
      </w:r>
    </w:p>
    <w:p w14:paraId="6390327B" w14:textId="77777777" w:rsidR="00C415B4" w:rsidRDefault="00C415B4" w:rsidP="00CB2391">
      <w:pPr>
        <w:pStyle w:val="3"/>
        <w:numPr>
          <w:ilvl w:val="2"/>
          <w:numId w:val="37"/>
        </w:numPr>
      </w:pPr>
      <w:bookmarkStart w:id="24" w:name="_Toc182233495"/>
      <w:r>
        <w:lastRenderedPageBreak/>
        <w:t>Требования к лингвистическому обеспечению</w:t>
      </w:r>
      <w:bookmarkEnd w:id="24"/>
    </w:p>
    <w:p w14:paraId="0E9EF32F" w14:textId="46F54BCA" w:rsidR="00C7246F" w:rsidRDefault="00C7246F" w:rsidP="00C415B4">
      <w:r>
        <w:t>Взаимодействие администратора с десктопным приложением должно осуществляться на русском языке.</w:t>
      </w:r>
    </w:p>
    <w:p w14:paraId="4B696018" w14:textId="6ED7D2E0" w:rsidR="00735216" w:rsidRPr="00735216" w:rsidRDefault="00236CC7" w:rsidP="00C415B4">
      <w:r>
        <w:t>Название кнопок исключительно на русском языке.</w:t>
      </w:r>
    </w:p>
    <w:p w14:paraId="02E40C5F" w14:textId="77777777" w:rsidR="00C415B4" w:rsidRDefault="00C415B4" w:rsidP="00C415B4">
      <w:r>
        <w:t xml:space="preserve">Все документы и отчеты </w:t>
      </w:r>
      <w:r w:rsidR="00C7246F">
        <w:t>в десктопном приложении</w:t>
      </w:r>
      <w:r>
        <w:t xml:space="preserve"> готовятся и выводятся пользователю на русском</w:t>
      </w:r>
      <w:r w:rsidR="00C7246F">
        <w:t xml:space="preserve"> языке</w:t>
      </w:r>
      <w:r>
        <w:t>.</w:t>
      </w:r>
    </w:p>
    <w:p w14:paraId="01BB5821" w14:textId="77777777" w:rsidR="00C415B4" w:rsidRDefault="00C415B4" w:rsidP="00C415B4">
      <w:r>
        <w:t>Графический интерфейс пользователя подсистемы должен быть создан на русском.</w:t>
      </w:r>
    </w:p>
    <w:p w14:paraId="0B30A5A3" w14:textId="77777777" w:rsidR="00C415B4" w:rsidRDefault="00C415B4" w:rsidP="00CB2391">
      <w:pPr>
        <w:pStyle w:val="3"/>
      </w:pPr>
      <w:bookmarkStart w:id="25" w:name="_Toc182233496"/>
      <w:r>
        <w:t>Требования к метрологическому обеспечению</w:t>
      </w:r>
      <w:bookmarkEnd w:id="25"/>
    </w:p>
    <w:p w14:paraId="644F18CD" w14:textId="77777777" w:rsidR="00C415B4" w:rsidRDefault="00C415B4" w:rsidP="00C415B4">
      <w:r>
        <w:t>Требования к метрологическому обеспечению не предъявляются.</w:t>
      </w:r>
    </w:p>
    <w:p w14:paraId="5BDEBB35" w14:textId="77777777" w:rsidR="00C415B4" w:rsidRDefault="00C415B4" w:rsidP="00CB2391">
      <w:pPr>
        <w:pStyle w:val="3"/>
      </w:pPr>
      <w:bookmarkStart w:id="26" w:name="_Toc182233497"/>
      <w:r>
        <w:t>Требования к надежности</w:t>
      </w:r>
      <w:bookmarkEnd w:id="26"/>
    </w:p>
    <w:p w14:paraId="42C4F1EE" w14:textId="77777777" w:rsidR="00735216" w:rsidRPr="00681161" w:rsidRDefault="00735216" w:rsidP="00735216">
      <w:r w:rsidRPr="00681161"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18820FCE" w14:textId="77777777" w:rsidR="00735216" w:rsidRDefault="00735216" w:rsidP="00735216">
      <w:pPr>
        <w:pStyle w:val="a0"/>
      </w:pPr>
      <w:r>
        <w:t>о</w:t>
      </w:r>
      <w:r w:rsidRPr="00EA7168">
        <w:t>рганизацией бесперебойного питания технических средств</w:t>
      </w:r>
      <w:r w:rsidRPr="00214E22">
        <w:t>;</w:t>
      </w:r>
    </w:p>
    <w:p w14:paraId="50A50B3B" w14:textId="77777777" w:rsidR="00735216" w:rsidRDefault="00735216" w:rsidP="00735216">
      <w:pPr>
        <w:pStyle w:val="a0"/>
      </w:pPr>
      <w:r>
        <w:t>осуществлением контроля входных данных</w:t>
      </w:r>
      <w:r>
        <w:rPr>
          <w:lang w:val="en-US"/>
        </w:rPr>
        <w:t>;</w:t>
      </w:r>
    </w:p>
    <w:p w14:paraId="66ACB584" w14:textId="22BDCF1D" w:rsidR="00735216" w:rsidRDefault="00735216" w:rsidP="00735216">
      <w:pPr>
        <w:pStyle w:val="a0"/>
      </w:pPr>
      <w:r>
        <w:t>р</w:t>
      </w:r>
      <w:r w:rsidRPr="00955BB0">
        <w:t>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 w:rsidRPr="00955BB0">
        <w:br/>
        <w:t>межотраслевых типовых норм времени на работы по сервисному обслуживанию</w:t>
      </w:r>
      <w:r w:rsidRPr="00955BB0">
        <w:br/>
        <w:t>ПЭВМ и оргтехники и соп</w:t>
      </w:r>
      <w:r>
        <w:t>ровождению программных средств»</w:t>
      </w:r>
      <w:r w:rsidRPr="00C23198">
        <w:t>;</w:t>
      </w:r>
    </w:p>
    <w:p w14:paraId="66BF50C4" w14:textId="7D2C2057" w:rsidR="00020357" w:rsidRPr="00955BB0" w:rsidRDefault="00020357" w:rsidP="00020357">
      <w:pPr>
        <w:pStyle w:val="a0"/>
      </w:pPr>
      <w:r w:rsidRPr="00020357">
        <w:t>Постановление Правительства РФ от 01.11.2012 N 1119 "Об утверждении требований к защите персональных данных при их обработке в информационных системах персональных данных"</w:t>
      </w:r>
    </w:p>
    <w:p w14:paraId="007B1CAA" w14:textId="77777777" w:rsidR="00020357" w:rsidRDefault="00735216" w:rsidP="00735216">
      <w:pPr>
        <w:pStyle w:val="a0"/>
      </w:pPr>
      <w:r>
        <w:t>р</w:t>
      </w:r>
      <w:r w:rsidRPr="00955BB0">
        <w:t xml:space="preserve">егулярным выполнением требований ГОСТ 51188–98. Защита информации. </w:t>
      </w:r>
    </w:p>
    <w:p w14:paraId="0ABC760D" w14:textId="2521104D" w:rsidR="00735216" w:rsidRPr="003B1674" w:rsidRDefault="00735216" w:rsidP="00735216">
      <w:pPr>
        <w:pStyle w:val="a0"/>
      </w:pPr>
      <w:r w:rsidRPr="00EA7168">
        <w:t xml:space="preserve">Испытания программных средств </w:t>
      </w:r>
      <w:r>
        <w:t>на наличие компьютерных вирусов</w:t>
      </w:r>
      <w:r w:rsidRPr="00C1672A">
        <w:t>.</w:t>
      </w:r>
    </w:p>
    <w:p w14:paraId="3EAB179E" w14:textId="77777777" w:rsidR="00C415B4" w:rsidRDefault="00C415B4" w:rsidP="00CB2391">
      <w:pPr>
        <w:pStyle w:val="3"/>
      </w:pPr>
      <w:bookmarkStart w:id="27" w:name="_Toc182233498"/>
      <w:r>
        <w:t>Требования к безопасности</w:t>
      </w:r>
      <w:bookmarkEnd w:id="27"/>
    </w:p>
    <w:p w14:paraId="6DD28E45" w14:textId="5E1DA437" w:rsidR="0034420A" w:rsidRDefault="0034420A" w:rsidP="0034420A">
      <w:r w:rsidRPr="00986A52">
        <w:t>Реализуемые решения должны соответствовать нормам электро- и пожаробезопасности в соответствии с требованиями законодательства РФ.</w:t>
      </w:r>
    </w:p>
    <w:p w14:paraId="44B5E4C9" w14:textId="2018C675" w:rsidR="00C415B4" w:rsidRDefault="0034420A" w:rsidP="00C415B4">
      <w:r>
        <w:t>Информационная система</w:t>
      </w:r>
      <w:r w:rsidR="00AB24BA">
        <w:t xml:space="preserve"> должн</w:t>
      </w:r>
      <w:r>
        <w:t>а</w:t>
      </w:r>
      <w:r w:rsidR="00B76C85" w:rsidRPr="00B76C85">
        <w:t xml:space="preserve"> обеспечивать полную и надежную защиту всех передаваемых и хранимых данных</w:t>
      </w:r>
      <w:r>
        <w:t xml:space="preserve"> и иметь механизм регулярного резер</w:t>
      </w:r>
      <w:r w:rsidR="00020357">
        <w:t>вного копирования важных данных.</w:t>
      </w:r>
    </w:p>
    <w:p w14:paraId="3287480D" w14:textId="77777777" w:rsidR="00C415B4" w:rsidRDefault="00C415B4" w:rsidP="00CB2391">
      <w:pPr>
        <w:pStyle w:val="3"/>
      </w:pPr>
      <w:bookmarkStart w:id="28" w:name="_Toc182233499"/>
      <w:r>
        <w:lastRenderedPageBreak/>
        <w:t>Требования к патентной чистоте</w:t>
      </w:r>
      <w:bookmarkEnd w:id="28"/>
    </w:p>
    <w:p w14:paraId="1F9750A1" w14:textId="77777777" w:rsidR="00020357" w:rsidRDefault="0034420A" w:rsidP="00020357">
      <w:r>
        <w:t>Настоящая информационная система</w:t>
      </w:r>
      <w:r w:rsidR="000D1CD1" w:rsidRPr="00BB07DA">
        <w:t xml:space="preserve">, разрабатываемая в рамках </w:t>
      </w:r>
      <w:r w:rsidR="000D1CD1">
        <w:t>курсовой работы</w:t>
      </w:r>
      <w:r w:rsidR="000D1CD1" w:rsidRPr="00BB07DA">
        <w:t>, не должна содержать элементы, заимствованные у третьих лиц</w:t>
      </w:r>
      <w:r w:rsidR="000D1CD1" w:rsidRPr="00CA1256">
        <w:t>.</w:t>
      </w:r>
      <w:r>
        <w:t xml:space="preserve"> В разработке может быть использовано свободное программное обеспечение, предоставляемое по лицензии </w:t>
      </w:r>
      <w:r>
        <w:rPr>
          <w:lang w:val="en-US"/>
        </w:rPr>
        <w:t>GPL</w:t>
      </w:r>
      <w:r w:rsidRPr="0034420A">
        <w:t>.</w:t>
      </w:r>
      <w:r w:rsidR="00020357">
        <w:t xml:space="preserve"> </w:t>
      </w:r>
    </w:p>
    <w:p w14:paraId="0AE3F5B0" w14:textId="3FBAFD3F" w:rsidR="00C415B4" w:rsidRPr="0034420A" w:rsidRDefault="00020357" w:rsidP="00020357">
      <w:r>
        <w:t>В соответствии с Гражданским кодексом Российской Федерации (часть четвертая) разработчик обязан обеспечивать соблюдение прав авторов произведений, патентов, товарных знаков и других объектов, охраняемых законом.</w:t>
      </w:r>
    </w:p>
    <w:p w14:paraId="6655280B" w14:textId="77777777" w:rsidR="00C415B4" w:rsidRDefault="00C415B4" w:rsidP="00CB2391">
      <w:pPr>
        <w:pStyle w:val="3"/>
      </w:pPr>
      <w:bookmarkStart w:id="29" w:name="_Toc182233500"/>
      <w:r>
        <w:t>Требования к перспективам развития</w:t>
      </w:r>
      <w:bookmarkEnd w:id="29"/>
    </w:p>
    <w:p w14:paraId="6BEE164B" w14:textId="77777777" w:rsidR="000D1CD1" w:rsidRDefault="000D1CD1" w:rsidP="00C415B4">
      <w:r w:rsidRPr="000D1CD1">
        <w:t xml:space="preserve">В будущем, информационная система </w:t>
      </w:r>
      <w:r w:rsidR="00202AB0" w:rsidRPr="00BE33D1">
        <w:t>поп</w:t>
      </w:r>
      <w:r w:rsidR="00BE33D1">
        <w:t>о</w:t>
      </w:r>
      <w:r w:rsidR="00202AB0" w:rsidRPr="00BE33D1">
        <w:t>лнится</w:t>
      </w:r>
      <w:r w:rsidRPr="000D1CD1">
        <w:t xml:space="preserve"> рядом новых функциональных возможностей, предназначенных для повышения ее полезности и удобства использования. Ниже приведены </w:t>
      </w:r>
      <w:r w:rsidR="00202AB0">
        <w:t>данные</w:t>
      </w:r>
      <w:r w:rsidRPr="000D1CD1">
        <w:t xml:space="preserve"> планируемые функции:</w:t>
      </w:r>
    </w:p>
    <w:p w14:paraId="794186DE" w14:textId="49612C63" w:rsidR="000D1CD1" w:rsidRPr="00020357" w:rsidRDefault="00020357" w:rsidP="00202AB0">
      <w:pPr>
        <w:pStyle w:val="a0"/>
      </w:pPr>
      <w:r>
        <w:t>р</w:t>
      </w:r>
      <w:r w:rsidR="00CB2391">
        <w:t xml:space="preserve">еализация </w:t>
      </w:r>
      <w:r>
        <w:t>мобильного приложения для сотрудников таксопарка</w:t>
      </w:r>
      <w:r w:rsidRPr="00020357">
        <w:t>;</w:t>
      </w:r>
    </w:p>
    <w:p w14:paraId="0D83546A" w14:textId="41ACBAAA" w:rsidR="00020357" w:rsidRDefault="00020357" w:rsidP="00202AB0">
      <w:pPr>
        <w:pStyle w:val="a0"/>
      </w:pPr>
      <w:r>
        <w:t>реализация мобильного приложения для клиентов, нуждающихся в услугах такси.</w:t>
      </w:r>
    </w:p>
    <w:p w14:paraId="61DFE9C8" w14:textId="0E46E0A3" w:rsidR="000D1CD1" w:rsidRDefault="00020357" w:rsidP="00202AB0">
      <w:pPr>
        <w:pStyle w:val="a0"/>
      </w:pPr>
      <w:r>
        <w:t>с</w:t>
      </w:r>
      <w:r w:rsidR="00CB2391">
        <w:t>оздание более продвинутых инструментов для администратора, включая возможность управления пользователями, мониторинга активности водителей и клиентов, а также созданию более детализированных отчетов</w:t>
      </w:r>
      <w:r w:rsidR="000D1CD1" w:rsidRPr="000D1CD1">
        <w:t>.</w:t>
      </w:r>
    </w:p>
    <w:p w14:paraId="661896AA" w14:textId="77777777" w:rsidR="000D1CD1" w:rsidRPr="00CB222E" w:rsidRDefault="000D1CD1" w:rsidP="000D1CD1">
      <w:r w:rsidRPr="000D1CD1">
        <w:t>Эти планируемые функции будут способствовать усовершенствованию информационной системы, делая ее более информативной, гибкой и удобной для пользователей разных категорий.</w:t>
      </w:r>
    </w:p>
    <w:p w14:paraId="3FB21D6F" w14:textId="77777777" w:rsidR="00C415B4" w:rsidRDefault="00C415B4" w:rsidP="00CB2391">
      <w:pPr>
        <w:pStyle w:val="1"/>
      </w:pPr>
      <w:bookmarkStart w:id="30" w:name="_Toc182233501"/>
      <w:r>
        <w:lastRenderedPageBreak/>
        <w:t>Состав и содержание работ</w:t>
      </w:r>
      <w:bookmarkEnd w:id="30"/>
    </w:p>
    <w:p w14:paraId="696E293D" w14:textId="77777777" w:rsidR="006E7894" w:rsidRDefault="006E7894" w:rsidP="006E7894">
      <w:r>
        <w:t>В рамках разработки программного продукта в соответствии с настоящим документом необходимо выполнить перечень работ, представленный в таблице 1</w:t>
      </w:r>
    </w:p>
    <w:p w14:paraId="4230F428" w14:textId="77777777" w:rsidR="006E7894" w:rsidRPr="00AC3D24" w:rsidRDefault="006E7894" w:rsidP="006E7894">
      <w:pPr>
        <w:pStyle w:val="vgutTableName"/>
      </w:pPr>
      <w:r w:rsidRPr="00AC3D24">
        <w:t>Таблица 1 – состав и содержание работ настоящей разработки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892"/>
        <w:gridCol w:w="2608"/>
        <w:gridCol w:w="3799"/>
      </w:tblGrid>
      <w:tr w:rsidR="006E7894" w14:paraId="7558C95C" w14:textId="77777777" w:rsidTr="00A77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6B138B0E" w14:textId="77777777" w:rsidR="006E7894" w:rsidRPr="00DF7250" w:rsidRDefault="006E7894" w:rsidP="00A77BE4">
            <w:pPr>
              <w:ind w:firstLine="0"/>
              <w:jc w:val="center"/>
            </w:pPr>
            <w:r>
              <w:t>№ Этапа</w:t>
            </w:r>
          </w:p>
        </w:tc>
        <w:tc>
          <w:tcPr>
            <w:tcW w:w="2892" w:type="dxa"/>
          </w:tcPr>
          <w:p w14:paraId="67CA80D5" w14:textId="77777777" w:rsidR="006E7894" w:rsidRPr="00DF7250" w:rsidRDefault="006E7894" w:rsidP="00A77BE4">
            <w:pPr>
              <w:ind w:firstLine="0"/>
              <w:jc w:val="center"/>
            </w:pPr>
            <w:r>
              <w:t>Наименование этапа</w:t>
            </w:r>
          </w:p>
        </w:tc>
        <w:tc>
          <w:tcPr>
            <w:tcW w:w="2608" w:type="dxa"/>
          </w:tcPr>
          <w:p w14:paraId="5EBD692F" w14:textId="77777777" w:rsidR="006E7894" w:rsidRDefault="006E7894" w:rsidP="00A77BE4">
            <w:pPr>
              <w:ind w:firstLine="0"/>
              <w:jc w:val="center"/>
            </w:pPr>
            <w:r>
              <w:t>Длительность этапа</w:t>
            </w:r>
          </w:p>
        </w:tc>
        <w:tc>
          <w:tcPr>
            <w:tcW w:w="3799" w:type="dxa"/>
          </w:tcPr>
          <w:p w14:paraId="237908F1" w14:textId="77777777" w:rsidR="006E7894" w:rsidRDefault="006E7894" w:rsidP="00A77BE4">
            <w:pPr>
              <w:ind w:firstLine="0"/>
              <w:jc w:val="center"/>
            </w:pPr>
            <w:r>
              <w:t>Результат</w:t>
            </w:r>
          </w:p>
        </w:tc>
      </w:tr>
      <w:tr w:rsidR="006E7894" w14:paraId="59375E17" w14:textId="77777777" w:rsidTr="00A77BE4">
        <w:tc>
          <w:tcPr>
            <w:tcW w:w="851" w:type="dxa"/>
          </w:tcPr>
          <w:p w14:paraId="6A31B705" w14:textId="77777777" w:rsidR="006E7894" w:rsidRDefault="006E7894" w:rsidP="00A77BE4">
            <w:pPr>
              <w:ind w:firstLine="0"/>
              <w:jc w:val="center"/>
            </w:pPr>
            <w:r>
              <w:t>1</w:t>
            </w:r>
          </w:p>
        </w:tc>
        <w:tc>
          <w:tcPr>
            <w:tcW w:w="2892" w:type="dxa"/>
          </w:tcPr>
          <w:p w14:paraId="10472A8A" w14:textId="77777777" w:rsidR="006E7894" w:rsidRDefault="006E7894" w:rsidP="00A77BE4">
            <w:pPr>
              <w:ind w:firstLine="0"/>
              <w:jc w:val="center"/>
            </w:pPr>
            <w:r>
              <w:t>Разработка технического задания</w:t>
            </w:r>
          </w:p>
        </w:tc>
        <w:tc>
          <w:tcPr>
            <w:tcW w:w="2608" w:type="dxa"/>
          </w:tcPr>
          <w:p w14:paraId="15379CF1" w14:textId="0B47E763" w:rsidR="006E7894" w:rsidRDefault="0009211B" w:rsidP="00A77BE4">
            <w:pPr>
              <w:ind w:firstLine="0"/>
              <w:jc w:val="center"/>
            </w:pPr>
            <w:r>
              <w:t>4</w:t>
            </w:r>
            <w:r w:rsidR="006E7894">
              <w:t xml:space="preserve"> недели</w:t>
            </w:r>
          </w:p>
        </w:tc>
        <w:tc>
          <w:tcPr>
            <w:tcW w:w="3799" w:type="dxa"/>
          </w:tcPr>
          <w:p w14:paraId="118C94DB" w14:textId="77777777" w:rsidR="006E7894" w:rsidRDefault="006E7894" w:rsidP="00A77BE4">
            <w:pPr>
              <w:ind w:firstLine="0"/>
            </w:pPr>
            <w:r>
              <w:t>В ходе работы должно быть разработано и утверждено техническое задание</w:t>
            </w:r>
          </w:p>
        </w:tc>
      </w:tr>
      <w:tr w:rsidR="006E7894" w14:paraId="748A9F0C" w14:textId="77777777" w:rsidTr="00A77BE4">
        <w:tc>
          <w:tcPr>
            <w:tcW w:w="851" w:type="dxa"/>
          </w:tcPr>
          <w:p w14:paraId="3C216B9A" w14:textId="77777777" w:rsidR="006E7894" w:rsidRDefault="006E7894" w:rsidP="00A77BE4">
            <w:pPr>
              <w:ind w:firstLine="0"/>
              <w:jc w:val="center"/>
            </w:pPr>
            <w:r>
              <w:t>2</w:t>
            </w:r>
          </w:p>
        </w:tc>
        <w:tc>
          <w:tcPr>
            <w:tcW w:w="2892" w:type="dxa"/>
          </w:tcPr>
          <w:p w14:paraId="6929C537" w14:textId="77777777" w:rsidR="006E7894" w:rsidRDefault="006E7894" w:rsidP="00A77BE4">
            <w:pPr>
              <w:ind w:firstLine="0"/>
              <w:jc w:val="center"/>
            </w:pPr>
            <w:r>
              <w:t>Настройка рабочего окружения</w:t>
            </w:r>
          </w:p>
        </w:tc>
        <w:tc>
          <w:tcPr>
            <w:tcW w:w="2608" w:type="dxa"/>
          </w:tcPr>
          <w:p w14:paraId="027FB9C2" w14:textId="723649BF" w:rsidR="006E7894" w:rsidRDefault="006E7894" w:rsidP="00A77BE4">
            <w:pPr>
              <w:ind w:firstLine="0"/>
              <w:jc w:val="center"/>
            </w:pPr>
            <w:r>
              <w:t>1 день</w:t>
            </w:r>
          </w:p>
        </w:tc>
        <w:tc>
          <w:tcPr>
            <w:tcW w:w="3799" w:type="dxa"/>
          </w:tcPr>
          <w:p w14:paraId="7905F4BB" w14:textId="77777777" w:rsidR="006E7894" w:rsidRPr="001001DB" w:rsidRDefault="006E7894" w:rsidP="00A77BE4">
            <w:pPr>
              <w:ind w:firstLine="0"/>
            </w:pPr>
            <w:r>
              <w:t>Выбрана среда разработки (</w:t>
            </w:r>
            <w:r>
              <w:rPr>
                <w:lang w:val="en-US"/>
              </w:rPr>
              <w:t>PyCharm</w:t>
            </w:r>
            <w:r w:rsidRPr="001001DB">
              <w:t>)</w:t>
            </w:r>
            <w:r>
              <w:t>, язык программирования (</w:t>
            </w:r>
            <w:r>
              <w:rPr>
                <w:lang w:val="en-US"/>
              </w:rPr>
              <w:t>Python</w:t>
            </w:r>
            <w:r w:rsidRPr="001001DB">
              <w:t xml:space="preserve">), </w:t>
            </w:r>
            <w:r>
              <w:t>встроенные библиотеки (</w:t>
            </w:r>
            <w:r>
              <w:rPr>
                <w:lang w:val="en-US"/>
              </w:rPr>
              <w:t>PyQT</w:t>
            </w:r>
            <w:r w:rsidRPr="001001DB">
              <w:t xml:space="preserve">5, </w:t>
            </w:r>
            <w:r>
              <w:rPr>
                <w:lang w:val="en-US"/>
              </w:rPr>
              <w:t>random</w:t>
            </w:r>
            <w:r w:rsidRPr="001001DB">
              <w:t>,</w:t>
            </w:r>
            <w:r>
              <w:t xml:space="preserve"> </w:t>
            </w:r>
            <w:r>
              <w:rPr>
                <w:lang w:val="en-US"/>
              </w:rPr>
              <w:t>sys</w:t>
            </w:r>
            <w:r w:rsidRPr="001001DB">
              <w:t xml:space="preserve"> </w:t>
            </w:r>
            <w:r>
              <w:t>и т.п), а также дополнительные ресурсы</w:t>
            </w:r>
          </w:p>
        </w:tc>
      </w:tr>
      <w:tr w:rsidR="006E7894" w14:paraId="388713BD" w14:textId="77777777" w:rsidTr="00A77BE4">
        <w:tc>
          <w:tcPr>
            <w:tcW w:w="851" w:type="dxa"/>
          </w:tcPr>
          <w:p w14:paraId="05047C89" w14:textId="77777777" w:rsidR="006E7894" w:rsidRDefault="006E7894" w:rsidP="00A77BE4">
            <w:pPr>
              <w:ind w:firstLine="0"/>
              <w:jc w:val="center"/>
            </w:pPr>
            <w:r>
              <w:t>3</w:t>
            </w:r>
          </w:p>
        </w:tc>
        <w:tc>
          <w:tcPr>
            <w:tcW w:w="2892" w:type="dxa"/>
          </w:tcPr>
          <w:p w14:paraId="182A39E9" w14:textId="77777777" w:rsidR="006E7894" w:rsidRDefault="006E7894" w:rsidP="00A77BE4">
            <w:pPr>
              <w:ind w:firstLine="0"/>
              <w:jc w:val="center"/>
            </w:pPr>
            <w:r>
              <w:t>Проектирование</w:t>
            </w:r>
          </w:p>
        </w:tc>
        <w:tc>
          <w:tcPr>
            <w:tcW w:w="2608" w:type="dxa"/>
          </w:tcPr>
          <w:p w14:paraId="26FC6495" w14:textId="77777777" w:rsidR="006E7894" w:rsidRDefault="006E7894" w:rsidP="00A77BE4">
            <w:pPr>
              <w:ind w:firstLine="0"/>
              <w:jc w:val="center"/>
            </w:pPr>
            <w:r>
              <w:t>2 неделя</w:t>
            </w:r>
          </w:p>
        </w:tc>
        <w:tc>
          <w:tcPr>
            <w:tcW w:w="3799" w:type="dxa"/>
          </w:tcPr>
          <w:p w14:paraId="3BAB5FCD" w14:textId="5950B688" w:rsidR="006E7894" w:rsidRDefault="006E7894" w:rsidP="00A77BE4">
            <w:pPr>
              <w:ind w:firstLine="0"/>
            </w:pPr>
            <w:r>
              <w:t>Разработать и утвердить структуру</w:t>
            </w:r>
            <w:r w:rsidR="000E765B">
              <w:t xml:space="preserve"> информационной системы и базы данных</w:t>
            </w:r>
          </w:p>
        </w:tc>
      </w:tr>
      <w:tr w:rsidR="006E7894" w14:paraId="420DF308" w14:textId="77777777" w:rsidTr="00A77BE4">
        <w:tc>
          <w:tcPr>
            <w:tcW w:w="851" w:type="dxa"/>
          </w:tcPr>
          <w:p w14:paraId="310D1274" w14:textId="77777777" w:rsidR="006E7894" w:rsidRDefault="006E7894" w:rsidP="00A77BE4">
            <w:pPr>
              <w:ind w:firstLine="0"/>
              <w:jc w:val="center"/>
            </w:pPr>
            <w:r>
              <w:t>4</w:t>
            </w:r>
          </w:p>
        </w:tc>
        <w:tc>
          <w:tcPr>
            <w:tcW w:w="2892" w:type="dxa"/>
          </w:tcPr>
          <w:p w14:paraId="5D89A8FB" w14:textId="77777777" w:rsidR="006E7894" w:rsidRDefault="006E7894" w:rsidP="00A77BE4">
            <w:pPr>
              <w:ind w:firstLine="0"/>
              <w:jc w:val="center"/>
            </w:pPr>
            <w:r>
              <w:t>Реализация программы</w:t>
            </w:r>
          </w:p>
        </w:tc>
        <w:tc>
          <w:tcPr>
            <w:tcW w:w="2608" w:type="dxa"/>
          </w:tcPr>
          <w:p w14:paraId="052491E9" w14:textId="77777777" w:rsidR="006E7894" w:rsidRDefault="006E7894" w:rsidP="00A77BE4">
            <w:pPr>
              <w:ind w:firstLine="0"/>
              <w:jc w:val="center"/>
            </w:pPr>
            <w:r>
              <w:t>6 недель</w:t>
            </w:r>
          </w:p>
        </w:tc>
        <w:tc>
          <w:tcPr>
            <w:tcW w:w="3799" w:type="dxa"/>
          </w:tcPr>
          <w:p w14:paraId="66FE3A42" w14:textId="2629C37A" w:rsidR="006E7894" w:rsidRDefault="006E7894" w:rsidP="00A77BE4">
            <w:pPr>
              <w:ind w:firstLine="0"/>
            </w:pPr>
            <w:r>
              <w:t xml:space="preserve">По истечению времени должна быть разработана программа с функционирующей базой данных, соответствующая всем требования, предъявляемым в техническом задании. </w:t>
            </w:r>
          </w:p>
        </w:tc>
      </w:tr>
      <w:tr w:rsidR="006E7894" w14:paraId="65956B42" w14:textId="77777777" w:rsidTr="00A77BE4">
        <w:tc>
          <w:tcPr>
            <w:tcW w:w="851" w:type="dxa"/>
          </w:tcPr>
          <w:p w14:paraId="2C3159D1" w14:textId="77777777" w:rsidR="006E7894" w:rsidRDefault="006E7894" w:rsidP="00A77BE4">
            <w:pPr>
              <w:ind w:firstLine="0"/>
              <w:jc w:val="center"/>
            </w:pPr>
            <w:r>
              <w:t>5</w:t>
            </w:r>
          </w:p>
        </w:tc>
        <w:tc>
          <w:tcPr>
            <w:tcW w:w="2892" w:type="dxa"/>
          </w:tcPr>
          <w:p w14:paraId="7C4F6D94" w14:textId="77777777" w:rsidR="006E7894" w:rsidRDefault="006E7894" w:rsidP="00A77BE4">
            <w:pPr>
              <w:ind w:firstLine="0"/>
              <w:jc w:val="center"/>
            </w:pPr>
            <w:r>
              <w:t>Тестирование программы</w:t>
            </w:r>
          </w:p>
        </w:tc>
        <w:tc>
          <w:tcPr>
            <w:tcW w:w="2608" w:type="dxa"/>
          </w:tcPr>
          <w:p w14:paraId="0E2BD1FC" w14:textId="77777777" w:rsidR="006E7894" w:rsidRDefault="006E7894" w:rsidP="00A77BE4">
            <w:pPr>
              <w:ind w:firstLine="0"/>
              <w:jc w:val="center"/>
            </w:pPr>
            <w:r>
              <w:t>2 неделя</w:t>
            </w:r>
          </w:p>
        </w:tc>
        <w:tc>
          <w:tcPr>
            <w:tcW w:w="3799" w:type="dxa"/>
          </w:tcPr>
          <w:p w14:paraId="422376E8" w14:textId="77777777" w:rsidR="006E7894" w:rsidRDefault="006E7894" w:rsidP="00A77BE4">
            <w:pPr>
              <w:ind w:firstLine="0"/>
            </w:pPr>
            <w:r>
              <w:t>Выявить ошибки в разработанной программе различными методами тестирования</w:t>
            </w:r>
          </w:p>
        </w:tc>
      </w:tr>
      <w:tr w:rsidR="006E7894" w14:paraId="4A17D3E7" w14:textId="77777777" w:rsidTr="00A77BE4">
        <w:tc>
          <w:tcPr>
            <w:tcW w:w="851" w:type="dxa"/>
          </w:tcPr>
          <w:p w14:paraId="3040C008" w14:textId="77777777" w:rsidR="006E7894" w:rsidRDefault="006E7894" w:rsidP="00A77BE4">
            <w:pPr>
              <w:ind w:firstLine="0"/>
              <w:jc w:val="center"/>
            </w:pPr>
            <w:r>
              <w:t>6</w:t>
            </w:r>
          </w:p>
        </w:tc>
        <w:tc>
          <w:tcPr>
            <w:tcW w:w="2892" w:type="dxa"/>
          </w:tcPr>
          <w:p w14:paraId="3F13D2D1" w14:textId="77777777" w:rsidR="006E7894" w:rsidRDefault="006E7894" w:rsidP="00A77BE4">
            <w:pPr>
              <w:ind w:firstLine="0"/>
              <w:jc w:val="center"/>
            </w:pPr>
            <w:r>
              <w:t>Доработка программы</w:t>
            </w:r>
          </w:p>
        </w:tc>
        <w:tc>
          <w:tcPr>
            <w:tcW w:w="2608" w:type="dxa"/>
          </w:tcPr>
          <w:p w14:paraId="768B6295" w14:textId="4A1E5065" w:rsidR="006E7894" w:rsidRDefault="0009211B" w:rsidP="00A77BE4">
            <w:pPr>
              <w:ind w:firstLine="0"/>
              <w:jc w:val="center"/>
            </w:pPr>
            <w:r>
              <w:t>2</w:t>
            </w:r>
            <w:r w:rsidR="006E7894">
              <w:t xml:space="preserve"> недели</w:t>
            </w:r>
          </w:p>
        </w:tc>
        <w:tc>
          <w:tcPr>
            <w:tcW w:w="3799" w:type="dxa"/>
          </w:tcPr>
          <w:p w14:paraId="5C51D2FB" w14:textId="77777777" w:rsidR="006E7894" w:rsidRDefault="006E7894" w:rsidP="00A77BE4">
            <w:pPr>
              <w:ind w:firstLine="0"/>
            </w:pPr>
            <w:r>
              <w:t>Программа с устранёнными ошибками и недоработками</w:t>
            </w:r>
          </w:p>
        </w:tc>
      </w:tr>
      <w:tr w:rsidR="006E7894" w14:paraId="63D7EC0E" w14:textId="77777777" w:rsidTr="00A77BE4">
        <w:tc>
          <w:tcPr>
            <w:tcW w:w="851" w:type="dxa"/>
          </w:tcPr>
          <w:p w14:paraId="0F293444" w14:textId="77777777" w:rsidR="006E7894" w:rsidRDefault="006E7894" w:rsidP="00A77BE4">
            <w:pPr>
              <w:ind w:firstLine="0"/>
              <w:jc w:val="center"/>
            </w:pPr>
            <w:r>
              <w:t>7</w:t>
            </w:r>
          </w:p>
        </w:tc>
        <w:tc>
          <w:tcPr>
            <w:tcW w:w="2892" w:type="dxa"/>
          </w:tcPr>
          <w:p w14:paraId="3AC6C508" w14:textId="1D36596D" w:rsidR="006E7894" w:rsidRDefault="006E7894" w:rsidP="00A77BE4">
            <w:pPr>
              <w:ind w:firstLine="0"/>
              <w:jc w:val="center"/>
            </w:pPr>
            <w:r>
              <w:t>Прием</w:t>
            </w:r>
            <w:r w:rsidR="00914F2B">
              <w:t>н</w:t>
            </w:r>
            <w:r>
              <w:t>о-сдаточные испытания</w:t>
            </w:r>
          </w:p>
        </w:tc>
        <w:tc>
          <w:tcPr>
            <w:tcW w:w="2608" w:type="dxa"/>
          </w:tcPr>
          <w:p w14:paraId="7681A3D0" w14:textId="159ACF4D" w:rsidR="006E7894" w:rsidRDefault="008269A2" w:rsidP="00A77BE4">
            <w:pPr>
              <w:ind w:firstLine="0"/>
              <w:jc w:val="center"/>
            </w:pPr>
            <w:r>
              <w:t>1 день</w:t>
            </w:r>
          </w:p>
        </w:tc>
        <w:tc>
          <w:tcPr>
            <w:tcW w:w="3799" w:type="dxa"/>
          </w:tcPr>
          <w:p w14:paraId="66764F95" w14:textId="77777777" w:rsidR="006E7894" w:rsidRDefault="006E7894" w:rsidP="00A77BE4">
            <w:pPr>
              <w:ind w:firstLine="0"/>
            </w:pPr>
            <w:r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</w:tr>
    </w:tbl>
    <w:p w14:paraId="75C78B13" w14:textId="77777777" w:rsidR="00C415B4" w:rsidRDefault="00C415B4" w:rsidP="00CB2391">
      <w:pPr>
        <w:pStyle w:val="1"/>
      </w:pPr>
      <w:bookmarkStart w:id="31" w:name="_Toc182233502"/>
      <w:r>
        <w:lastRenderedPageBreak/>
        <w:t>Требования к документированию</w:t>
      </w:r>
      <w:bookmarkEnd w:id="31"/>
    </w:p>
    <w:p w14:paraId="1008927F" w14:textId="77777777" w:rsidR="006E7894" w:rsidRPr="00EA7168" w:rsidRDefault="006E7894" w:rsidP="006E7894">
      <w:pPr>
        <w:spacing w:before="100" w:beforeAutospacing="1"/>
        <w:rPr>
          <w:rFonts w:cs="Times New Roman"/>
          <w:szCs w:val="24"/>
        </w:rPr>
      </w:pPr>
      <w:r w:rsidRPr="00EA7168">
        <w:rPr>
          <w:rFonts w:cs="Times New Roman"/>
          <w:szCs w:val="24"/>
        </w:rPr>
        <w:t>Состав программной документации должен включать в себя:</w:t>
      </w:r>
    </w:p>
    <w:p w14:paraId="33E8D533" w14:textId="77777777" w:rsidR="006E7894" w:rsidRPr="00EA7168" w:rsidRDefault="006E7894" w:rsidP="006E7894">
      <w:pPr>
        <w:pStyle w:val="a0"/>
        <w:rPr>
          <w:rFonts w:cs="Times New Roman"/>
          <w:szCs w:val="24"/>
        </w:rPr>
      </w:pPr>
      <w:r>
        <w:rPr>
          <w:rFonts w:cs="Times New Roman"/>
        </w:rPr>
        <w:t>техническое задание</w:t>
      </w:r>
      <w:r w:rsidRPr="00061C70">
        <w:rPr>
          <w:rFonts w:cs="Times New Roman"/>
        </w:rPr>
        <w:t xml:space="preserve">, </w:t>
      </w:r>
      <w:r>
        <w:rPr>
          <w:rFonts w:cs="Times New Roman"/>
        </w:rPr>
        <w:t xml:space="preserve">которое должно содержать </w:t>
      </w:r>
      <w:r>
        <w:t>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.</w:t>
      </w:r>
    </w:p>
    <w:p w14:paraId="0BD5A768" w14:textId="52896C3C" w:rsidR="006E7894" w:rsidRPr="00EA7168" w:rsidRDefault="0009211B" w:rsidP="006E7894">
      <w:pPr>
        <w:pStyle w:val="a0"/>
        <w:rPr>
          <w:rFonts w:cs="Times New Roman"/>
          <w:szCs w:val="24"/>
        </w:rPr>
      </w:pPr>
      <w:r>
        <w:rPr>
          <w:rFonts w:cs="Times New Roman"/>
        </w:rPr>
        <w:t>курсовой проект (ПЗ</w:t>
      </w:r>
      <w:r w:rsidR="00C968FB">
        <w:rPr>
          <w:rFonts w:cs="Times New Roman"/>
        </w:rPr>
        <w:t>)</w:t>
      </w:r>
      <w:r w:rsidR="006E7894">
        <w:rPr>
          <w:rFonts w:cs="Times New Roman"/>
        </w:rPr>
        <w:t>, содержащий описание результатов выполненных работ в процессе разработки.</w:t>
      </w:r>
    </w:p>
    <w:p w14:paraId="45AECBA0" w14:textId="77777777" w:rsidR="006E7894" w:rsidRPr="00C1672A" w:rsidRDefault="006E7894" w:rsidP="006E7894">
      <w:pPr>
        <w:rPr>
          <w:rFonts w:cs="Times New Roman"/>
        </w:rPr>
      </w:pPr>
      <w:r w:rsidRPr="00C1672A">
        <w:rPr>
          <w:rFonts w:cs="Times New Roman"/>
        </w:rPr>
        <w:t>Все вышеперечисленные документы должны быть написаны, согласно следующим</w:t>
      </w:r>
      <w:r>
        <w:rPr>
          <w:rFonts w:cs="Times New Roman"/>
        </w:rPr>
        <w:t xml:space="preserve"> </w:t>
      </w:r>
      <w:r w:rsidRPr="00C1672A">
        <w:rPr>
          <w:rFonts w:cs="Times New Roman"/>
        </w:rPr>
        <w:t>требованиям:</w:t>
      </w:r>
    </w:p>
    <w:p w14:paraId="5DC68FE4" w14:textId="0E5738D1" w:rsidR="006E7894" w:rsidRPr="00B92819" w:rsidRDefault="00C968FB" w:rsidP="006E7894">
      <w:pPr>
        <w:pStyle w:val="a0"/>
        <w:rPr>
          <w:szCs w:val="24"/>
        </w:rPr>
      </w:pPr>
      <w:r>
        <w:rPr>
          <w:color w:val="000000"/>
          <w:szCs w:val="24"/>
        </w:rPr>
        <w:t>СТП ВятГУ 102</w:t>
      </w:r>
      <w:r w:rsidR="006E7894" w:rsidRPr="00B92819">
        <w:rPr>
          <w:color w:val="000000"/>
          <w:szCs w:val="24"/>
        </w:rPr>
        <w:t>-2004</w:t>
      </w:r>
    </w:p>
    <w:p w14:paraId="258B04B5" w14:textId="77777777" w:rsidR="006E7894" w:rsidRPr="0047794A" w:rsidRDefault="006E7894" w:rsidP="006E7894">
      <w:pPr>
        <w:pStyle w:val="a0"/>
      </w:pPr>
      <w:r w:rsidRPr="002C23AF">
        <w:t>ГОСТ 34.602−2020</w:t>
      </w:r>
    </w:p>
    <w:p w14:paraId="687FD29A" w14:textId="7071968D" w:rsidR="00C415B4" w:rsidRDefault="00C415B4" w:rsidP="00CB2391">
      <w:pPr>
        <w:pStyle w:val="1"/>
      </w:pPr>
      <w:bookmarkStart w:id="32" w:name="_Toc182233503"/>
      <w:r>
        <w:lastRenderedPageBreak/>
        <w:t>Требования к прием</w:t>
      </w:r>
      <w:r w:rsidR="00914F2B">
        <w:t>н</w:t>
      </w:r>
      <w:r>
        <w:t>о</w:t>
      </w:r>
      <w:r w:rsidRPr="00385BF8">
        <w:rPr>
          <w:b w:val="0"/>
          <w:bCs w:val="0"/>
        </w:rPr>
        <w:t>-</w:t>
      </w:r>
      <w:r>
        <w:t>сдаточным процедурам</w:t>
      </w:r>
      <w:bookmarkEnd w:id="32"/>
    </w:p>
    <w:p w14:paraId="7B1E789E" w14:textId="77777777" w:rsidR="006E7894" w:rsidRPr="00072867" w:rsidRDefault="006E7894" w:rsidP="006E7894">
      <w:r>
        <w:t xml:space="preserve">Процесс </w:t>
      </w:r>
      <w:r w:rsidRPr="00072867">
        <w:t>приемки-сдачи в соответствии с установленными процедурами предусматривает следующий формат:</w:t>
      </w:r>
    </w:p>
    <w:p w14:paraId="5B064094" w14:textId="77777777" w:rsidR="006E7894" w:rsidRPr="00072867" w:rsidRDefault="006E7894" w:rsidP="006E7894">
      <w:pPr>
        <w:pStyle w:val="a0"/>
      </w:pPr>
      <w:r w:rsidRPr="00072867">
        <w:t>разработчик, являющийся автором проекта, прибывает в специально отведенную аудиторию, где представляет свою работу комиссии</w:t>
      </w:r>
    </w:p>
    <w:p w14:paraId="19E85F49" w14:textId="77777777" w:rsidR="006E7894" w:rsidRPr="00072867" w:rsidRDefault="006E7894" w:rsidP="006E7894">
      <w:pPr>
        <w:pStyle w:val="a0"/>
      </w:pPr>
      <w:r w:rsidRPr="00072867">
        <w:t xml:space="preserve">перед началом доклада разработчик предоставляет документацию, заверенную необходимым набором подписей, для ознакомления членам комиссии; </w:t>
      </w:r>
    </w:p>
    <w:p w14:paraId="029C2E1E" w14:textId="77777777" w:rsidR="006E7894" w:rsidRPr="00072867" w:rsidRDefault="006E7894" w:rsidP="006E7894">
      <w:pPr>
        <w:pStyle w:val="a0"/>
        <w:rPr>
          <w:rFonts w:eastAsia="Times New Roman" w:cs="Times New Roman"/>
        </w:rPr>
      </w:pPr>
      <w:r w:rsidRPr="00072867">
        <w:t>разработчик представляет проект в течение пяти минут;</w:t>
      </w:r>
    </w:p>
    <w:p w14:paraId="3CA1EA06" w14:textId="77777777" w:rsidR="006E7894" w:rsidRPr="00072867" w:rsidRDefault="006E7894" w:rsidP="006E7894">
      <w:pPr>
        <w:pStyle w:val="a0"/>
        <w:rPr>
          <w:rFonts w:eastAsia="Times New Roman" w:cs="Times New Roman"/>
        </w:rPr>
      </w:pPr>
      <w:r w:rsidRPr="00072867">
        <w:t>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комиссии;</w:t>
      </w:r>
    </w:p>
    <w:p w14:paraId="2A9BB9B5" w14:textId="77777777" w:rsidR="006E7894" w:rsidRPr="00072867" w:rsidRDefault="006E7894" w:rsidP="006E7894">
      <w:pPr>
        <w:pStyle w:val="a0"/>
        <w:rPr>
          <w:rFonts w:eastAsia="Times New Roman" w:cs="Times New Roman"/>
        </w:rPr>
      </w:pPr>
      <w:r w:rsidRPr="00072867">
        <w:t>в результате процесса приемки-сдачи комиссия должна оценить выполненную работу и принять решение о её приемке/не приемке с занесением результатов в ведомость.</w:t>
      </w:r>
    </w:p>
    <w:p w14:paraId="333010D9" w14:textId="77777777" w:rsidR="006E7894" w:rsidRPr="00072867" w:rsidRDefault="006E7894" w:rsidP="006E7894">
      <w:pPr>
        <w:pStyle w:val="vguList2"/>
        <w:numPr>
          <w:ilvl w:val="0"/>
          <w:numId w:val="0"/>
        </w:numPr>
        <w:ind w:firstLine="851"/>
        <w:rPr>
          <w:rFonts w:eastAsia="Times New Roman" w:cs="Times New Roman"/>
        </w:rPr>
      </w:pPr>
      <w:r w:rsidRPr="00072867">
        <w:rPr>
          <w:rFonts w:eastAsia="Times New Roman" w:cs="Times New Roman"/>
        </w:rPr>
        <w:t>Комиссия, ответственная за приемку работы, состоит из представителей заказчика:</w:t>
      </w:r>
    </w:p>
    <w:p w14:paraId="5603223B" w14:textId="77777777" w:rsidR="006E7894" w:rsidRPr="00B90746" w:rsidRDefault="006E7894" w:rsidP="006E7894">
      <w:pPr>
        <w:pStyle w:val="a0"/>
      </w:pPr>
      <w:r w:rsidRPr="00B90746">
        <w:t xml:space="preserve">Чистяков Геннадий Андреевич – </w:t>
      </w:r>
      <w:r>
        <w:t>р</w:t>
      </w:r>
      <w:r w:rsidRPr="00B90746">
        <w:t>уководитель образовательной программы по специальности «Информационные системы и программирование»</w:t>
      </w:r>
      <w:r w:rsidRPr="004718A7">
        <w:t>;</w:t>
      </w:r>
    </w:p>
    <w:p w14:paraId="514523A0" w14:textId="4E97C21A" w:rsidR="006E7894" w:rsidRPr="00B90746" w:rsidRDefault="008269A2" w:rsidP="006E7894">
      <w:pPr>
        <w:pStyle w:val="a0"/>
      </w:pPr>
      <w:r>
        <w:t>Жукова Мария Николаевна</w:t>
      </w:r>
      <w:r w:rsidR="006E7894" w:rsidRPr="00B90746">
        <w:t xml:space="preserve">– </w:t>
      </w:r>
      <w:r w:rsidR="006E7894">
        <w:t>п</w:t>
      </w:r>
      <w:r w:rsidR="006E7894" w:rsidRPr="00B90746">
        <w:t>реподаватель по</w:t>
      </w:r>
      <w:r>
        <w:t xml:space="preserve"> МДК 05.01</w:t>
      </w:r>
      <w:r w:rsidR="006E7894" w:rsidRPr="00B90746">
        <w:t xml:space="preserve"> </w:t>
      </w:r>
      <w:r>
        <w:t>проектирование и дизайн информационных систем</w:t>
      </w:r>
      <w:r w:rsidRPr="008269A2">
        <w:t>;</w:t>
      </w:r>
    </w:p>
    <w:p w14:paraId="2E038271" w14:textId="77777777" w:rsidR="008269A2" w:rsidRPr="008269A2" w:rsidRDefault="008269A2" w:rsidP="008269A2">
      <w:pPr>
        <w:pStyle w:val="a0"/>
      </w:pPr>
      <w:r>
        <w:t>Крутиков Александр Константинович – преподаватель по основам проектирования баз данных</w:t>
      </w:r>
      <w:r w:rsidRPr="008269A2">
        <w:t>;</w:t>
      </w:r>
    </w:p>
    <w:p w14:paraId="64FB834C" w14:textId="29BCE930" w:rsidR="006E7894" w:rsidRPr="009E2505" w:rsidRDefault="008269A2" w:rsidP="008269A2">
      <w:pPr>
        <w:pStyle w:val="a0"/>
      </w:pPr>
      <w:r>
        <w:t>Самоделкин</w:t>
      </w:r>
      <w:r w:rsidR="006E7894" w:rsidRPr="00B90746">
        <w:t xml:space="preserve"> Павел Андреевич – </w:t>
      </w:r>
      <w:r>
        <w:t xml:space="preserve">преподаватель по </w:t>
      </w:r>
      <w:r w:rsidRPr="00D857B8">
        <w:t>МДК 06.02 Инженерно-техническая поддержка сопровождения информационных систем</w:t>
      </w:r>
      <w:r>
        <w:t>.</w:t>
      </w:r>
    </w:p>
    <w:p w14:paraId="0ABF4832" w14:textId="5199249D" w:rsidR="00C415B4" w:rsidRPr="003D33E4" w:rsidRDefault="00C415B4" w:rsidP="006E7894"/>
    <w:sectPr w:rsidR="00C415B4" w:rsidRPr="003D33E4" w:rsidSect="00AF3514">
      <w:headerReference w:type="default" r:id="rId24"/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41C6C" w14:textId="77777777" w:rsidR="008A26FC" w:rsidRDefault="008A26FC">
      <w:pPr>
        <w:spacing w:before="0" w:line="240" w:lineRule="auto"/>
      </w:pPr>
      <w:r>
        <w:separator/>
      </w:r>
    </w:p>
  </w:endnote>
  <w:endnote w:type="continuationSeparator" w:id="0">
    <w:p w14:paraId="3D02AC8A" w14:textId="77777777" w:rsidR="008A26FC" w:rsidRDefault="008A26F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10234" w14:textId="77777777" w:rsidR="008A26FC" w:rsidRDefault="008A26FC">
      <w:pPr>
        <w:spacing w:before="0" w:line="240" w:lineRule="auto"/>
      </w:pPr>
      <w:r>
        <w:separator/>
      </w:r>
    </w:p>
  </w:footnote>
  <w:footnote w:type="continuationSeparator" w:id="0">
    <w:p w14:paraId="790CC9D1" w14:textId="77777777" w:rsidR="008A26FC" w:rsidRDefault="008A26FC">
      <w:pPr>
        <w:spacing w:before="0" w:line="240" w:lineRule="auto"/>
      </w:pPr>
      <w:r>
        <w:continuationSeparator/>
      </w:r>
    </w:p>
  </w:footnote>
  <w:footnote w:id="1">
    <w:p w14:paraId="5ADF697F" w14:textId="0B0B3CA3" w:rsidR="001514A2" w:rsidRPr="003A75B4" w:rsidRDefault="001514A2" w:rsidP="003A75B4">
      <w:pPr>
        <w:rPr>
          <w:sz w:val="20"/>
          <w:szCs w:val="20"/>
        </w:rPr>
      </w:pPr>
      <w:r w:rsidRPr="003A75B4">
        <w:rPr>
          <w:rStyle w:val="af9"/>
          <w:sz w:val="20"/>
          <w:szCs w:val="20"/>
        </w:rPr>
        <w:footnoteRef/>
      </w:r>
      <w:r w:rsidRPr="003A75B4">
        <w:rPr>
          <w:sz w:val="20"/>
          <w:szCs w:val="20"/>
        </w:rPr>
        <w:t xml:space="preserve"> </w:t>
      </w:r>
      <w:hyperlink r:id="rId1" w:history="1">
        <w:r w:rsidRPr="001A5850">
          <w:rPr>
            <w:rStyle w:val="a6"/>
          </w:rPr>
          <w:t>https://taxi.yandex.ru/</w:t>
        </w:r>
      </w:hyperlink>
    </w:p>
  </w:footnote>
  <w:footnote w:id="2">
    <w:p w14:paraId="47DF2506" w14:textId="434A799D" w:rsidR="001514A2" w:rsidRDefault="001514A2">
      <w:pPr>
        <w:pStyle w:val="af7"/>
      </w:pPr>
      <w:r>
        <w:rPr>
          <w:rStyle w:val="af9"/>
        </w:rPr>
        <w:footnoteRef/>
      </w:r>
      <w:r>
        <w:t xml:space="preserve"> </w:t>
      </w:r>
      <w:hyperlink r:id="rId2" w:history="1">
        <w:r w:rsidRPr="007A6F57">
          <w:rPr>
            <w:rStyle w:val="a6"/>
          </w:rPr>
          <w:t>https://www.uber.com/global/ru/sign-in/</w:t>
        </w:r>
      </w:hyperlink>
    </w:p>
  </w:footnote>
  <w:footnote w:id="3">
    <w:p w14:paraId="569C22A2" w14:textId="1E1F9631" w:rsidR="001514A2" w:rsidRDefault="001514A2">
      <w:pPr>
        <w:pStyle w:val="af7"/>
      </w:pPr>
      <w:r>
        <w:rPr>
          <w:rStyle w:val="af9"/>
        </w:rPr>
        <w:footnoteRef/>
      </w:r>
      <w:r>
        <w:t xml:space="preserve"> </w:t>
      </w:r>
      <w:hyperlink r:id="rId3" w:history="1">
        <w:r w:rsidRPr="005A0F6A">
          <w:rPr>
            <w:rStyle w:val="a6"/>
          </w:rPr>
          <w:t>https://bolt.eu/ru-ee/?ysclid=m2ix2y71be98191373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03164"/>
      <w:docPartObj>
        <w:docPartGallery w:val="Page Numbers (Top of Page)"/>
        <w:docPartUnique/>
      </w:docPartObj>
    </w:sdtPr>
    <w:sdtEndPr/>
    <w:sdtContent>
      <w:p w14:paraId="32A778F9" w14:textId="4995E1D8" w:rsidR="001514A2" w:rsidRDefault="001514A2" w:rsidP="00BD2366">
        <w:pPr>
          <w:pStyle w:val="ad"/>
        </w:pPr>
        <w:r>
          <w:ptab w:relativeTo="margin" w:alignment="center" w:leader="none"/>
        </w:r>
        <w:r>
          <w:ptab w:relativeTo="indent" w:alignment="center" w:leader="none"/>
        </w: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C7CC2">
          <w:rPr>
            <w:noProof/>
          </w:rPr>
          <w:t>2</w:t>
        </w:r>
        <w:r>
          <w:fldChar w:fldCharType="end"/>
        </w:r>
      </w:p>
    </w:sdtContent>
  </w:sdt>
  <w:p w14:paraId="5DD8BD46" w14:textId="77777777" w:rsidR="001514A2" w:rsidRPr="008E27BF" w:rsidRDefault="001514A2" w:rsidP="00453974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D1E6B76"/>
    <w:multiLevelType w:val="multilevel"/>
    <w:tmpl w:val="CE7A9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F5184"/>
    <w:multiLevelType w:val="hybridMultilevel"/>
    <w:tmpl w:val="D6F04A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67561B"/>
    <w:multiLevelType w:val="hybridMultilevel"/>
    <w:tmpl w:val="33603F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D47E7A"/>
    <w:multiLevelType w:val="multilevel"/>
    <w:tmpl w:val="200E0EC8"/>
    <w:lvl w:ilvl="0">
      <w:start w:val="1"/>
      <w:numFmt w:val="decimal"/>
      <w:pStyle w:val="1"/>
      <w:lvlText w:val="%1"/>
      <w:lvlJc w:val="left"/>
      <w:pPr>
        <w:ind w:left="1283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56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BC216E4"/>
    <w:multiLevelType w:val="hybridMultilevel"/>
    <w:tmpl w:val="F454D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658"/>
    <w:multiLevelType w:val="multilevel"/>
    <w:tmpl w:val="C1EC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2F551A34"/>
    <w:multiLevelType w:val="multilevel"/>
    <w:tmpl w:val="EF24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2" w15:restartNumberingAfterBreak="0">
    <w:nsid w:val="35887327"/>
    <w:multiLevelType w:val="hybridMultilevel"/>
    <w:tmpl w:val="F5F2CB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FB3ECE"/>
    <w:multiLevelType w:val="hybridMultilevel"/>
    <w:tmpl w:val="59B4D5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7D50339"/>
    <w:multiLevelType w:val="multilevel"/>
    <w:tmpl w:val="C5E6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B80490"/>
    <w:multiLevelType w:val="multilevel"/>
    <w:tmpl w:val="4E00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543063"/>
    <w:multiLevelType w:val="multilevel"/>
    <w:tmpl w:val="239A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AA39EB"/>
    <w:multiLevelType w:val="multilevel"/>
    <w:tmpl w:val="4B12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51500"/>
    <w:multiLevelType w:val="multilevel"/>
    <w:tmpl w:val="ADD4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414BB"/>
    <w:multiLevelType w:val="multilevel"/>
    <w:tmpl w:val="0F42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942824"/>
    <w:multiLevelType w:val="multilevel"/>
    <w:tmpl w:val="4C6A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C25377"/>
    <w:multiLevelType w:val="hybridMultilevel"/>
    <w:tmpl w:val="92F651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4"/>
  </w:num>
  <w:num w:numId="5">
    <w:abstractNumId w:val="5"/>
  </w:num>
  <w:num w:numId="6">
    <w:abstractNumId w:val="15"/>
  </w:num>
  <w:num w:numId="7">
    <w:abstractNumId w:val="18"/>
  </w:num>
  <w:num w:numId="8">
    <w:abstractNumId w:val="22"/>
  </w:num>
  <w:num w:numId="9">
    <w:abstractNumId w:val="23"/>
  </w:num>
  <w:num w:numId="10">
    <w:abstractNumId w:val="16"/>
  </w:num>
  <w:num w:numId="11">
    <w:abstractNumId w:val="21"/>
  </w:num>
  <w:num w:numId="12">
    <w:abstractNumId w:val="30"/>
  </w:num>
  <w:num w:numId="13">
    <w:abstractNumId w:val="13"/>
  </w:num>
  <w:num w:numId="14">
    <w:abstractNumId w:val="14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1"/>
  </w:num>
  <w:num w:numId="25">
    <w:abstractNumId w:val="24"/>
  </w:num>
  <w:num w:numId="26">
    <w:abstractNumId w:val="26"/>
  </w:num>
  <w:num w:numId="27">
    <w:abstractNumId w:val="19"/>
  </w:num>
  <w:num w:numId="28">
    <w:abstractNumId w:val="29"/>
  </w:num>
  <w:num w:numId="29">
    <w:abstractNumId w:val="7"/>
  </w:num>
  <w:num w:numId="30">
    <w:abstractNumId w:val="12"/>
  </w:num>
  <w:num w:numId="31">
    <w:abstractNumId w:val="25"/>
  </w:num>
  <w:num w:numId="32">
    <w:abstractNumId w:val="28"/>
  </w:num>
  <w:num w:numId="33">
    <w:abstractNumId w:val="27"/>
  </w:num>
  <w:num w:numId="34">
    <w:abstractNumId w:val="20"/>
  </w:num>
  <w:num w:numId="35">
    <w:abstractNumId w:val="5"/>
  </w:num>
  <w:num w:numId="36">
    <w:abstractNumId w:val="2"/>
  </w:num>
  <w:num w:numId="37">
    <w:abstractNumId w:val="5"/>
    <w:lvlOverride w:ilvl="0">
      <w:startOverride w:val="5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C"/>
    <w:rsid w:val="00010844"/>
    <w:rsid w:val="00012C84"/>
    <w:rsid w:val="00020357"/>
    <w:rsid w:val="0002443D"/>
    <w:rsid w:val="000352D6"/>
    <w:rsid w:val="00045CF3"/>
    <w:rsid w:val="000631E4"/>
    <w:rsid w:val="000706EC"/>
    <w:rsid w:val="0007587A"/>
    <w:rsid w:val="00075B4D"/>
    <w:rsid w:val="0009211B"/>
    <w:rsid w:val="000C5195"/>
    <w:rsid w:val="000D1591"/>
    <w:rsid w:val="000D1CD1"/>
    <w:rsid w:val="000E765B"/>
    <w:rsid w:val="000F4C7A"/>
    <w:rsid w:val="00110FF1"/>
    <w:rsid w:val="00127101"/>
    <w:rsid w:val="00130452"/>
    <w:rsid w:val="001421A3"/>
    <w:rsid w:val="00150E6A"/>
    <w:rsid w:val="001514A2"/>
    <w:rsid w:val="00153DD9"/>
    <w:rsid w:val="00184CFD"/>
    <w:rsid w:val="00195B35"/>
    <w:rsid w:val="001A5850"/>
    <w:rsid w:val="001B6699"/>
    <w:rsid w:val="001C1B0E"/>
    <w:rsid w:val="001E5B62"/>
    <w:rsid w:val="0020259A"/>
    <w:rsid w:val="00202AB0"/>
    <w:rsid w:val="00202B0E"/>
    <w:rsid w:val="00217A8A"/>
    <w:rsid w:val="00220FEA"/>
    <w:rsid w:val="00221BB7"/>
    <w:rsid w:val="0023397E"/>
    <w:rsid w:val="00236CC7"/>
    <w:rsid w:val="00244E11"/>
    <w:rsid w:val="002535D8"/>
    <w:rsid w:val="00262AA5"/>
    <w:rsid w:val="00265848"/>
    <w:rsid w:val="002720DE"/>
    <w:rsid w:val="00277DD4"/>
    <w:rsid w:val="00280102"/>
    <w:rsid w:val="002808A5"/>
    <w:rsid w:val="00281944"/>
    <w:rsid w:val="00282004"/>
    <w:rsid w:val="00283247"/>
    <w:rsid w:val="00283D2F"/>
    <w:rsid w:val="00284040"/>
    <w:rsid w:val="002A0372"/>
    <w:rsid w:val="002A2349"/>
    <w:rsid w:val="002A367A"/>
    <w:rsid w:val="002B272C"/>
    <w:rsid w:val="002B31F5"/>
    <w:rsid w:val="002B5546"/>
    <w:rsid w:val="002C4B36"/>
    <w:rsid w:val="002C5498"/>
    <w:rsid w:val="002C665C"/>
    <w:rsid w:val="003061D3"/>
    <w:rsid w:val="003156F3"/>
    <w:rsid w:val="00325B4E"/>
    <w:rsid w:val="00333D6D"/>
    <w:rsid w:val="0034420A"/>
    <w:rsid w:val="00357DF3"/>
    <w:rsid w:val="00364ED0"/>
    <w:rsid w:val="00372247"/>
    <w:rsid w:val="00375440"/>
    <w:rsid w:val="00391D73"/>
    <w:rsid w:val="003A7459"/>
    <w:rsid w:val="003A75B4"/>
    <w:rsid w:val="003B7993"/>
    <w:rsid w:val="003E756F"/>
    <w:rsid w:val="0040244B"/>
    <w:rsid w:val="00414FC1"/>
    <w:rsid w:val="00432D4C"/>
    <w:rsid w:val="00451144"/>
    <w:rsid w:val="00451F8A"/>
    <w:rsid w:val="00453974"/>
    <w:rsid w:val="00464E67"/>
    <w:rsid w:val="0047598E"/>
    <w:rsid w:val="00476F12"/>
    <w:rsid w:val="004A57F1"/>
    <w:rsid w:val="004E0A10"/>
    <w:rsid w:val="004E7AAA"/>
    <w:rsid w:val="004F2253"/>
    <w:rsid w:val="004F305E"/>
    <w:rsid w:val="004F7655"/>
    <w:rsid w:val="00504B4C"/>
    <w:rsid w:val="00513753"/>
    <w:rsid w:val="00517E3F"/>
    <w:rsid w:val="00523635"/>
    <w:rsid w:val="00524DF8"/>
    <w:rsid w:val="005265A5"/>
    <w:rsid w:val="005275CE"/>
    <w:rsid w:val="00530FBF"/>
    <w:rsid w:val="0053558C"/>
    <w:rsid w:val="005379E0"/>
    <w:rsid w:val="00553F14"/>
    <w:rsid w:val="00565159"/>
    <w:rsid w:val="005675DE"/>
    <w:rsid w:val="005737A0"/>
    <w:rsid w:val="00573CAA"/>
    <w:rsid w:val="00587F1D"/>
    <w:rsid w:val="005A0F6A"/>
    <w:rsid w:val="005A2A6F"/>
    <w:rsid w:val="005A3F7A"/>
    <w:rsid w:val="005A683B"/>
    <w:rsid w:val="005B1EE1"/>
    <w:rsid w:val="005C2BB3"/>
    <w:rsid w:val="005D22BD"/>
    <w:rsid w:val="005E203B"/>
    <w:rsid w:val="005E7D26"/>
    <w:rsid w:val="00600FEB"/>
    <w:rsid w:val="00610C30"/>
    <w:rsid w:val="00611550"/>
    <w:rsid w:val="00611C42"/>
    <w:rsid w:val="0061420C"/>
    <w:rsid w:val="006242E3"/>
    <w:rsid w:val="006278C4"/>
    <w:rsid w:val="00632FE6"/>
    <w:rsid w:val="00650942"/>
    <w:rsid w:val="006625B6"/>
    <w:rsid w:val="0066549E"/>
    <w:rsid w:val="00686B08"/>
    <w:rsid w:val="00694332"/>
    <w:rsid w:val="006A6B1F"/>
    <w:rsid w:val="006B0421"/>
    <w:rsid w:val="006B35BC"/>
    <w:rsid w:val="006C415C"/>
    <w:rsid w:val="006D3ECB"/>
    <w:rsid w:val="006D54C0"/>
    <w:rsid w:val="006E25AC"/>
    <w:rsid w:val="006E7894"/>
    <w:rsid w:val="006F6B74"/>
    <w:rsid w:val="006F779B"/>
    <w:rsid w:val="006F7942"/>
    <w:rsid w:val="00704DCB"/>
    <w:rsid w:val="00727419"/>
    <w:rsid w:val="00734D41"/>
    <w:rsid w:val="00735216"/>
    <w:rsid w:val="0073565B"/>
    <w:rsid w:val="007361AE"/>
    <w:rsid w:val="00754EB7"/>
    <w:rsid w:val="00762A5E"/>
    <w:rsid w:val="007648A3"/>
    <w:rsid w:val="0079285E"/>
    <w:rsid w:val="00796C68"/>
    <w:rsid w:val="007A0740"/>
    <w:rsid w:val="007A13B4"/>
    <w:rsid w:val="007A6F57"/>
    <w:rsid w:val="007E63A5"/>
    <w:rsid w:val="007E755A"/>
    <w:rsid w:val="007E7661"/>
    <w:rsid w:val="007E7EEB"/>
    <w:rsid w:val="007F34B2"/>
    <w:rsid w:val="008269A2"/>
    <w:rsid w:val="008423B6"/>
    <w:rsid w:val="0084418F"/>
    <w:rsid w:val="00847ED6"/>
    <w:rsid w:val="008609DE"/>
    <w:rsid w:val="00861A7C"/>
    <w:rsid w:val="00872DC9"/>
    <w:rsid w:val="008913A7"/>
    <w:rsid w:val="00891C43"/>
    <w:rsid w:val="0089411A"/>
    <w:rsid w:val="008A0E6C"/>
    <w:rsid w:val="008A155B"/>
    <w:rsid w:val="008A26FC"/>
    <w:rsid w:val="008A5C3A"/>
    <w:rsid w:val="008C3B87"/>
    <w:rsid w:val="008C660E"/>
    <w:rsid w:val="008C7CC2"/>
    <w:rsid w:val="008D2F6C"/>
    <w:rsid w:val="008E6C28"/>
    <w:rsid w:val="008F07C8"/>
    <w:rsid w:val="008F5F22"/>
    <w:rsid w:val="009120F5"/>
    <w:rsid w:val="009136BA"/>
    <w:rsid w:val="00914F2B"/>
    <w:rsid w:val="0092225D"/>
    <w:rsid w:val="00927C08"/>
    <w:rsid w:val="009462E8"/>
    <w:rsid w:val="00952E42"/>
    <w:rsid w:val="00970831"/>
    <w:rsid w:val="00972136"/>
    <w:rsid w:val="00972D64"/>
    <w:rsid w:val="009750D8"/>
    <w:rsid w:val="00980856"/>
    <w:rsid w:val="00986502"/>
    <w:rsid w:val="009914F9"/>
    <w:rsid w:val="009975EE"/>
    <w:rsid w:val="009A270A"/>
    <w:rsid w:val="009D4BD7"/>
    <w:rsid w:val="009E7873"/>
    <w:rsid w:val="009F58C1"/>
    <w:rsid w:val="00A0458B"/>
    <w:rsid w:val="00A07143"/>
    <w:rsid w:val="00A11F08"/>
    <w:rsid w:val="00A16643"/>
    <w:rsid w:val="00A33536"/>
    <w:rsid w:val="00A44848"/>
    <w:rsid w:val="00A507C3"/>
    <w:rsid w:val="00A622EA"/>
    <w:rsid w:val="00A65E8F"/>
    <w:rsid w:val="00A6643F"/>
    <w:rsid w:val="00A67992"/>
    <w:rsid w:val="00A73E46"/>
    <w:rsid w:val="00A77BE4"/>
    <w:rsid w:val="00AA2CC6"/>
    <w:rsid w:val="00AA2E2D"/>
    <w:rsid w:val="00AA4AB9"/>
    <w:rsid w:val="00AA5B9A"/>
    <w:rsid w:val="00AB24BA"/>
    <w:rsid w:val="00AD44EB"/>
    <w:rsid w:val="00AE3E99"/>
    <w:rsid w:val="00AF3514"/>
    <w:rsid w:val="00B03640"/>
    <w:rsid w:val="00B26382"/>
    <w:rsid w:val="00B30BF9"/>
    <w:rsid w:val="00B33CAB"/>
    <w:rsid w:val="00B4076B"/>
    <w:rsid w:val="00B519C5"/>
    <w:rsid w:val="00B5418B"/>
    <w:rsid w:val="00B54ADA"/>
    <w:rsid w:val="00B6357F"/>
    <w:rsid w:val="00B73B16"/>
    <w:rsid w:val="00B76C85"/>
    <w:rsid w:val="00B775D2"/>
    <w:rsid w:val="00B83068"/>
    <w:rsid w:val="00B868AD"/>
    <w:rsid w:val="00B949B4"/>
    <w:rsid w:val="00BA0239"/>
    <w:rsid w:val="00BA554C"/>
    <w:rsid w:val="00BD12D7"/>
    <w:rsid w:val="00BD2366"/>
    <w:rsid w:val="00BD5A80"/>
    <w:rsid w:val="00BD761A"/>
    <w:rsid w:val="00BE33D1"/>
    <w:rsid w:val="00BE43F8"/>
    <w:rsid w:val="00BE7838"/>
    <w:rsid w:val="00BF77F7"/>
    <w:rsid w:val="00C03E95"/>
    <w:rsid w:val="00C13E61"/>
    <w:rsid w:val="00C16237"/>
    <w:rsid w:val="00C26FB0"/>
    <w:rsid w:val="00C37421"/>
    <w:rsid w:val="00C4047C"/>
    <w:rsid w:val="00C415B4"/>
    <w:rsid w:val="00C66EE7"/>
    <w:rsid w:val="00C703BB"/>
    <w:rsid w:val="00C7246F"/>
    <w:rsid w:val="00C75AB2"/>
    <w:rsid w:val="00C859FC"/>
    <w:rsid w:val="00C968FB"/>
    <w:rsid w:val="00CA56E2"/>
    <w:rsid w:val="00CB05A9"/>
    <w:rsid w:val="00CB2391"/>
    <w:rsid w:val="00CC04D1"/>
    <w:rsid w:val="00CC2382"/>
    <w:rsid w:val="00CC4DB7"/>
    <w:rsid w:val="00CC6C38"/>
    <w:rsid w:val="00CF519C"/>
    <w:rsid w:val="00D25905"/>
    <w:rsid w:val="00D45866"/>
    <w:rsid w:val="00D4636F"/>
    <w:rsid w:val="00D508C3"/>
    <w:rsid w:val="00D716FB"/>
    <w:rsid w:val="00D857B8"/>
    <w:rsid w:val="00D90F8B"/>
    <w:rsid w:val="00D97C2C"/>
    <w:rsid w:val="00DA5AF4"/>
    <w:rsid w:val="00DE66AD"/>
    <w:rsid w:val="00E00F52"/>
    <w:rsid w:val="00E01B6A"/>
    <w:rsid w:val="00E02BB6"/>
    <w:rsid w:val="00E110CA"/>
    <w:rsid w:val="00E17436"/>
    <w:rsid w:val="00E17FDD"/>
    <w:rsid w:val="00E26188"/>
    <w:rsid w:val="00E37227"/>
    <w:rsid w:val="00E44458"/>
    <w:rsid w:val="00E7715C"/>
    <w:rsid w:val="00E8292F"/>
    <w:rsid w:val="00E84B16"/>
    <w:rsid w:val="00E8588A"/>
    <w:rsid w:val="00E90F18"/>
    <w:rsid w:val="00E94B1F"/>
    <w:rsid w:val="00EB77D3"/>
    <w:rsid w:val="00EC4BC0"/>
    <w:rsid w:val="00ED0B12"/>
    <w:rsid w:val="00ED3172"/>
    <w:rsid w:val="00EE2D39"/>
    <w:rsid w:val="00EE5040"/>
    <w:rsid w:val="00F21349"/>
    <w:rsid w:val="00F2141C"/>
    <w:rsid w:val="00F34033"/>
    <w:rsid w:val="00F36A7D"/>
    <w:rsid w:val="00F413B6"/>
    <w:rsid w:val="00F5313D"/>
    <w:rsid w:val="00F54601"/>
    <w:rsid w:val="00F81FD2"/>
    <w:rsid w:val="00F954A0"/>
    <w:rsid w:val="00FA001D"/>
    <w:rsid w:val="00FA0314"/>
    <w:rsid w:val="00FA26AC"/>
    <w:rsid w:val="00FB13F0"/>
    <w:rsid w:val="00FB2056"/>
    <w:rsid w:val="00FB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F1C4"/>
  <w15:chartTrackingRefBased/>
  <w15:docId w15:val="{FA323B83-9D26-4684-8F99-F61046A2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B76C85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C415B4"/>
    <w:pPr>
      <w:keepNext/>
      <w:keepLines/>
      <w:pageBreakBefore/>
      <w:numPr>
        <w:numId w:val="35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C415B4"/>
    <w:pPr>
      <w:keepNext/>
      <w:keepLines/>
      <w:numPr>
        <w:ilvl w:val="1"/>
        <w:numId w:val="3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C415B4"/>
    <w:pPr>
      <w:keepNext/>
      <w:keepLines/>
      <w:numPr>
        <w:ilvl w:val="2"/>
        <w:numId w:val="35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C415B4"/>
    <w:pPr>
      <w:keepNext/>
      <w:keepLines/>
      <w:numPr>
        <w:ilvl w:val="3"/>
        <w:numId w:val="35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C415B4"/>
    <w:pPr>
      <w:keepNext/>
      <w:keepLines/>
      <w:numPr>
        <w:ilvl w:val="4"/>
        <w:numId w:val="35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C415B4"/>
    <w:pPr>
      <w:keepNext/>
      <w:keepLines/>
      <w:numPr>
        <w:ilvl w:val="5"/>
        <w:numId w:val="35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C415B4"/>
    <w:pPr>
      <w:keepNext/>
      <w:keepLines/>
      <w:numPr>
        <w:ilvl w:val="6"/>
        <w:numId w:val="35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C415B4"/>
    <w:pPr>
      <w:keepNext/>
      <w:keepLines/>
      <w:numPr>
        <w:ilvl w:val="7"/>
        <w:numId w:val="35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C415B4"/>
    <w:pPr>
      <w:keepNext/>
      <w:keepLines/>
      <w:numPr>
        <w:ilvl w:val="8"/>
        <w:numId w:val="35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C415B4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C415B4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C415B4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C415B4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C415B4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C415B4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C415B4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C415B4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C415B4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0">
    <w:name w:val="List Paragraph"/>
    <w:aliases w:val="vgu_List1"/>
    <w:basedOn w:val="a1"/>
    <w:link w:val="a5"/>
    <w:uiPriority w:val="34"/>
    <w:qFormat/>
    <w:rsid w:val="00C415B4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C415B4"/>
    <w:rPr>
      <w:rFonts w:ascii="Times New Roman" w:eastAsiaTheme="minorEastAsia" w:hAnsi="Times New Roman"/>
      <w:sz w:val="24"/>
      <w:lang w:eastAsia="ru-RU"/>
    </w:rPr>
  </w:style>
  <w:style w:type="paragraph" w:customStyle="1" w:styleId="vguList2">
    <w:name w:val="vgu_List2"/>
    <w:basedOn w:val="a0"/>
    <w:qFormat/>
    <w:rsid w:val="00C415B4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C415B4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415B4"/>
    <w:rPr>
      <w:color w:val="0563C1" w:themeColor="hyperlink"/>
      <w:u w:val="single"/>
    </w:rPr>
  </w:style>
  <w:style w:type="paragraph" w:customStyle="1" w:styleId="vguNumber">
    <w:name w:val="vgu_Number"/>
    <w:basedOn w:val="a0"/>
    <w:rsid w:val="00C415B4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415B4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C415B4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415B4"/>
    <w:rPr>
      <w:rFonts w:ascii="Times New Roman" w:eastAsiaTheme="minorEastAsia" w:hAnsi="Times New Roman"/>
      <w:b/>
      <w:caps/>
      <w:sz w:val="24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C415B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C415B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C415B4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C415B4"/>
    <w:rPr>
      <w:rFonts w:ascii="Times New Roman" w:eastAsiaTheme="minorEastAsia" w:hAnsi="Times New Roman"/>
      <w:bCs/>
      <w:sz w:val="24"/>
      <w:szCs w:val="18"/>
      <w:lang w:eastAsia="ru-RU"/>
    </w:rPr>
  </w:style>
  <w:style w:type="character" w:styleId="ab">
    <w:name w:val="Subtle Emphasis"/>
    <w:basedOn w:val="a2"/>
    <w:uiPriority w:val="99"/>
    <w:qFormat/>
    <w:rsid w:val="00C415B4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C415B4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C415B4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C415B4"/>
    <w:rPr>
      <w:rFonts w:ascii="Times New Roman" w:eastAsiaTheme="minorEastAsia" w:hAnsi="Times New Roman"/>
      <w:sz w:val="24"/>
      <w:lang w:eastAsia="ru-RU"/>
    </w:rPr>
  </w:style>
  <w:style w:type="paragraph" w:customStyle="1" w:styleId="vguAdditionName">
    <w:name w:val="vgu_AdditionName"/>
    <w:basedOn w:val="1"/>
    <w:qFormat/>
    <w:rsid w:val="00C415B4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C415B4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C415B4"/>
    <w:rPr>
      <w:rFonts w:ascii="Times New Roman" w:eastAsiaTheme="minorEastAsia" w:hAnsi="Times New Roman"/>
      <w:b/>
      <w:caps/>
      <w:sz w:val="24"/>
      <w:lang w:eastAsia="ru-RU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415B4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415B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1"/>
    <w:next w:val="a1"/>
    <w:autoRedefine/>
    <w:uiPriority w:val="39"/>
    <w:rsid w:val="00C415B4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415B4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C415B4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C415B4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a"/>
    <w:link w:val="vgutTableName"/>
    <w:rsid w:val="00C415B4"/>
    <w:rPr>
      <w:rFonts w:ascii="Times New Roman" w:eastAsiaTheme="minorEastAsia" w:hAnsi="Times New Roman"/>
      <w:bCs w:val="0"/>
      <w:sz w:val="24"/>
      <w:szCs w:val="18"/>
      <w:lang w:eastAsia="ru-RU"/>
    </w:rPr>
  </w:style>
  <w:style w:type="paragraph" w:styleId="ad">
    <w:name w:val="header"/>
    <w:aliases w:val="vgux_TitleHeader"/>
    <w:basedOn w:val="a1"/>
    <w:link w:val="ae"/>
    <w:uiPriority w:val="99"/>
    <w:unhideWhenUsed/>
    <w:rsid w:val="00C415B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415B4"/>
    <w:rPr>
      <w:rFonts w:ascii="Times New Roman" w:eastAsiaTheme="minorEastAsia" w:hAnsi="Times New Roman"/>
      <w:sz w:val="24"/>
      <w:lang w:eastAsia="ru-RU"/>
    </w:rPr>
  </w:style>
  <w:style w:type="paragraph" w:styleId="af">
    <w:name w:val="footer"/>
    <w:aliases w:val="vgux_TitleFooter"/>
    <w:basedOn w:val="a1"/>
    <w:link w:val="af0"/>
    <w:uiPriority w:val="98"/>
    <w:unhideWhenUsed/>
    <w:rsid w:val="00C415B4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C415B4"/>
    <w:rPr>
      <w:rFonts w:ascii="Times New Roman" w:eastAsiaTheme="minorEastAsia" w:hAnsi="Times New Roman"/>
      <w:b/>
      <w:sz w:val="32"/>
      <w:lang w:eastAsia="ru-RU"/>
    </w:rPr>
  </w:style>
  <w:style w:type="character" w:styleId="af1">
    <w:name w:val="page number"/>
    <w:aliases w:val="vgux_PageNumber"/>
    <w:basedOn w:val="a2"/>
    <w:rsid w:val="00C415B4"/>
    <w:rPr>
      <w:szCs w:val="24"/>
    </w:rPr>
  </w:style>
  <w:style w:type="paragraph" w:customStyle="1" w:styleId="vguxTitleDocName">
    <w:name w:val="vgux_TitleDocName"/>
    <w:basedOn w:val="a1"/>
    <w:qFormat/>
    <w:rsid w:val="00C415B4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C415B4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C415B4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C415B4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C415B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C415B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C415B4"/>
    <w:rPr>
      <w:rFonts w:ascii="Times New Roman" w:eastAsiaTheme="minorEastAsia" w:hAnsi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15B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15B4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7">
    <w:name w:val="footnote text"/>
    <w:basedOn w:val="a1"/>
    <w:link w:val="af8"/>
    <w:uiPriority w:val="99"/>
    <w:unhideWhenUsed/>
    <w:rsid w:val="00C415B4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C415B4"/>
    <w:rPr>
      <w:rFonts w:ascii="Times New Roman" w:eastAsiaTheme="minorEastAsia" w:hAnsi="Times New Roman"/>
      <w:sz w:val="20"/>
      <w:szCs w:val="20"/>
      <w:lang w:eastAsia="ru-RU"/>
    </w:rPr>
  </w:style>
  <w:style w:type="character" w:styleId="af9">
    <w:name w:val="footnote reference"/>
    <w:basedOn w:val="a2"/>
    <w:uiPriority w:val="99"/>
    <w:semiHidden/>
    <w:unhideWhenUsed/>
    <w:rsid w:val="00C415B4"/>
    <w:rPr>
      <w:vertAlign w:val="superscript"/>
    </w:rPr>
  </w:style>
  <w:style w:type="paragraph" w:styleId="afa">
    <w:name w:val="Revision"/>
    <w:hidden/>
    <w:uiPriority w:val="99"/>
    <w:semiHidden/>
    <w:rsid w:val="00C415B4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fb">
    <w:name w:val="TOC Heading"/>
    <w:basedOn w:val="1"/>
    <w:next w:val="a1"/>
    <w:uiPriority w:val="39"/>
    <w:unhideWhenUsed/>
    <w:qFormat/>
    <w:rsid w:val="00C415B4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C415B4"/>
    <w:rPr>
      <w:color w:val="605E5C"/>
      <w:shd w:val="clear" w:color="auto" w:fill="E1DFDD"/>
    </w:rPr>
  </w:style>
  <w:style w:type="paragraph" w:styleId="afc">
    <w:name w:val="Normal (Web)"/>
    <w:basedOn w:val="a1"/>
    <w:uiPriority w:val="99"/>
    <w:semiHidden/>
    <w:unhideWhenUsed/>
    <w:rsid w:val="00451F8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3A75B4"/>
    <w:rPr>
      <w:color w:val="605E5C"/>
      <w:shd w:val="clear" w:color="auto" w:fill="E1DFDD"/>
    </w:rPr>
  </w:style>
  <w:style w:type="character" w:styleId="afd">
    <w:name w:val="Strong"/>
    <w:basedOn w:val="a2"/>
    <w:uiPriority w:val="22"/>
    <w:qFormat/>
    <w:rsid w:val="001A5850"/>
    <w:rPr>
      <w:b/>
      <w:bCs/>
    </w:rPr>
  </w:style>
  <w:style w:type="character" w:customStyle="1" w:styleId="normaltextrun">
    <w:name w:val="normaltextrun"/>
    <w:basedOn w:val="a2"/>
    <w:rsid w:val="005D22BD"/>
  </w:style>
  <w:style w:type="character" w:customStyle="1" w:styleId="eop">
    <w:name w:val="eop"/>
    <w:basedOn w:val="a2"/>
    <w:rsid w:val="005D2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olt.eu/ru-ee/?ysclid=m2ix2y71be981913732" TargetMode="External"/><Relationship Id="rId2" Type="http://schemas.openxmlformats.org/officeDocument/2006/relationships/hyperlink" Target="https://www.uber.com/global/ru/sign-in/" TargetMode="External"/><Relationship Id="rId1" Type="http://schemas.openxmlformats.org/officeDocument/2006/relationships/hyperlink" Target="https://taxi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2E49-7F9A-4E01-9564-C05EA234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818</Words>
  <Characters>274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аксим Исупов</cp:lastModifiedBy>
  <cp:revision>18</cp:revision>
  <dcterms:created xsi:type="dcterms:W3CDTF">2024-11-06T14:27:00Z</dcterms:created>
  <dcterms:modified xsi:type="dcterms:W3CDTF">2024-11-11T13:04:00Z</dcterms:modified>
</cp:coreProperties>
</file>